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06" w:rsidRPr="003A4106" w:rsidRDefault="003A4106" w:rsidP="00E54F7D">
      <w:pPr>
        <w:pStyle w:val="11"/>
      </w:pPr>
      <w:r>
        <w:t>Правки тех. задания</w:t>
      </w:r>
    </w:p>
    <w:p w:rsidR="003A4106" w:rsidRPr="00D46FC5" w:rsidRDefault="003A4106" w:rsidP="003A4106">
      <w:pPr>
        <w:pStyle w:val="a5"/>
        <w:numPr>
          <w:ilvl w:val="0"/>
          <w:numId w:val="2"/>
        </w:numP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t xml:space="preserve">24.10.2017 – добавка класса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OrderUi</w:t>
      </w:r>
      <w:proofErr w:type="spellEnd"/>
      <w:r w:rsidR="00D46FC5" w:rsidRPr="00D46FC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r w:rsidR="00D46FC5" w:rsidRPr="00D46FC5">
        <w:t xml:space="preserve">интерфейс </w:t>
      </w:r>
      <w:proofErr w:type="spellStart"/>
      <w:r w:rsidR="00D46FC5" w:rsidRPr="00D46FC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WorkWithOrder</w:t>
      </w:r>
      <w:proofErr w:type="spellEnd"/>
      <w:r w:rsidR="00D46FC5" w:rsidRPr="00D46FC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D46FC5" w:rsidRPr="00D46FC5">
        <w:t xml:space="preserve">переименован в </w:t>
      </w:r>
      <w:proofErr w:type="spellStart"/>
      <w:r w:rsidR="00D46FC5" w:rsidRPr="00D46FC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WorkWithBooks</w:t>
      </w:r>
      <w:proofErr w:type="spellEnd"/>
    </w:p>
    <w:p w:rsidR="003A4106" w:rsidRPr="00D46FC5" w:rsidRDefault="003A4106">
      <w:pPr>
        <w:rPr>
          <w:rFonts w:ascii="Times New Roman" w:eastAsia="Times New Roman" w:hAnsi="Times New Roman" w:cs="Times New Roman"/>
          <w:bCs/>
          <w:i/>
          <w:kern w:val="36"/>
          <w:sz w:val="48"/>
          <w:szCs w:val="48"/>
          <w:u w:val="single"/>
          <w:lang w:eastAsia="ru-RU"/>
        </w:rPr>
      </w:pPr>
      <w:r w:rsidRPr="00D46FC5">
        <w:br w:type="page"/>
      </w:r>
    </w:p>
    <w:p w:rsidR="00E54F7D" w:rsidRDefault="00E54F7D" w:rsidP="00E54F7D">
      <w:pPr>
        <w:pStyle w:val="11"/>
      </w:pPr>
      <w:r w:rsidRPr="00E54F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EAF0" wp14:editId="44F6CC48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4352925" cy="2952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BB" w:rsidRDefault="00CA24BB" w:rsidP="007D691F">
                            <w:pPr>
                              <w:jc w:val="center"/>
                            </w:pPr>
                            <w:r>
                              <w:rPr>
                                <w:rStyle w:val="shorttext"/>
                                <w:lang w:val="en"/>
                              </w:rPr>
                              <w:t>Search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9EAF0" id="Скругленный прямоугольник 1" o:spid="_x0000_s1026" style="position:absolute;margin-left:0;margin-top:34.05pt;width:342.7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CA24BB" w:rsidRDefault="00CA24BB" w:rsidP="007D691F">
                      <w:pPr>
                        <w:jc w:val="center"/>
                      </w:pPr>
                      <w:r>
                        <w:rPr>
                          <w:rStyle w:val="shorttext"/>
                          <w:lang w:val="en"/>
                        </w:rPr>
                        <w:t>Search str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844747">
        <w:rPr>
          <w:lang w:val="en-US"/>
        </w:rPr>
        <w:t>BookStore</w:t>
      </w:r>
      <w:proofErr w:type="spellEnd"/>
      <w:r w:rsidR="007D691F">
        <w:t xml:space="preserve"> </w:t>
      </w:r>
    </w:p>
    <w:p w:rsidR="00234916" w:rsidRPr="007D691F" w:rsidRDefault="00844747" w:rsidP="00873959">
      <w:pPr>
        <w:tabs>
          <w:tab w:val="left" w:pos="8505"/>
        </w:tabs>
        <w:ind w:firstLine="7088"/>
      </w:pPr>
      <w:r>
        <w:rPr>
          <w:b/>
          <w:i/>
          <w:u w:val="single"/>
          <w:lang w:val="en-US"/>
        </w:rPr>
        <w:t>Currency</w:t>
      </w:r>
      <w:r w:rsidR="00873959">
        <w:rPr>
          <w:b/>
          <w:i/>
          <w:u w:val="single"/>
        </w:rPr>
        <w:t xml:space="preserve"> BUN</w:t>
      </w:r>
      <w:r w:rsidR="008666E9" w:rsidRPr="008666E9">
        <w:rPr>
          <w:b/>
          <w:i/>
        </w:rPr>
        <w:t xml:space="preserve">   </w:t>
      </w:r>
      <w:r>
        <w:rPr>
          <w:b/>
          <w:i/>
          <w:u w:val="single"/>
          <w:lang w:val="en-US"/>
        </w:rPr>
        <w:t>Basket</w:t>
      </w:r>
      <w:r w:rsidR="008666E9">
        <w:rPr>
          <w:b/>
          <w:i/>
          <w:u w:val="single"/>
        </w:rPr>
        <w:t xml:space="preserve"> </w:t>
      </w:r>
    </w:p>
    <w:tbl>
      <w:tblPr>
        <w:tblStyle w:val="a3"/>
        <w:tblW w:w="10341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1180"/>
        <w:gridCol w:w="4484"/>
        <w:gridCol w:w="1275"/>
        <w:gridCol w:w="851"/>
        <w:gridCol w:w="992"/>
        <w:gridCol w:w="992"/>
        <w:gridCol w:w="567"/>
      </w:tblGrid>
      <w:tr w:rsidR="00CE5543" w:rsidTr="001C7594">
        <w:trPr>
          <w:trHeight w:val="519"/>
        </w:trPr>
        <w:tc>
          <w:tcPr>
            <w:tcW w:w="1180" w:type="dxa"/>
          </w:tcPr>
          <w:p w:rsidR="00CE5543" w:rsidRDefault="00844747">
            <w:r>
              <w:rPr>
                <w:rStyle w:val="shorttext"/>
                <w:lang w:val="en"/>
              </w:rPr>
              <w:t>Author</w:t>
            </w:r>
          </w:p>
        </w:tc>
        <w:tc>
          <w:tcPr>
            <w:tcW w:w="4484" w:type="dxa"/>
          </w:tcPr>
          <w:p w:rsidR="00CE5543" w:rsidRDefault="00844747">
            <w:r>
              <w:rPr>
                <w:rStyle w:val="shorttext"/>
                <w:lang w:val="en"/>
              </w:rPr>
              <w:t>Book title</w:t>
            </w:r>
          </w:p>
        </w:tc>
        <w:tc>
          <w:tcPr>
            <w:tcW w:w="1275" w:type="dxa"/>
          </w:tcPr>
          <w:p w:rsidR="00CE5543" w:rsidRDefault="00844747" w:rsidP="001C7594">
            <w:pPr>
              <w:jc w:val="center"/>
            </w:pPr>
            <w:r>
              <w:rPr>
                <w:rStyle w:val="shorttext"/>
                <w:lang w:val="en"/>
              </w:rPr>
              <w:t>The year of publishing</w:t>
            </w:r>
          </w:p>
        </w:tc>
        <w:tc>
          <w:tcPr>
            <w:tcW w:w="851" w:type="dxa"/>
          </w:tcPr>
          <w:p w:rsidR="00CE5543" w:rsidRPr="00844747" w:rsidRDefault="00844747" w:rsidP="001C75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992" w:type="dxa"/>
          </w:tcPr>
          <w:p w:rsidR="00CE5543" w:rsidRPr="001C7594" w:rsidRDefault="001C7594" w:rsidP="001C75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992" w:type="dxa"/>
          </w:tcPr>
          <w:p w:rsidR="00CE5543" w:rsidRDefault="00CE5543"/>
        </w:tc>
        <w:tc>
          <w:tcPr>
            <w:tcW w:w="567" w:type="dxa"/>
          </w:tcPr>
          <w:p w:rsidR="00CE5543" w:rsidRDefault="00CE5543"/>
        </w:tc>
      </w:tr>
      <w:tr w:rsidR="00CE5543" w:rsidTr="001C7594">
        <w:trPr>
          <w:trHeight w:val="1335"/>
        </w:trPr>
        <w:tc>
          <w:tcPr>
            <w:tcW w:w="1180" w:type="dxa"/>
          </w:tcPr>
          <w:p w:rsidR="00CE5543" w:rsidRDefault="00CE5543" w:rsidP="00706F2A">
            <w:r>
              <w:rPr>
                <w:rStyle w:val="citation"/>
                <w:i/>
                <w:iCs/>
              </w:rPr>
              <w:t>Джеффри Рихтер</w:t>
            </w:r>
          </w:p>
        </w:tc>
        <w:tc>
          <w:tcPr>
            <w:tcW w:w="4484" w:type="dxa"/>
          </w:tcPr>
          <w:p w:rsidR="00CE5543" w:rsidRDefault="00CE5543">
            <w:r>
              <w:rPr>
                <w:rStyle w:val="citation"/>
              </w:rPr>
              <w:t xml:space="preserve">CLR </w:t>
            </w:r>
            <w:proofErr w:type="spellStart"/>
            <w:r>
              <w:rPr>
                <w:rStyle w:val="citation"/>
              </w:rPr>
              <w:t>via</w:t>
            </w:r>
            <w:proofErr w:type="spellEnd"/>
            <w:r>
              <w:rPr>
                <w:rStyle w:val="citation"/>
              </w:rPr>
              <w:t xml:space="preserve"> C#. Программирование на платформе </w:t>
            </w:r>
            <w:proofErr w:type="spellStart"/>
            <w:r>
              <w:rPr>
                <w:rStyle w:val="citation"/>
              </w:rPr>
              <w:t>Microsoft</w:t>
            </w:r>
            <w:proofErr w:type="spellEnd"/>
            <w:r>
              <w:rPr>
                <w:rStyle w:val="citation"/>
              </w:rPr>
              <w:t xml:space="preserve"> .NET </w:t>
            </w:r>
            <w:proofErr w:type="spellStart"/>
            <w:r>
              <w:rPr>
                <w:rStyle w:val="citation"/>
              </w:rPr>
              <w:t>Framework</w:t>
            </w:r>
            <w:proofErr w:type="spellEnd"/>
            <w:r>
              <w:rPr>
                <w:rStyle w:val="citation"/>
              </w:rPr>
              <w:t xml:space="preserve"> 4.5 на языке C#. — 4-е изд. — </w:t>
            </w:r>
            <w:proofErr w:type="gramStart"/>
            <w:r>
              <w:rPr>
                <w:rStyle w:val="citation"/>
              </w:rPr>
              <w:t>СПб.:</w:t>
            </w:r>
            <w:proofErr w:type="gramEnd"/>
            <w:r>
              <w:rPr>
                <w:rStyle w:val="citation"/>
              </w:rPr>
              <w:t xml:space="preserve"> </w:t>
            </w:r>
            <w:hyperlink r:id="rId6" w:tooltip="Питер (издательство)" w:history="1">
              <w:r>
                <w:rPr>
                  <w:rStyle w:val="a4"/>
                </w:rPr>
                <w:t>Питер</w:t>
              </w:r>
            </w:hyperlink>
            <w:r>
              <w:rPr>
                <w:rStyle w:val="citation"/>
              </w:rPr>
              <w:t xml:space="preserve">, 2013. — 896 с. — </w:t>
            </w:r>
            <w:hyperlink r:id="rId7" w:history="1">
              <w:r>
                <w:rPr>
                  <w:rStyle w:val="a4"/>
                </w:rPr>
                <w:t>ISBN 978-5-496-00433-6</w:t>
              </w:r>
            </w:hyperlink>
            <w:r>
              <w:rPr>
                <w:rStyle w:val="citation"/>
              </w:rPr>
              <w:t>.</w:t>
            </w:r>
          </w:p>
        </w:tc>
        <w:tc>
          <w:tcPr>
            <w:tcW w:w="1275" w:type="dxa"/>
          </w:tcPr>
          <w:p w:rsidR="00CE5543" w:rsidRDefault="00CE5543">
            <w:r>
              <w:t>2013</w:t>
            </w:r>
          </w:p>
        </w:tc>
        <w:tc>
          <w:tcPr>
            <w:tcW w:w="851" w:type="dxa"/>
          </w:tcPr>
          <w:p w:rsidR="00CE5543" w:rsidRDefault="00CE5543" w:rsidP="00162673">
            <w:r>
              <w:rPr>
                <w:rStyle w:val="b-product-controltext"/>
              </w:rPr>
              <w:t>74,61 </w:t>
            </w:r>
          </w:p>
        </w:tc>
        <w:tc>
          <w:tcPr>
            <w:tcW w:w="992" w:type="dxa"/>
          </w:tcPr>
          <w:p w:rsidR="00CE5543" w:rsidRPr="001C7594" w:rsidRDefault="001C7594" w:rsidP="00CE5543">
            <w:pPr>
              <w:jc w:val="center"/>
              <w:rPr>
                <w:lang w:val="en-US"/>
              </w:rPr>
            </w:pPr>
            <w:r w:rsidRPr="001C7594">
              <w:rPr>
                <w:lang w:val="en-US"/>
              </w:rPr>
              <w:t>paper</w:t>
            </w:r>
          </w:p>
        </w:tc>
        <w:tc>
          <w:tcPr>
            <w:tcW w:w="992" w:type="dxa"/>
          </w:tcPr>
          <w:p w:rsidR="00CE5543" w:rsidRPr="00844747" w:rsidRDefault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Preview</w:t>
            </w:r>
          </w:p>
        </w:tc>
        <w:tc>
          <w:tcPr>
            <w:tcW w:w="567" w:type="dxa"/>
          </w:tcPr>
          <w:p w:rsidR="00CE5543" w:rsidRPr="00844747" w:rsidRDefault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Buy</w:t>
            </w:r>
          </w:p>
        </w:tc>
      </w:tr>
      <w:tr w:rsidR="00844747" w:rsidTr="001C7594">
        <w:trPr>
          <w:trHeight w:val="1588"/>
        </w:trPr>
        <w:tc>
          <w:tcPr>
            <w:tcW w:w="1180" w:type="dxa"/>
          </w:tcPr>
          <w:p w:rsidR="00844747" w:rsidRDefault="00844747" w:rsidP="00844747">
            <w:pPr>
              <w:rPr>
                <w:rStyle w:val="citation"/>
                <w:i/>
                <w:iCs/>
              </w:rPr>
            </w:pPr>
            <w:proofErr w:type="spellStart"/>
            <w:r>
              <w:rPr>
                <w:i/>
                <w:iCs/>
              </w:rPr>
              <w:t>Ste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cConnell</w:t>
            </w:r>
            <w:proofErr w:type="spellEnd"/>
            <w:r>
              <w:rPr>
                <w:i/>
                <w:iCs/>
              </w:rPr>
              <w:t xml:space="preserve"> (Стив </w:t>
            </w:r>
            <w:proofErr w:type="spellStart"/>
            <w:r>
              <w:rPr>
                <w:i/>
                <w:iCs/>
              </w:rPr>
              <w:t>МакКоннел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4484" w:type="dxa"/>
          </w:tcPr>
          <w:p w:rsidR="00844747" w:rsidRDefault="00844747" w:rsidP="00844747">
            <w:pPr>
              <w:rPr>
                <w:rStyle w:val="citation"/>
              </w:rPr>
            </w:pPr>
            <w:r>
              <w:t xml:space="preserve">Совершенный код. Мастер-класс / Пер. с англ. — </w:t>
            </w:r>
            <w:proofErr w:type="gramStart"/>
            <w:r>
              <w:t>М. :</w:t>
            </w:r>
            <w:proofErr w:type="gramEnd"/>
            <w:r>
              <w:t xml:space="preserve"> Издательско-торговый дом «Русская Редакция» ; СПб.: Питер, 2005. — 896 стр.: ил. </w:t>
            </w:r>
            <w:hyperlink r:id="rId8" w:history="1">
              <w:r>
                <w:rPr>
                  <w:rStyle w:val="a4"/>
                </w:rPr>
                <w:t>ISBN 5-7502-0064-7</w:t>
              </w:r>
            </w:hyperlink>
            <w:r>
              <w:t xml:space="preserve"> </w:t>
            </w:r>
            <w:hyperlink r:id="rId9" w:history="1">
              <w:r>
                <w:rPr>
                  <w:rStyle w:val="a4"/>
                </w:rPr>
                <w:t>ISBN 5-469-00822-3</w:t>
              </w:r>
            </w:hyperlink>
          </w:p>
        </w:tc>
        <w:tc>
          <w:tcPr>
            <w:tcW w:w="1275" w:type="dxa"/>
          </w:tcPr>
          <w:p w:rsidR="00844747" w:rsidRDefault="00844747" w:rsidP="00844747">
            <w:r>
              <w:t>2005</w:t>
            </w:r>
          </w:p>
        </w:tc>
        <w:tc>
          <w:tcPr>
            <w:tcW w:w="851" w:type="dxa"/>
          </w:tcPr>
          <w:p w:rsidR="00844747" w:rsidRDefault="00844747" w:rsidP="00844747">
            <w:pPr>
              <w:rPr>
                <w:rStyle w:val="b-product-controltext"/>
              </w:rPr>
            </w:pPr>
            <w:r>
              <w:rPr>
                <w:rStyle w:val="b-product-controltext"/>
              </w:rPr>
              <w:t>38,66 </w:t>
            </w:r>
          </w:p>
        </w:tc>
        <w:tc>
          <w:tcPr>
            <w:tcW w:w="992" w:type="dxa"/>
          </w:tcPr>
          <w:p w:rsidR="00844747" w:rsidRPr="001C7594" w:rsidRDefault="001C7594" w:rsidP="008447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  <w:tc>
          <w:tcPr>
            <w:tcW w:w="992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Preview</w:t>
            </w:r>
          </w:p>
        </w:tc>
        <w:tc>
          <w:tcPr>
            <w:tcW w:w="567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Buy</w:t>
            </w:r>
          </w:p>
        </w:tc>
      </w:tr>
      <w:tr w:rsidR="00844747" w:rsidRPr="00162673" w:rsidTr="001C7594">
        <w:trPr>
          <w:trHeight w:val="786"/>
        </w:trPr>
        <w:tc>
          <w:tcPr>
            <w:tcW w:w="1180" w:type="dxa"/>
          </w:tcPr>
          <w:p w:rsidR="00844747" w:rsidRDefault="00844747" w:rsidP="00844747">
            <w:pPr>
              <w:rPr>
                <w:i/>
                <w:iCs/>
              </w:rPr>
            </w:pPr>
            <w:proofErr w:type="spellStart"/>
            <w:r w:rsidRPr="00162673">
              <w:rPr>
                <w:rStyle w:val="citation"/>
                <w:i/>
                <w:iCs/>
              </w:rPr>
              <w:t>Jeffrey</w:t>
            </w:r>
            <w:proofErr w:type="spellEnd"/>
            <w:r w:rsidRPr="00162673">
              <w:rPr>
                <w:rStyle w:val="citation"/>
                <w:i/>
                <w:iCs/>
              </w:rPr>
              <w:t xml:space="preserve"> </w:t>
            </w:r>
            <w:proofErr w:type="spellStart"/>
            <w:r w:rsidRPr="00162673">
              <w:rPr>
                <w:rStyle w:val="citation"/>
                <w:i/>
                <w:iCs/>
              </w:rPr>
              <w:t>Richter</w:t>
            </w:r>
            <w:proofErr w:type="spellEnd"/>
          </w:p>
        </w:tc>
        <w:tc>
          <w:tcPr>
            <w:tcW w:w="4484" w:type="dxa"/>
          </w:tcPr>
          <w:p w:rsidR="00844747" w:rsidRDefault="00844747" w:rsidP="00844747">
            <w:pPr>
              <w:rPr>
                <w:lang w:val="en-US"/>
              </w:rPr>
            </w:pPr>
            <w:r w:rsidRPr="00162673">
              <w:rPr>
                <w:i/>
                <w:iCs/>
                <w:lang w:val="en-US"/>
              </w:rPr>
              <w:t>CLR via C#,</w:t>
            </w:r>
            <w:r w:rsidRPr="00162673">
              <w:rPr>
                <w:lang w:val="en-US"/>
              </w:rPr>
              <w:t xml:space="preserve"> </w:t>
            </w:r>
            <w:r w:rsidRPr="008C0BEC">
              <w:rPr>
                <w:lang w:val="en-US"/>
              </w:rPr>
              <w:t xml:space="preserve">Fourth </w:t>
            </w:r>
            <w:r w:rsidRPr="00162673">
              <w:rPr>
                <w:lang w:val="en-US"/>
              </w:rPr>
              <w:t xml:space="preserve">Edition </w:t>
            </w:r>
          </w:p>
          <w:p w:rsidR="00844747" w:rsidRPr="00162673" w:rsidRDefault="00CA24BB" w:rsidP="00844747">
            <w:pPr>
              <w:rPr>
                <w:lang w:val="en-US"/>
              </w:rPr>
            </w:pPr>
            <w:hyperlink r:id="rId10" w:history="1">
              <w:r w:rsidR="00844747" w:rsidRPr="001260D1">
                <w:rPr>
                  <w:rStyle w:val="a4"/>
                  <w:lang w:val="en-US"/>
                </w:rPr>
                <w:t>https://en.wikipedia.org/wiki/Jeffrey_Richter</w:t>
              </w:r>
            </w:hyperlink>
            <w:r w:rsidR="00844747" w:rsidRPr="00162673">
              <w:rPr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844747" w:rsidRPr="00162673" w:rsidRDefault="00844747" w:rsidP="00844747">
            <w:r>
              <w:t>2012</w:t>
            </w:r>
          </w:p>
        </w:tc>
        <w:tc>
          <w:tcPr>
            <w:tcW w:w="851" w:type="dxa"/>
          </w:tcPr>
          <w:p w:rsidR="00844747" w:rsidRPr="00162673" w:rsidRDefault="00844747" w:rsidP="00844747">
            <w:pPr>
              <w:rPr>
                <w:rStyle w:val="b-product-controltext"/>
                <w:lang w:val="en-US"/>
              </w:rPr>
            </w:pPr>
            <w:r>
              <w:rPr>
                <w:rStyle w:val="b-product-controltext"/>
              </w:rPr>
              <w:t>174,61 </w:t>
            </w:r>
          </w:p>
        </w:tc>
        <w:tc>
          <w:tcPr>
            <w:tcW w:w="992" w:type="dxa"/>
          </w:tcPr>
          <w:p w:rsidR="00844747" w:rsidRPr="001C7594" w:rsidRDefault="001C7594" w:rsidP="00844747">
            <w:pPr>
              <w:jc w:val="center"/>
              <w:rPr>
                <w:lang w:val="en-US"/>
              </w:rPr>
            </w:pPr>
            <w:r w:rsidRPr="001C7594">
              <w:rPr>
                <w:lang w:val="en-US"/>
              </w:rPr>
              <w:t>paper</w:t>
            </w:r>
          </w:p>
        </w:tc>
        <w:tc>
          <w:tcPr>
            <w:tcW w:w="992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Preview</w:t>
            </w:r>
          </w:p>
        </w:tc>
        <w:tc>
          <w:tcPr>
            <w:tcW w:w="567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Buy</w:t>
            </w:r>
          </w:p>
        </w:tc>
      </w:tr>
    </w:tbl>
    <w:p w:rsidR="00C150BA" w:rsidRPr="00162673" w:rsidRDefault="00C150BA">
      <w:pPr>
        <w:rPr>
          <w:lang w:val="en-US"/>
        </w:rPr>
      </w:pPr>
    </w:p>
    <w:p w:rsidR="00C150BA" w:rsidRPr="00162673" w:rsidRDefault="00C150BA">
      <w:pPr>
        <w:rPr>
          <w:lang w:val="en-US"/>
        </w:rPr>
      </w:pPr>
      <w:r w:rsidRPr="00162673">
        <w:rPr>
          <w:lang w:val="en-US"/>
        </w:rPr>
        <w:br w:type="page"/>
      </w:r>
    </w:p>
    <w:p w:rsidR="007D6505" w:rsidRPr="005200A6" w:rsidRDefault="005200A6" w:rsidP="00E54F7D">
      <w:pPr>
        <w:pStyle w:val="11"/>
        <w:rPr>
          <w:lang w:val="en-US"/>
        </w:rPr>
      </w:pPr>
      <w:r>
        <w:rPr>
          <w:lang w:val="en-US"/>
        </w:rPr>
        <w:lastRenderedPageBreak/>
        <w:t>Preview</w:t>
      </w:r>
    </w:p>
    <w:p w:rsidR="007D6505" w:rsidRDefault="005200A6">
      <w:pPr>
        <w:rPr>
          <w:rStyle w:val="citation"/>
          <w:i/>
          <w:iCs/>
        </w:rPr>
      </w:pPr>
      <w:bookmarkStart w:id="0" w:name="OLE_LINK6"/>
      <w:bookmarkStart w:id="1" w:name="OLE_LINK7"/>
      <w:proofErr w:type="spellStart"/>
      <w:r w:rsidRPr="005200A6">
        <w:rPr>
          <w:i/>
          <w:u w:val="single"/>
        </w:rPr>
        <w:t>Author</w:t>
      </w:r>
      <w:proofErr w:type="spellEnd"/>
      <w:r w:rsidR="007D6505" w:rsidRPr="005200A6">
        <w:rPr>
          <w:i/>
        </w:rPr>
        <w:t>:</w:t>
      </w:r>
      <w:bookmarkEnd w:id="0"/>
      <w:bookmarkEnd w:id="1"/>
      <w:r w:rsidR="007D6505">
        <w:t xml:space="preserve"> </w:t>
      </w:r>
      <w:r w:rsidR="007D6505">
        <w:rPr>
          <w:rStyle w:val="citation"/>
          <w:i/>
          <w:iCs/>
        </w:rPr>
        <w:t>Джеффри Рихтер</w:t>
      </w:r>
    </w:p>
    <w:p w:rsidR="007D6505" w:rsidRDefault="005200A6">
      <w:pPr>
        <w:rPr>
          <w:rStyle w:val="citation"/>
        </w:rPr>
      </w:pPr>
      <w:bookmarkStart w:id="2" w:name="OLE_LINK8"/>
      <w:bookmarkStart w:id="3" w:name="OLE_LINK9"/>
      <w:r w:rsidRPr="005200A6">
        <w:rPr>
          <w:i/>
          <w:u w:val="single"/>
          <w:lang w:val="en-US"/>
        </w:rPr>
        <w:t>Book title</w:t>
      </w:r>
      <w:r w:rsidR="007D6505" w:rsidRPr="005200A6">
        <w:rPr>
          <w:i/>
          <w:u w:val="single"/>
          <w:lang w:val="en-US"/>
        </w:rPr>
        <w:t>:</w:t>
      </w:r>
      <w:r w:rsidR="007D6505" w:rsidRPr="005200A6">
        <w:rPr>
          <w:lang w:val="en-US"/>
        </w:rPr>
        <w:t xml:space="preserve"> </w:t>
      </w:r>
      <w:bookmarkEnd w:id="2"/>
      <w:bookmarkEnd w:id="3"/>
      <w:r w:rsidR="007D6505" w:rsidRPr="005200A6">
        <w:rPr>
          <w:rStyle w:val="citation"/>
          <w:lang w:val="en-US"/>
        </w:rPr>
        <w:t xml:space="preserve">CLR via C#. </w:t>
      </w:r>
      <w:r w:rsidR="007D6505">
        <w:rPr>
          <w:rStyle w:val="citation"/>
        </w:rPr>
        <w:t xml:space="preserve">Программирование на платформе </w:t>
      </w:r>
      <w:proofErr w:type="spellStart"/>
      <w:r w:rsidR="007D6505">
        <w:rPr>
          <w:rStyle w:val="citation"/>
        </w:rPr>
        <w:t>Microsoft</w:t>
      </w:r>
      <w:proofErr w:type="spellEnd"/>
      <w:r w:rsidR="007D6505">
        <w:rPr>
          <w:rStyle w:val="citation"/>
        </w:rPr>
        <w:t xml:space="preserve"> .NET </w:t>
      </w:r>
      <w:proofErr w:type="spellStart"/>
      <w:r w:rsidR="007D6505">
        <w:rPr>
          <w:rStyle w:val="citation"/>
        </w:rPr>
        <w:t>Framework</w:t>
      </w:r>
      <w:proofErr w:type="spellEnd"/>
      <w:r w:rsidR="007D6505">
        <w:rPr>
          <w:rStyle w:val="citation"/>
        </w:rPr>
        <w:t xml:space="preserve"> 4.5 на языке C#. — 4-е изд. — </w:t>
      </w:r>
      <w:proofErr w:type="gramStart"/>
      <w:r w:rsidR="007D6505">
        <w:rPr>
          <w:rStyle w:val="citation"/>
        </w:rPr>
        <w:t>СПб.:</w:t>
      </w:r>
      <w:proofErr w:type="gramEnd"/>
      <w:r w:rsidR="007D6505">
        <w:rPr>
          <w:rStyle w:val="citation"/>
        </w:rPr>
        <w:t xml:space="preserve"> </w:t>
      </w:r>
      <w:hyperlink r:id="rId11" w:tooltip="Питер (издательство)" w:history="1">
        <w:r w:rsidR="007D6505">
          <w:rPr>
            <w:rStyle w:val="a4"/>
          </w:rPr>
          <w:t>Питер</w:t>
        </w:r>
      </w:hyperlink>
      <w:r w:rsidR="007D6505">
        <w:rPr>
          <w:rStyle w:val="citation"/>
        </w:rPr>
        <w:t xml:space="preserve">, 2013. — 896 с. — </w:t>
      </w:r>
      <w:hyperlink r:id="rId12" w:history="1">
        <w:r w:rsidR="007D6505">
          <w:rPr>
            <w:rStyle w:val="a4"/>
          </w:rPr>
          <w:t>ISBN 978-5-496-00433-6</w:t>
        </w:r>
      </w:hyperlink>
      <w:r w:rsidR="007D6505">
        <w:rPr>
          <w:rStyle w:val="citation"/>
        </w:rPr>
        <w:t>.</w:t>
      </w:r>
    </w:p>
    <w:p w:rsidR="007D6505" w:rsidRPr="007D6505" w:rsidRDefault="005200A6">
      <w:pPr>
        <w:rPr>
          <w:rStyle w:val="citation"/>
          <w:i/>
          <w:u w:val="single"/>
        </w:rPr>
      </w:pPr>
      <w:bookmarkStart w:id="4" w:name="OLE_LINK10"/>
      <w:bookmarkStart w:id="5" w:name="OLE_LINK11"/>
      <w:bookmarkStart w:id="6" w:name="_GoBack"/>
      <w:r>
        <w:rPr>
          <w:rStyle w:val="citation"/>
          <w:i/>
          <w:u w:val="single"/>
          <w:lang w:val="en-US"/>
        </w:rPr>
        <w:t>Content</w:t>
      </w:r>
      <w:r w:rsidR="007D6505" w:rsidRPr="007D6505">
        <w:rPr>
          <w:rStyle w:val="citation"/>
          <w:i/>
          <w:u w:val="single"/>
        </w:rPr>
        <w:t>:</w:t>
      </w:r>
      <w:bookmarkEnd w:id="4"/>
      <w:bookmarkEnd w:id="5"/>
      <w:bookmarkEnd w:id="6"/>
    </w:p>
    <w:p w:rsidR="00C80F5A" w:rsidRPr="00C80F5A" w:rsidRDefault="00C80F5A" w:rsidP="00C80F5A">
      <w:pPr>
        <w:spacing w:after="0" w:line="240" w:lineRule="auto"/>
        <w:jc w:val="both"/>
        <w:rPr>
          <w:rStyle w:val="citation"/>
          <w:b/>
        </w:rPr>
      </w:pPr>
      <w:r w:rsidRPr="00C80F5A">
        <w:rPr>
          <w:rStyle w:val="citation"/>
          <w:b/>
        </w:rPr>
        <w:t>Запуск уборки мусора</w:t>
      </w:r>
    </w:p>
    <w:p w:rsidR="00C80F5A" w:rsidRPr="00C80F5A" w:rsidRDefault="00C80F5A" w:rsidP="00C80F5A">
      <w:p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>Как вы уже знаете, CLR запускает уборку мусора, когда обнаруживает, что объем</w:t>
      </w:r>
      <w:r>
        <w:rPr>
          <w:rStyle w:val="citation"/>
        </w:rPr>
        <w:t xml:space="preserve"> </w:t>
      </w:r>
      <w:r w:rsidRPr="00C80F5A">
        <w:rPr>
          <w:rStyle w:val="citation"/>
        </w:rPr>
        <w:t>поколения 0 достиг своего порогового значения.</w:t>
      </w:r>
      <w:r>
        <w:rPr>
          <w:rStyle w:val="citation"/>
        </w:rPr>
        <w:t xml:space="preserve"> Это самая распространенная при</w:t>
      </w:r>
      <w:r w:rsidRPr="00C80F5A">
        <w:rPr>
          <w:rStyle w:val="citation"/>
        </w:rPr>
        <w:t>чина запуска уборки мусора, однако есть и другие:</w:t>
      </w:r>
    </w:p>
    <w:p w:rsidR="00C80F5A" w:rsidRPr="00C80F5A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 xml:space="preserve">Вызов статического метода </w:t>
      </w:r>
      <w:proofErr w:type="spellStart"/>
      <w:r w:rsidRPr="00C80F5A">
        <w:rPr>
          <w:rStyle w:val="citation"/>
        </w:rPr>
        <w:t>Collect</w:t>
      </w:r>
      <w:proofErr w:type="spellEnd"/>
      <w:r w:rsidRPr="00C80F5A">
        <w:rPr>
          <w:rStyle w:val="citation"/>
        </w:rPr>
        <w:t xml:space="preserve"> объекта </w:t>
      </w:r>
      <w:proofErr w:type="spellStart"/>
      <w:r w:rsidRPr="00C80F5A">
        <w:rPr>
          <w:rStyle w:val="citation"/>
        </w:rPr>
        <w:t>System.GC</w:t>
      </w:r>
      <w:proofErr w:type="spellEnd"/>
      <w:r w:rsidRPr="00C80F5A">
        <w:rPr>
          <w:rStyle w:val="citation"/>
        </w:rPr>
        <w:t>. Код явно указывает,</w:t>
      </w:r>
      <w:r>
        <w:rPr>
          <w:rStyle w:val="citation"/>
        </w:rPr>
        <w:t xml:space="preserve"> </w:t>
      </w:r>
      <w:r w:rsidRPr="00C80F5A">
        <w:rPr>
          <w:rStyle w:val="citation"/>
        </w:rPr>
        <w:t>в какой момент должна быть выполнена убо</w:t>
      </w:r>
      <w:r>
        <w:rPr>
          <w:rStyle w:val="citation"/>
        </w:rPr>
        <w:t xml:space="preserve">рка мусора. Хотя </w:t>
      </w:r>
      <w:proofErr w:type="spellStart"/>
      <w:r>
        <w:rPr>
          <w:rStyle w:val="citation"/>
        </w:rPr>
        <w:t>Microsoft</w:t>
      </w:r>
      <w:proofErr w:type="spellEnd"/>
      <w:r>
        <w:rPr>
          <w:rStyle w:val="citation"/>
        </w:rPr>
        <w:t xml:space="preserve"> реши</w:t>
      </w:r>
      <w:r w:rsidRPr="00C80F5A">
        <w:rPr>
          <w:rStyle w:val="citation"/>
        </w:rPr>
        <w:t>тельно не рекомендует использовать этот метод, иногда принудительная уборка</w:t>
      </w:r>
      <w:r>
        <w:rPr>
          <w:rStyle w:val="citation"/>
        </w:rPr>
        <w:t xml:space="preserve"> </w:t>
      </w:r>
      <w:r w:rsidRPr="00C80F5A">
        <w:rPr>
          <w:rStyle w:val="citation"/>
        </w:rPr>
        <w:t>мусора в приложении может быть оправдана. Этот способ рассматривается</w:t>
      </w:r>
      <w:r>
        <w:rPr>
          <w:rStyle w:val="citation"/>
        </w:rPr>
        <w:t xml:space="preserve"> </w:t>
      </w:r>
      <w:r w:rsidRPr="00C80F5A">
        <w:rPr>
          <w:rStyle w:val="citation"/>
        </w:rPr>
        <w:t>позднее в этой главе.</w:t>
      </w:r>
    </w:p>
    <w:p w:rsidR="00C80F5A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proofErr w:type="spellStart"/>
      <w:r w:rsidRPr="00C80F5A">
        <w:rPr>
          <w:rStyle w:val="citation"/>
        </w:rPr>
        <w:t>Windows</w:t>
      </w:r>
      <w:proofErr w:type="spellEnd"/>
      <w:r w:rsidRPr="00C80F5A">
        <w:rPr>
          <w:rStyle w:val="citation"/>
        </w:rPr>
        <w:t xml:space="preserve"> сообщает о нехватке памяти. </w:t>
      </w:r>
      <w:r w:rsidRPr="00C80F5A">
        <w:rPr>
          <w:rStyle w:val="citation"/>
          <w:lang w:val="en-US"/>
        </w:rPr>
        <w:t>CLR</w:t>
      </w:r>
      <w:r w:rsidRPr="00C80F5A">
        <w:rPr>
          <w:rStyle w:val="citation"/>
        </w:rPr>
        <w:t xml:space="preserve"> использует функции </w:t>
      </w:r>
      <w:r w:rsidRPr="00C80F5A">
        <w:rPr>
          <w:rStyle w:val="citation"/>
          <w:lang w:val="en-US"/>
        </w:rPr>
        <w:t>Win</w:t>
      </w:r>
      <w:r w:rsidRPr="00C80F5A">
        <w:rPr>
          <w:rStyle w:val="citation"/>
        </w:rPr>
        <w:t xml:space="preserve">32 </w:t>
      </w:r>
      <w:proofErr w:type="spellStart"/>
      <w:r w:rsidRPr="00C80F5A">
        <w:rPr>
          <w:rStyle w:val="citation"/>
          <w:lang w:val="en-US"/>
        </w:rPr>
        <w:t>CreateMemoryResourceNotification</w:t>
      </w:r>
      <w:proofErr w:type="spellEnd"/>
      <w:r w:rsidRPr="00C80F5A">
        <w:rPr>
          <w:rStyle w:val="citation"/>
        </w:rPr>
        <w:t xml:space="preserve"> и </w:t>
      </w:r>
      <w:proofErr w:type="spellStart"/>
      <w:r w:rsidRPr="00C80F5A">
        <w:rPr>
          <w:rStyle w:val="citation"/>
          <w:lang w:val="en-US"/>
        </w:rPr>
        <w:t>QueryMemoryResourceNotification</w:t>
      </w:r>
      <w:proofErr w:type="spellEnd"/>
      <w:r w:rsidRPr="00C80F5A">
        <w:rPr>
          <w:rStyle w:val="citation"/>
        </w:rPr>
        <w:t xml:space="preserve"> для</w:t>
      </w:r>
      <w:r>
        <w:rPr>
          <w:rStyle w:val="citation"/>
        </w:rPr>
        <w:t xml:space="preserve"> </w:t>
      </w:r>
      <w:r w:rsidRPr="00C80F5A">
        <w:rPr>
          <w:rStyle w:val="citation"/>
        </w:rPr>
        <w:t xml:space="preserve">контроля состояния памяти системы. Если </w:t>
      </w:r>
      <w:proofErr w:type="spellStart"/>
      <w:r w:rsidRPr="00C80F5A">
        <w:rPr>
          <w:rStyle w:val="citation"/>
        </w:rPr>
        <w:t>Windows</w:t>
      </w:r>
      <w:proofErr w:type="spellEnd"/>
      <w:r w:rsidRPr="00C80F5A">
        <w:rPr>
          <w:rStyle w:val="citation"/>
        </w:rPr>
        <w:t xml:space="preserve"> сообщает о недостаточном</w:t>
      </w:r>
      <w:r>
        <w:rPr>
          <w:rStyle w:val="citation"/>
        </w:rPr>
        <w:t xml:space="preserve"> </w:t>
      </w:r>
      <w:r w:rsidRPr="00C80F5A">
        <w:rPr>
          <w:rStyle w:val="citation"/>
        </w:rPr>
        <w:t>объеме свободной памяти, CLR запускает уборку мусора, чтобы избавиться от</w:t>
      </w:r>
      <w:r>
        <w:rPr>
          <w:rStyle w:val="citation"/>
        </w:rPr>
        <w:t xml:space="preserve"> </w:t>
      </w:r>
      <w:r w:rsidRPr="00C80F5A">
        <w:rPr>
          <w:rStyle w:val="citation"/>
        </w:rPr>
        <w:t>неиспользуемых объектов и сократить размер рабочего набора процесса.</w:t>
      </w:r>
    </w:p>
    <w:p w:rsidR="00C80F5A" w:rsidRPr="00C80F5A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>Выгрузка домена приложения. При вы</w:t>
      </w:r>
      <w:r>
        <w:rPr>
          <w:rStyle w:val="citation"/>
        </w:rPr>
        <w:t>грузке домена приложения CLR вы</w:t>
      </w:r>
      <w:r w:rsidRPr="00C80F5A">
        <w:rPr>
          <w:rStyle w:val="citation"/>
        </w:rPr>
        <w:t>полняет полную уборку мусора для всех поколений. Домены прилож</w:t>
      </w:r>
      <w:r>
        <w:rPr>
          <w:rStyle w:val="citation"/>
        </w:rPr>
        <w:t>ений рас</w:t>
      </w:r>
      <w:r w:rsidRPr="00C80F5A">
        <w:rPr>
          <w:rStyle w:val="citation"/>
        </w:rPr>
        <w:t>сматриваются в главе 22.</w:t>
      </w:r>
    </w:p>
    <w:p w:rsidR="007D6505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>Завершение работы CLR. CLR заверш</w:t>
      </w:r>
      <w:r>
        <w:rPr>
          <w:rStyle w:val="citation"/>
        </w:rPr>
        <w:t>ает работу при нормальном завер</w:t>
      </w:r>
      <w:r w:rsidRPr="00C80F5A">
        <w:rPr>
          <w:rStyle w:val="citation"/>
        </w:rPr>
        <w:t>шении процесса (по сравнению, например, с внешним завершением работы</w:t>
      </w:r>
      <w:r>
        <w:rPr>
          <w:rStyle w:val="citation"/>
        </w:rPr>
        <w:t xml:space="preserve"> </w:t>
      </w:r>
      <w:r w:rsidRPr="00C80F5A">
        <w:rPr>
          <w:rStyle w:val="citation"/>
        </w:rPr>
        <w:t>из Диспетчера задач). Во время заверения CLR считает, что в процессе нет</w:t>
      </w:r>
      <w:r>
        <w:rPr>
          <w:rStyle w:val="citation"/>
        </w:rPr>
        <w:t xml:space="preserve"> </w:t>
      </w:r>
      <w:r w:rsidRPr="00C80F5A">
        <w:rPr>
          <w:rStyle w:val="citation"/>
        </w:rPr>
        <w:t>корневых ссылок; объектам предоставляется возможность выполнить очистку,</w:t>
      </w:r>
      <w:r>
        <w:rPr>
          <w:rStyle w:val="citation"/>
        </w:rPr>
        <w:t xml:space="preserve"> </w:t>
      </w:r>
      <w:r w:rsidRPr="00C80F5A">
        <w:rPr>
          <w:rStyle w:val="citation"/>
        </w:rPr>
        <w:t xml:space="preserve">но CLR не пытается </w:t>
      </w:r>
      <w:proofErr w:type="spellStart"/>
      <w:r w:rsidRPr="00C80F5A">
        <w:rPr>
          <w:rStyle w:val="citation"/>
        </w:rPr>
        <w:t>дефрагментировать</w:t>
      </w:r>
      <w:proofErr w:type="spellEnd"/>
      <w:r w:rsidRPr="00C80F5A">
        <w:rPr>
          <w:rStyle w:val="citation"/>
        </w:rPr>
        <w:t xml:space="preserve"> или освобождать память, потому</w:t>
      </w:r>
      <w:r>
        <w:rPr>
          <w:rStyle w:val="citation"/>
        </w:rPr>
        <w:t xml:space="preserve"> </w:t>
      </w:r>
      <w:r w:rsidRPr="00C80F5A">
        <w:rPr>
          <w:rStyle w:val="citation"/>
        </w:rPr>
        <w:t xml:space="preserve">что после завершения всего процесса </w:t>
      </w:r>
      <w:proofErr w:type="spellStart"/>
      <w:r w:rsidRPr="00C80F5A">
        <w:rPr>
          <w:rStyle w:val="citation"/>
        </w:rPr>
        <w:t>Windows</w:t>
      </w:r>
      <w:proofErr w:type="spellEnd"/>
      <w:r w:rsidRPr="00C80F5A">
        <w:rPr>
          <w:rStyle w:val="citation"/>
        </w:rPr>
        <w:t xml:space="preserve"> автоматически освобождает</w:t>
      </w:r>
      <w:r>
        <w:rPr>
          <w:rStyle w:val="citation"/>
        </w:rPr>
        <w:t xml:space="preserve"> </w:t>
      </w:r>
      <w:r w:rsidRPr="00C80F5A">
        <w:rPr>
          <w:rStyle w:val="citation"/>
        </w:rPr>
        <w:t>всю его память.</w:t>
      </w:r>
    </w:p>
    <w:p w:rsidR="00E54F7D" w:rsidRDefault="00E54F7D" w:rsidP="00C80F5A">
      <w:pPr>
        <w:spacing w:after="0" w:line="240" w:lineRule="auto"/>
        <w:jc w:val="both"/>
      </w:pPr>
    </w:p>
    <w:p w:rsidR="00E54F7D" w:rsidRDefault="00E54F7D">
      <w:r>
        <w:br w:type="page"/>
      </w:r>
    </w:p>
    <w:p w:rsidR="007D6505" w:rsidRPr="005200A6" w:rsidRDefault="005200A6" w:rsidP="00E54F7D">
      <w:pPr>
        <w:pStyle w:val="11"/>
        <w:rPr>
          <w:lang w:val="en-US"/>
        </w:rPr>
      </w:pPr>
      <w:r>
        <w:rPr>
          <w:lang w:val="en-US"/>
        </w:rPr>
        <w:lastRenderedPageBreak/>
        <w:t>Basket</w:t>
      </w:r>
    </w:p>
    <w:p w:rsidR="00E54F7D" w:rsidRDefault="005200A6" w:rsidP="005200A6">
      <w:pPr>
        <w:tabs>
          <w:tab w:val="left" w:pos="7560"/>
        </w:tabs>
        <w:spacing w:after="0" w:line="240" w:lineRule="auto"/>
        <w:jc w:val="both"/>
      </w:pPr>
      <w:r>
        <w:tab/>
      </w:r>
      <w:r>
        <w:rPr>
          <w:b/>
          <w:i/>
          <w:u w:val="single"/>
          <w:lang w:val="en-US"/>
        </w:rPr>
        <w:t>Currency</w:t>
      </w:r>
      <w:r>
        <w:rPr>
          <w:b/>
          <w:i/>
          <w:u w:val="single"/>
        </w:rPr>
        <w:t xml:space="preserve"> BUN</w:t>
      </w:r>
      <w:r w:rsidRPr="008666E9">
        <w:rPr>
          <w:b/>
          <w:i/>
        </w:rPr>
        <w:t xml:space="preserve">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4"/>
        <w:gridCol w:w="4004"/>
        <w:gridCol w:w="1276"/>
        <w:gridCol w:w="851"/>
        <w:gridCol w:w="850"/>
        <w:gridCol w:w="1270"/>
      </w:tblGrid>
      <w:tr w:rsidR="00913AA4" w:rsidTr="005200A6">
        <w:tc>
          <w:tcPr>
            <w:tcW w:w="1094" w:type="dxa"/>
          </w:tcPr>
          <w:p w:rsidR="00913AA4" w:rsidRDefault="005200A6" w:rsidP="00873959">
            <w:r>
              <w:rPr>
                <w:rStyle w:val="shorttext"/>
                <w:lang w:val="en"/>
              </w:rPr>
              <w:t>Author</w:t>
            </w:r>
          </w:p>
        </w:tc>
        <w:tc>
          <w:tcPr>
            <w:tcW w:w="4004" w:type="dxa"/>
          </w:tcPr>
          <w:p w:rsidR="00913AA4" w:rsidRDefault="005200A6" w:rsidP="00873959">
            <w:r>
              <w:rPr>
                <w:rStyle w:val="shorttext"/>
                <w:lang w:val="en"/>
              </w:rPr>
              <w:t>Book title</w:t>
            </w:r>
          </w:p>
        </w:tc>
        <w:tc>
          <w:tcPr>
            <w:tcW w:w="1276" w:type="dxa"/>
          </w:tcPr>
          <w:p w:rsidR="00913AA4" w:rsidRDefault="005200A6" w:rsidP="00873959">
            <w:r>
              <w:rPr>
                <w:rStyle w:val="shorttext"/>
                <w:lang w:val="en"/>
              </w:rPr>
              <w:t>The year of publishing</w:t>
            </w:r>
          </w:p>
        </w:tc>
        <w:tc>
          <w:tcPr>
            <w:tcW w:w="851" w:type="dxa"/>
          </w:tcPr>
          <w:p w:rsidR="00913AA4" w:rsidRPr="005200A6" w:rsidRDefault="005200A6" w:rsidP="005200A6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850" w:type="dxa"/>
          </w:tcPr>
          <w:p w:rsidR="00913AA4" w:rsidRDefault="005200A6" w:rsidP="005200A6">
            <w:r>
              <w:rPr>
                <w:lang w:val="en-US"/>
              </w:rPr>
              <w:t>Count</w:t>
            </w:r>
          </w:p>
        </w:tc>
        <w:tc>
          <w:tcPr>
            <w:tcW w:w="1270" w:type="dxa"/>
          </w:tcPr>
          <w:p w:rsidR="00913AA4" w:rsidRDefault="00913AA4" w:rsidP="00873959"/>
        </w:tc>
      </w:tr>
      <w:tr w:rsidR="00913AA4" w:rsidRPr="007D6505" w:rsidTr="005200A6">
        <w:tc>
          <w:tcPr>
            <w:tcW w:w="1094" w:type="dxa"/>
          </w:tcPr>
          <w:p w:rsidR="00913AA4" w:rsidRDefault="00913AA4" w:rsidP="00873959">
            <w:r>
              <w:rPr>
                <w:rStyle w:val="citation"/>
                <w:i/>
                <w:iCs/>
              </w:rPr>
              <w:t>Джеффри Рихтер</w:t>
            </w:r>
          </w:p>
        </w:tc>
        <w:tc>
          <w:tcPr>
            <w:tcW w:w="4004" w:type="dxa"/>
          </w:tcPr>
          <w:p w:rsidR="00913AA4" w:rsidRDefault="00913AA4" w:rsidP="00873959">
            <w:r>
              <w:rPr>
                <w:rStyle w:val="citation"/>
              </w:rPr>
              <w:t xml:space="preserve">CLR </w:t>
            </w:r>
            <w:proofErr w:type="spellStart"/>
            <w:r>
              <w:rPr>
                <w:rStyle w:val="citation"/>
              </w:rPr>
              <w:t>via</w:t>
            </w:r>
            <w:proofErr w:type="spellEnd"/>
            <w:r>
              <w:rPr>
                <w:rStyle w:val="citation"/>
              </w:rPr>
              <w:t xml:space="preserve"> C#. Программирование на платформе </w:t>
            </w:r>
            <w:proofErr w:type="spellStart"/>
            <w:r>
              <w:rPr>
                <w:rStyle w:val="citation"/>
              </w:rPr>
              <w:t>Microsoft</w:t>
            </w:r>
            <w:proofErr w:type="spellEnd"/>
            <w:r>
              <w:rPr>
                <w:rStyle w:val="citation"/>
              </w:rPr>
              <w:t xml:space="preserve"> .NET </w:t>
            </w:r>
            <w:proofErr w:type="spellStart"/>
            <w:r>
              <w:rPr>
                <w:rStyle w:val="citation"/>
              </w:rPr>
              <w:t>Framework</w:t>
            </w:r>
            <w:proofErr w:type="spellEnd"/>
            <w:r>
              <w:rPr>
                <w:rStyle w:val="citation"/>
              </w:rPr>
              <w:t xml:space="preserve"> 4.5 на языке C#. — 4-е изд. — </w:t>
            </w:r>
            <w:proofErr w:type="gramStart"/>
            <w:r>
              <w:rPr>
                <w:rStyle w:val="citation"/>
              </w:rPr>
              <w:t>СПб.:</w:t>
            </w:r>
            <w:proofErr w:type="gramEnd"/>
            <w:r>
              <w:rPr>
                <w:rStyle w:val="citation"/>
              </w:rPr>
              <w:t xml:space="preserve"> </w:t>
            </w:r>
            <w:hyperlink r:id="rId13" w:tooltip="Питер (издательство)" w:history="1">
              <w:r>
                <w:rPr>
                  <w:rStyle w:val="a4"/>
                </w:rPr>
                <w:t>Питер</w:t>
              </w:r>
            </w:hyperlink>
            <w:r>
              <w:rPr>
                <w:rStyle w:val="citation"/>
              </w:rPr>
              <w:t xml:space="preserve">, 2013. — 896 с. — </w:t>
            </w:r>
            <w:hyperlink r:id="rId14" w:history="1">
              <w:r>
                <w:rPr>
                  <w:rStyle w:val="a4"/>
                </w:rPr>
                <w:t>ISBN 978-5-496-00433-6</w:t>
              </w:r>
            </w:hyperlink>
            <w:r>
              <w:rPr>
                <w:rStyle w:val="citation"/>
              </w:rPr>
              <w:t>.</w:t>
            </w:r>
          </w:p>
        </w:tc>
        <w:tc>
          <w:tcPr>
            <w:tcW w:w="1276" w:type="dxa"/>
          </w:tcPr>
          <w:p w:rsidR="00913AA4" w:rsidRDefault="00913AA4" w:rsidP="00873959">
            <w:r>
              <w:t>2013</w:t>
            </w:r>
          </w:p>
        </w:tc>
        <w:tc>
          <w:tcPr>
            <w:tcW w:w="851" w:type="dxa"/>
          </w:tcPr>
          <w:p w:rsidR="00913AA4" w:rsidRDefault="005200A6" w:rsidP="005200A6">
            <w:r>
              <w:rPr>
                <w:rStyle w:val="b-product-controltext"/>
              </w:rPr>
              <w:t>74,61</w:t>
            </w:r>
          </w:p>
        </w:tc>
        <w:tc>
          <w:tcPr>
            <w:tcW w:w="850" w:type="dxa"/>
          </w:tcPr>
          <w:p w:rsidR="00913AA4" w:rsidRPr="005200A6" w:rsidRDefault="005200A6" w:rsidP="00913AA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</w:t>
            </w:r>
          </w:p>
        </w:tc>
        <w:tc>
          <w:tcPr>
            <w:tcW w:w="1270" w:type="dxa"/>
          </w:tcPr>
          <w:p w:rsidR="00913AA4" w:rsidRPr="007D6505" w:rsidRDefault="00913AA4" w:rsidP="0087395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Удалить</w:t>
            </w:r>
          </w:p>
        </w:tc>
      </w:tr>
      <w:tr w:rsidR="005200A6" w:rsidRPr="005200A6" w:rsidTr="005200A6">
        <w:tc>
          <w:tcPr>
            <w:tcW w:w="1094" w:type="dxa"/>
          </w:tcPr>
          <w:p w:rsidR="005200A6" w:rsidRDefault="005200A6" w:rsidP="005200A6">
            <w:pPr>
              <w:rPr>
                <w:i/>
                <w:iCs/>
              </w:rPr>
            </w:pPr>
            <w:proofErr w:type="spellStart"/>
            <w:r w:rsidRPr="00162673">
              <w:rPr>
                <w:rStyle w:val="citation"/>
                <w:i/>
                <w:iCs/>
              </w:rPr>
              <w:t>Jeffrey</w:t>
            </w:r>
            <w:proofErr w:type="spellEnd"/>
            <w:r w:rsidRPr="00162673">
              <w:rPr>
                <w:rStyle w:val="citation"/>
                <w:i/>
                <w:iCs/>
              </w:rPr>
              <w:t xml:space="preserve"> </w:t>
            </w:r>
            <w:proofErr w:type="spellStart"/>
            <w:r w:rsidRPr="00162673">
              <w:rPr>
                <w:rStyle w:val="citation"/>
                <w:i/>
                <w:iCs/>
              </w:rPr>
              <w:t>Richter</w:t>
            </w:r>
            <w:proofErr w:type="spellEnd"/>
          </w:p>
        </w:tc>
        <w:tc>
          <w:tcPr>
            <w:tcW w:w="4004" w:type="dxa"/>
          </w:tcPr>
          <w:p w:rsidR="005200A6" w:rsidRDefault="005200A6" w:rsidP="005200A6">
            <w:pPr>
              <w:rPr>
                <w:lang w:val="en-US"/>
              </w:rPr>
            </w:pPr>
            <w:r w:rsidRPr="00162673">
              <w:rPr>
                <w:i/>
                <w:iCs/>
                <w:lang w:val="en-US"/>
              </w:rPr>
              <w:t>CLR via C#,</w:t>
            </w:r>
            <w:r w:rsidRPr="00162673">
              <w:rPr>
                <w:lang w:val="en-US"/>
              </w:rPr>
              <w:t xml:space="preserve"> </w:t>
            </w:r>
            <w:r w:rsidRPr="005200A6">
              <w:rPr>
                <w:lang w:val="en-US"/>
              </w:rPr>
              <w:t xml:space="preserve">Fourth </w:t>
            </w:r>
            <w:r w:rsidRPr="00162673">
              <w:rPr>
                <w:lang w:val="en-US"/>
              </w:rPr>
              <w:t xml:space="preserve">Edition </w:t>
            </w:r>
          </w:p>
          <w:p w:rsidR="005200A6" w:rsidRPr="00162673" w:rsidRDefault="00CA24BB" w:rsidP="005200A6">
            <w:pPr>
              <w:rPr>
                <w:lang w:val="en-US"/>
              </w:rPr>
            </w:pPr>
            <w:hyperlink r:id="rId15" w:history="1">
              <w:r w:rsidR="005200A6" w:rsidRPr="001260D1">
                <w:rPr>
                  <w:rStyle w:val="a4"/>
                  <w:lang w:val="en-US"/>
                </w:rPr>
                <w:t>https://en.wikipedia.org/wiki/Jeffrey_Richter</w:t>
              </w:r>
            </w:hyperlink>
            <w:r w:rsidR="005200A6" w:rsidRPr="00162673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5200A6" w:rsidRPr="005200A6" w:rsidRDefault="005200A6" w:rsidP="005200A6">
            <w:pPr>
              <w:rPr>
                <w:lang w:val="en-US"/>
              </w:rPr>
            </w:pPr>
            <w:r>
              <w:t>2012</w:t>
            </w:r>
          </w:p>
        </w:tc>
        <w:tc>
          <w:tcPr>
            <w:tcW w:w="851" w:type="dxa"/>
          </w:tcPr>
          <w:p w:rsidR="005200A6" w:rsidRPr="005200A6" w:rsidRDefault="005200A6" w:rsidP="005200A6">
            <w:pPr>
              <w:rPr>
                <w:rStyle w:val="b-product-controltext"/>
                <w:lang w:val="en-US"/>
              </w:rPr>
            </w:pPr>
            <w:r>
              <w:rPr>
                <w:rStyle w:val="b-product-controltext"/>
              </w:rPr>
              <w:t>174,61 </w:t>
            </w:r>
          </w:p>
        </w:tc>
        <w:tc>
          <w:tcPr>
            <w:tcW w:w="850" w:type="dxa"/>
          </w:tcPr>
          <w:p w:rsidR="005200A6" w:rsidRPr="005200A6" w:rsidRDefault="005200A6" w:rsidP="005200A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1270" w:type="dxa"/>
          </w:tcPr>
          <w:p w:rsidR="005200A6" w:rsidRPr="005200A6" w:rsidRDefault="005200A6" w:rsidP="005200A6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Удалить</w:t>
            </w:r>
          </w:p>
        </w:tc>
      </w:tr>
    </w:tbl>
    <w:p w:rsidR="00E54F7D" w:rsidRPr="005200A6" w:rsidRDefault="00D84E7F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B933C7" wp14:editId="73040533">
                <wp:simplePos x="0" y="0"/>
                <wp:positionH relativeFrom="column">
                  <wp:posOffset>1215389</wp:posOffset>
                </wp:positionH>
                <wp:positionV relativeFrom="paragraph">
                  <wp:posOffset>60325</wp:posOffset>
                </wp:positionV>
                <wp:extent cx="1362075" cy="304800"/>
                <wp:effectExtent l="0" t="0" r="28575" b="190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5200A6" w:rsidRDefault="00CA24BB" w:rsidP="00D84E7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y promo code</w:t>
                            </w:r>
                          </w:p>
                          <w:p w:rsidR="00CA24BB" w:rsidRDefault="00CA24BB" w:rsidP="00D84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933C7" id="Скругленный прямоугольник 55" o:spid="_x0000_s1027" style="position:absolute;left:0;text-align:left;margin-left:95.7pt;margin-top:4.75pt;width:107.2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CA24BB" w:rsidRPr="005200A6" w:rsidRDefault="00CA24BB" w:rsidP="00D84E7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y promo code</w:t>
                      </w:r>
                    </w:p>
                    <w:p w:rsidR="00CA24BB" w:rsidRDefault="00CA24BB" w:rsidP="00D84E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6E24FB" wp14:editId="578DA2EC">
                <wp:simplePos x="0" y="0"/>
                <wp:positionH relativeFrom="column">
                  <wp:posOffset>-3810</wp:posOffset>
                </wp:positionH>
                <wp:positionV relativeFrom="paragraph">
                  <wp:posOffset>60325</wp:posOffset>
                </wp:positionV>
                <wp:extent cx="1123950" cy="304800"/>
                <wp:effectExtent l="0" t="0" r="19050" b="190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BB" w:rsidRPr="00D84E7F" w:rsidRDefault="00CA24BB" w:rsidP="00D84E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Pro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E24FB" id="Скругленный прямоугольник 54" o:spid="_x0000_s1028" style="position:absolute;left:0;text-align:left;margin-left:-.3pt;margin-top:4.75pt;width:88.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" fillcolor="white [3201]" strokecolor="#70ad47 [3209]" strokeweight="1pt">
                <v:stroke joinstyle="miter"/>
                <v:textbox>
                  <w:txbxContent>
                    <w:p w:rsidR="00CA24BB" w:rsidRPr="00D84E7F" w:rsidRDefault="00CA24BB" w:rsidP="00D84E7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Pro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913AA4" w:rsidRPr="005200A6" w:rsidRDefault="005200A6" w:rsidP="00913AA4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Amount</w:t>
      </w:r>
      <w:r w:rsidR="00913AA4" w:rsidRPr="00D84E7F">
        <w:rPr>
          <w:lang w:val="en-US"/>
        </w:rPr>
        <w:t xml:space="preserve">: </w:t>
      </w:r>
      <w:r>
        <w:rPr>
          <w:lang w:val="en-US"/>
        </w:rPr>
        <w:t>323.83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9AC5D" wp14:editId="1026513E">
                <wp:simplePos x="0" y="0"/>
                <wp:positionH relativeFrom="column">
                  <wp:posOffset>1453515</wp:posOffset>
                </wp:positionH>
                <wp:positionV relativeFrom="paragraph">
                  <wp:posOffset>85725</wp:posOffset>
                </wp:positionV>
                <wp:extent cx="3752850" cy="2857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BB" w:rsidRDefault="00CA24BB" w:rsidP="00913AA4">
                            <w:pPr>
                              <w:jc w:val="center"/>
                            </w:pPr>
                            <w:r>
                              <w:t>Иванов Иван Ива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9AC5D" id="Скругленный прямоугольник 4" o:spid="_x0000_s1029" style="position:absolute;left:0;text-align:left;margin-left:114.45pt;margin-top:6.75pt;width:295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" fillcolor="white [3201]" strokecolor="#70ad47 [3209]" strokeweight="1pt">
                <v:stroke joinstyle="miter"/>
                <v:textbox>
                  <w:txbxContent>
                    <w:p w:rsidR="00CA24BB" w:rsidRDefault="00CA24BB" w:rsidP="00913AA4">
                      <w:pPr>
                        <w:jc w:val="center"/>
                      </w:pPr>
                      <w:r>
                        <w:t>Иванов Иван Иванович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AA4" w:rsidRPr="00D84E7F" w:rsidRDefault="005200A6" w:rsidP="00C80F5A">
      <w:pPr>
        <w:spacing w:after="0" w:line="240" w:lineRule="auto"/>
        <w:jc w:val="both"/>
        <w:rPr>
          <w:lang w:val="en-US"/>
        </w:rPr>
      </w:pPr>
      <w:r>
        <w:rPr>
          <w:rStyle w:val="shorttext"/>
          <w:lang w:val="en"/>
        </w:rPr>
        <w:t>Name of contact person</w:t>
      </w:r>
      <w:r w:rsidR="00913AA4" w:rsidRPr="00D84E7F">
        <w:rPr>
          <w:lang w:val="en-US"/>
        </w:rPr>
        <w:t xml:space="preserve"> 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D9918" wp14:editId="0DE6E206">
                <wp:simplePos x="0" y="0"/>
                <wp:positionH relativeFrom="column">
                  <wp:posOffset>1453515</wp:posOffset>
                </wp:positionH>
                <wp:positionV relativeFrom="paragraph">
                  <wp:posOffset>87630</wp:posOffset>
                </wp:positionV>
                <wp:extent cx="3752850" cy="28575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BB" w:rsidRDefault="00CA24BB" w:rsidP="00913AA4">
                            <w:pPr>
                              <w:jc w:val="center"/>
                            </w:pPr>
                            <w:r>
                              <w:t>8 029 333-33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D9918" id="Скругленный прямоугольник 5" o:spid="_x0000_s1030" style="position:absolute;left:0;text-align:left;margin-left:114.45pt;margin-top:6.9pt;width:295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CA24BB" w:rsidRDefault="00CA24BB" w:rsidP="00913AA4">
                      <w:pPr>
                        <w:jc w:val="center"/>
                      </w:pPr>
                      <w:r>
                        <w:t>8 029 333-33-33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AA4" w:rsidRPr="00D84E7F" w:rsidRDefault="005200A6" w:rsidP="00C80F5A">
      <w:pPr>
        <w:spacing w:after="0" w:line="240" w:lineRule="auto"/>
        <w:jc w:val="both"/>
        <w:rPr>
          <w:lang w:val="en-US"/>
        </w:rPr>
      </w:pPr>
      <w:r>
        <w:rPr>
          <w:rStyle w:val="shorttext"/>
          <w:lang w:val="en"/>
        </w:rPr>
        <w:t>Phone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EECEA" wp14:editId="7F038E6B">
                <wp:simplePos x="0" y="0"/>
                <wp:positionH relativeFrom="column">
                  <wp:posOffset>1463040</wp:posOffset>
                </wp:positionH>
                <wp:positionV relativeFrom="paragraph">
                  <wp:posOffset>80010</wp:posOffset>
                </wp:positionV>
                <wp:extent cx="3752850" cy="2857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BB" w:rsidRDefault="00CA24BB" w:rsidP="00913AA4">
                            <w:pPr>
                              <w:jc w:val="center"/>
                            </w:pPr>
                            <w:r>
                              <w:t>Бр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EECEA" id="Скругленный прямоугольник 6" o:spid="_x0000_s1031" style="position:absolute;left:0;text-align:left;margin-left:115.2pt;margin-top:6.3pt;width:295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" fillcolor="white [3201]" strokecolor="#70ad47 [3209]" strokeweight="1pt">
                <v:stroke joinstyle="miter"/>
                <v:textbox>
                  <w:txbxContent>
                    <w:p w:rsidR="00CA24BB" w:rsidRDefault="00CA24BB" w:rsidP="00913AA4">
                      <w:pPr>
                        <w:jc w:val="center"/>
                      </w:pPr>
                      <w:r>
                        <w:t>Брес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AA4" w:rsidRPr="00D84E7F" w:rsidRDefault="005200A6" w:rsidP="00C80F5A">
      <w:pPr>
        <w:spacing w:after="0" w:line="240" w:lineRule="auto"/>
        <w:jc w:val="both"/>
        <w:rPr>
          <w:lang w:val="en-US"/>
        </w:rPr>
      </w:pPr>
      <w:r>
        <w:rPr>
          <w:rStyle w:val="shorttext"/>
          <w:lang w:val="en"/>
        </w:rPr>
        <w:t>Address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87403" wp14:editId="3AD757FA">
                <wp:simplePos x="0" y="0"/>
                <wp:positionH relativeFrom="column">
                  <wp:posOffset>1453515</wp:posOffset>
                </wp:positionH>
                <wp:positionV relativeFrom="paragraph">
                  <wp:posOffset>110490</wp:posOffset>
                </wp:positionV>
                <wp:extent cx="3762375" cy="3143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5200A6" w:rsidRDefault="00CA24BB" w:rsidP="00913AA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 order</w:t>
                            </w:r>
                          </w:p>
                          <w:p w:rsidR="00CA24BB" w:rsidRDefault="00CA24BB" w:rsidP="00913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87403" id="Скругленный прямоугольник 7" o:spid="_x0000_s1032" style="position:absolute;left:0;text-align:left;margin-left:114.45pt;margin-top:8.7pt;width:296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CA24BB" w:rsidRPr="005200A6" w:rsidRDefault="00CA24BB" w:rsidP="00913AA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 order</w:t>
                      </w:r>
                    </w:p>
                    <w:p w:rsidR="00CA24BB" w:rsidRDefault="00CA24BB" w:rsidP="00913A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53B74" w:rsidRPr="00D84E7F" w:rsidRDefault="00953B74" w:rsidP="00C80F5A">
      <w:pPr>
        <w:spacing w:after="0" w:line="240" w:lineRule="auto"/>
        <w:jc w:val="both"/>
        <w:rPr>
          <w:lang w:val="en-US"/>
        </w:rPr>
      </w:pPr>
    </w:p>
    <w:p w:rsidR="00953B74" w:rsidRPr="00D84E7F" w:rsidRDefault="00953B74" w:rsidP="00953B74">
      <w:pPr>
        <w:rPr>
          <w:lang w:val="en-US"/>
        </w:rPr>
      </w:pPr>
    </w:p>
    <w:p w:rsidR="00953B74" w:rsidRPr="00D84E7F" w:rsidRDefault="00953B74">
      <w:pPr>
        <w:rPr>
          <w:lang w:val="en-US"/>
        </w:rPr>
      </w:pPr>
      <w:r w:rsidRPr="00D84E7F">
        <w:rPr>
          <w:lang w:val="en-US"/>
        </w:rPr>
        <w:br w:type="page"/>
      </w:r>
    </w:p>
    <w:p w:rsidR="00953B74" w:rsidRPr="006F3079" w:rsidRDefault="006F3079" w:rsidP="006F3079">
      <w:pPr>
        <w:pStyle w:val="11"/>
        <w:rPr>
          <w:lang w:val="en-US"/>
        </w:rPr>
      </w:pPr>
      <w:r w:rsidRPr="00D84E7F">
        <w:rPr>
          <w:lang w:val="en-US"/>
        </w:rPr>
        <w:lastRenderedPageBreak/>
        <w:t>Back</w:t>
      </w:r>
      <w:r>
        <w:rPr>
          <w:lang w:val="en-US"/>
        </w:rPr>
        <w:t>e</w:t>
      </w:r>
      <w:r w:rsidRPr="00D84E7F">
        <w:rPr>
          <w:lang w:val="en-US"/>
        </w:rPr>
        <w:t>nd</w:t>
      </w:r>
    </w:p>
    <w:p w:rsidR="008565EA" w:rsidRPr="00CA48C0" w:rsidRDefault="00380A50" w:rsidP="00C22BF3">
      <w:pPr>
        <w:pStyle w:val="2"/>
        <w:rPr>
          <w:rFonts w:eastAsia="Times New Roman"/>
          <w:lang w:eastAsia="ru-RU"/>
        </w:rPr>
      </w:pPr>
      <w:r w:rsidRPr="001E0C6E">
        <w:rPr>
          <w:rFonts w:eastAsia="Times New Roman"/>
          <w:lang w:eastAsia="ru-RU"/>
        </w:rPr>
        <w:t>Модель данных</w:t>
      </w:r>
      <w:r w:rsidR="00CA48C0" w:rsidRPr="00CA48C0">
        <w:rPr>
          <w:rFonts w:eastAsia="Times New Roman"/>
          <w:lang w:eastAsia="ru-RU"/>
        </w:rPr>
        <w:t xml:space="preserve"> для работы с хранилищем данных</w:t>
      </w:r>
    </w:p>
    <w:p w:rsidR="006F3079" w:rsidRPr="006F3079" w:rsidRDefault="006F3079" w:rsidP="004D7071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953B74" w:rsidRPr="004D7071" w:rsidRDefault="00E37188" w:rsidP="004D707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lass</w:t>
      </w:r>
      <w:proofErr w:type="spellEnd"/>
      <w:proofErr w:type="gramEnd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="00953B74"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ata</w:t>
      </w:r>
      <w:proofErr w:type="spellEnd"/>
      <w:r w:rsidR="004D7071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книга</w:t>
      </w:r>
    </w:p>
    <w:p w:rsidR="007F7716" w:rsidRPr="001E0C6E" w:rsidRDefault="00976ED2" w:rsidP="004D7071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953B74" w:rsidRPr="007D3998" w:rsidRDefault="004D7071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7" w:name="OLE_LINK1"/>
      <w:bookmarkStart w:id="8" w:name="OLE_LINK2"/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proofErr w:type="spellEnd"/>
      <w:proofErr w:type="gramEnd"/>
      <w:r w:rsidR="00953B74"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953B74"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375981" w:rsidRP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BooksTranslate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BooksTranslates</w:t>
      </w:r>
      <w:proofErr w:type="spellEnd"/>
      <w:r w:rsidRPr="001A427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названия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книги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разных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языках</w:t>
      </w:r>
      <w:proofErr w:type="spellEnd"/>
    </w:p>
    <w:p w:rsidR="00953B74" w:rsidRPr="003C1A81" w:rsidRDefault="004D7071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proofErr w:type="spellEnd"/>
      <w:proofErr w:type="gramEnd"/>
      <w:r w:rsidR="00953B74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ear</w:t>
      </w:r>
      <w:r w:rsidR="00953B74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="00953B74"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r w:rsidR="00953B74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953B74"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издания</w:t>
      </w:r>
    </w:p>
    <w:p w:rsidR="000D6405" w:rsidRDefault="000D6405" w:rsidP="00325E7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C116AE" w:rsidRPr="00C116AE" w:rsidRDefault="00C116AE" w:rsidP="00325E7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Book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Book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>формат</w:t>
      </w:r>
      <w:proofErr w:type="spellEnd"/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>книги</w:t>
      </w:r>
      <w:proofErr w:type="spellEnd"/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3C1A81" w:rsidRPr="007222FA" w:rsidRDefault="001A4277" w:rsidP="00520274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proofErr w:type="spellEnd"/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proofErr w:type="spellEnd"/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proofErr w:type="spellStart"/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>список</w:t>
      </w:r>
      <w:proofErr w:type="spellEnd"/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F714E7">
        <w:rPr>
          <w:rFonts w:ascii="Courier New" w:eastAsia="Times New Roman" w:hAnsi="Courier New" w:cs="Courier New"/>
          <w:sz w:val="20"/>
          <w:szCs w:val="20"/>
          <w:lang w:eastAsia="ru-RU"/>
        </w:rPr>
        <w:t>сопоставлений</w:t>
      </w:r>
    </w:p>
    <w:p w:rsidR="00325E76" w:rsidRPr="001A4277" w:rsidRDefault="00325E76" w:rsidP="00325E7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Data</w:t>
      </w:r>
      <w:proofErr w:type="spellEnd"/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s</w:t>
      </w:r>
      <w:r w:rsidRPr="001A427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автор</w:t>
      </w:r>
      <w:r w:rsidRPr="00BF08A3"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 w:rsidRPr="001A427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BE3D10" w:rsidRPr="007222FA" w:rsidRDefault="00B031C9" w:rsidP="007F771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Pol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</w:t>
      </w:r>
      <w:r w:rsidRPr="00007E6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proofErr w:type="spellStart"/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Pol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</w:t>
      </w:r>
      <w:proofErr w:type="spellEnd"/>
      <w:r w:rsidR="00BE3D10"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="00BE3D10" w:rsidRPr="00BE3D10"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="00BE3D10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E3D10" w:rsidRPr="00BE3D1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="00BE3D10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E3D10" w:rsidRPr="00BE3D10">
        <w:rPr>
          <w:rFonts w:ascii="Courier New" w:eastAsia="Times New Roman" w:hAnsi="Courier New" w:cs="Courier New"/>
          <w:sz w:val="20"/>
          <w:szCs w:val="20"/>
          <w:lang w:eastAsia="ru-RU"/>
        </w:rPr>
        <w:t>цене</w:t>
      </w:r>
      <w:r w:rsidR="00660683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="00660683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количес</w:t>
      </w:r>
      <w:r w:rsidR="00660683"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ву</w:t>
      </w:r>
      <w:r w:rsidR="00660683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C116AE" w:rsidRPr="00C116AE" w:rsidRDefault="003C1A81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="00EE49C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Data</w:t>
      </w:r>
      <w:proofErr w:type="spellEnd"/>
      <w:r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="00EE49CE"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</w:t>
      </w:r>
      <w:r w:rsidR="00EE49CE"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 w:rsidR="00EE49CE" w:rsidRPr="00E60E23"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фрагменту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показа</w:t>
      </w:r>
    </w:p>
    <w:bookmarkEnd w:id="7"/>
    <w:bookmarkEnd w:id="8"/>
    <w:p w:rsidR="00953B74" w:rsidRPr="003A4106" w:rsidRDefault="00976ED2" w:rsidP="00953B74">
      <w:pPr>
        <w:spacing w:after="0"/>
        <w:rPr>
          <w:b/>
          <w:i/>
        </w:rPr>
      </w:pPr>
      <w:r w:rsidRPr="003A4106">
        <w:rPr>
          <w:b/>
          <w:i/>
        </w:rPr>
        <w:t>}</w:t>
      </w:r>
    </w:p>
    <w:p w:rsidR="00705F3A" w:rsidRPr="003A4106" w:rsidRDefault="00705F3A" w:rsidP="00953B74">
      <w:pPr>
        <w:spacing w:after="0"/>
        <w:rPr>
          <w:b/>
          <w:i/>
        </w:rPr>
      </w:pPr>
    </w:p>
    <w:p w:rsidR="00705F3A" w:rsidRPr="00331D0F" w:rsidRDefault="00705F3A" w:rsidP="00705F3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1A427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proofErr w:type="gramEnd"/>
      <w:r w:rsidRPr="00331D0F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Storage</w:t>
      </w:r>
      <w:proofErr w:type="spellEnd"/>
      <w:r w:rsidRPr="00331D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="00331D0F">
        <w:rPr>
          <w:rFonts w:ascii="Courier New" w:eastAsia="Times New Roman" w:hAnsi="Courier New" w:cs="Courier New"/>
          <w:sz w:val="20"/>
          <w:szCs w:val="20"/>
          <w:lang w:eastAsia="ru-RU"/>
        </w:rPr>
        <w:t>сопоставление складов и книг</w:t>
      </w:r>
    </w:p>
    <w:p w:rsidR="00705F3A" w:rsidRPr="00CD771C" w:rsidRDefault="00705F3A" w:rsidP="00705F3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705F3A" w:rsidRDefault="00705F3A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bookmarkStart w:id="9" w:name="OLE_LINK3"/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705F3A" w:rsidRP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="00705F3A" w:rsidRPr="00331D0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torage</w:t>
      </w:r>
      <w:r w:rsidRPr="00331D0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31D0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лад</w:t>
      </w:r>
      <w:proofErr w:type="spellEnd"/>
    </w:p>
    <w:p w:rsidR="00705F3A" w:rsidRPr="003A4106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orageData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Storage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proofErr w:type="spellStart"/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>название</w:t>
      </w:r>
      <w:proofErr w:type="spellEnd"/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лада</w:t>
      </w:r>
      <w:proofErr w:type="spellEnd"/>
    </w:p>
    <w:p w:rsidR="00331D0F" w:rsidRP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05F3A" w:rsidRPr="003A4106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705F3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="00705F3A"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705F3A" w:rsidRP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proofErr w:type="spellStart"/>
      <w:r w:rsidRPr="00331D0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BookData</w:t>
      </w:r>
      <w:proofErr w:type="spellEnd"/>
      <w:r w:rsidRPr="00331D0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331D0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Book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назва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</w:p>
    <w:p w:rsidR="00331D0F" w:rsidRPr="00957CB6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705F3A" w:rsidRDefault="00705F3A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экземпляров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 в наличии</w:t>
      </w:r>
    </w:p>
    <w:p w:rsidR="00705F3A" w:rsidRPr="00EE49CE" w:rsidRDefault="00705F3A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nBlocked</w:t>
      </w:r>
      <w:proofErr w:type="spellEnd"/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экземпляров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ниги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заблокированных для доставки</w:t>
      </w:r>
    </w:p>
    <w:bookmarkEnd w:id="9"/>
    <w:p w:rsidR="00705F3A" w:rsidRDefault="00705F3A" w:rsidP="00705F3A">
      <w:pPr>
        <w:spacing w:after="0"/>
        <w:rPr>
          <w:b/>
          <w:i/>
          <w:lang w:val="en-US"/>
        </w:rPr>
      </w:pPr>
      <w:r w:rsidRPr="00444E90">
        <w:rPr>
          <w:b/>
          <w:i/>
          <w:lang w:val="en-US"/>
        </w:rPr>
        <w:t>}</w:t>
      </w:r>
    </w:p>
    <w:p w:rsidR="00331D0F" w:rsidRPr="00444E90" w:rsidRDefault="00331D0F" w:rsidP="00705F3A">
      <w:pPr>
        <w:spacing w:after="0"/>
        <w:rPr>
          <w:b/>
          <w:i/>
          <w:lang w:val="en-US"/>
        </w:rPr>
      </w:pPr>
    </w:p>
    <w:p w:rsidR="00331D0F" w:rsidRPr="00CD771C" w:rsidRDefault="00331D0F" w:rsidP="00331D0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1A427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proofErr w:type="gramEnd"/>
      <w:r w:rsidRPr="00CD771C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torage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ata</w:t>
      </w:r>
      <w:proofErr w:type="spellEnd"/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склад</w:t>
      </w:r>
    </w:p>
    <w:p w:rsidR="00331D0F" w:rsidRPr="00CD771C" w:rsidRDefault="00331D0F" w:rsidP="00331D0F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331D0F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31D0F" w:rsidRPr="00582560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Storage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хранилища</w:t>
      </w:r>
    </w:p>
    <w:p w:rsidR="00331D0F" w:rsidRPr="00CD771C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14E7" w:rsidRPr="007222FA" w:rsidRDefault="00331D0F" w:rsidP="00F714E7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proofErr w:type="spellEnd"/>
      <w:r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r w:rsid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proofErr w:type="spellEnd"/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>–</w:t>
      </w:r>
      <w:r w:rsidR="00F714E7" w:rsidRP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>список</w:t>
      </w:r>
      <w:proofErr w:type="spellEnd"/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F714E7">
        <w:rPr>
          <w:rFonts w:ascii="Courier New" w:eastAsia="Times New Roman" w:hAnsi="Courier New" w:cs="Courier New"/>
          <w:sz w:val="20"/>
          <w:szCs w:val="20"/>
          <w:lang w:eastAsia="ru-RU"/>
        </w:rPr>
        <w:t>сопоставлений</w:t>
      </w:r>
    </w:p>
    <w:p w:rsidR="00331D0F" w:rsidRPr="00F714E7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31D0F" w:rsidRPr="00444E90" w:rsidRDefault="00331D0F" w:rsidP="00331D0F">
      <w:pPr>
        <w:spacing w:after="0"/>
        <w:rPr>
          <w:b/>
          <w:i/>
          <w:lang w:val="en-US"/>
        </w:rPr>
      </w:pPr>
      <w:r w:rsidRPr="00444E90">
        <w:rPr>
          <w:b/>
          <w:i/>
          <w:lang w:val="en-US"/>
        </w:rPr>
        <w:t>}</w:t>
      </w:r>
    </w:p>
    <w:p w:rsidR="00210EE6" w:rsidRDefault="00210EE6" w:rsidP="00953B74">
      <w:pPr>
        <w:spacing w:after="0"/>
        <w:rPr>
          <w:b/>
          <w:i/>
          <w:lang w:val="en-US"/>
        </w:rPr>
      </w:pPr>
    </w:p>
    <w:p w:rsidR="00C116AE" w:rsidRPr="00C116AE" w:rsidRDefault="00C116AE" w:rsidP="00C116A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proofErr w:type="gramEnd"/>
      <w:r w:rsidRPr="00C116AE">
        <w:rPr>
          <w:b/>
          <w:i/>
          <w:lang w:val="en-US"/>
        </w:rPr>
        <w:t xml:space="preserve"> </w:t>
      </w:r>
      <w:proofErr w:type="spellStart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BookData</w:t>
      </w:r>
      <w:proofErr w:type="spellEnd"/>
    </w:p>
    <w:p w:rsidR="00C116AE" w:rsidRPr="00C116AE" w:rsidRDefault="00C116AE" w:rsidP="00C116AE">
      <w:pPr>
        <w:spacing w:after="0"/>
        <w:rPr>
          <w:b/>
          <w:i/>
          <w:lang w:val="en-US"/>
        </w:rPr>
      </w:pPr>
      <w:r w:rsidRPr="00C116AE">
        <w:rPr>
          <w:b/>
          <w:i/>
          <w:lang w:val="en-US"/>
        </w:rPr>
        <w:t>{</w:t>
      </w:r>
    </w:p>
    <w:p w:rsidR="00C116AE" w:rsidRP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Name</w:t>
      </w:r>
      <w:proofErr w:type="spellEnd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aper, </w:t>
      </w:r>
      <w:r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>pdf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b2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oc, rtf, txt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116AE" w:rsidRP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proofErr w:type="gramStart"/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proofErr w:type="spellEnd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116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116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116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C116AE" w:rsidRPr="007D3998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книга</w:t>
      </w:r>
    </w:p>
    <w:p w:rsidR="00C116AE" w:rsidRPr="00F91C5D" w:rsidRDefault="00C116AE" w:rsidP="00C116AE">
      <w:pPr>
        <w:spacing w:after="0"/>
        <w:rPr>
          <w:b/>
          <w:i/>
        </w:rPr>
      </w:pPr>
      <w:r w:rsidRPr="00F91C5D">
        <w:rPr>
          <w:b/>
          <w:i/>
        </w:rPr>
        <w:t>}</w:t>
      </w:r>
    </w:p>
    <w:p w:rsidR="00C116AE" w:rsidRPr="007D3998" w:rsidRDefault="00C116AE" w:rsidP="00953B74">
      <w:pPr>
        <w:spacing w:after="0"/>
        <w:rPr>
          <w:b/>
          <w:i/>
        </w:rPr>
      </w:pPr>
    </w:p>
    <w:p w:rsidR="00375981" w:rsidRPr="001C7594" w:rsidRDefault="00375981" w:rsidP="0037598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C7594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ru-RU"/>
        </w:rPr>
        <w:t>class</w:t>
      </w:r>
      <w:proofErr w:type="gramEnd"/>
      <w:r w:rsidRPr="007D3998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ru-RU"/>
        </w:rPr>
        <w:t xml:space="preserve"> </w:t>
      </w:r>
      <w:proofErr w:type="spellStart"/>
      <w:r w:rsidRPr="001C7594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ru-RU"/>
        </w:rPr>
        <w:t>NameBooksTranslate</w:t>
      </w:r>
      <w:proofErr w:type="spellEnd"/>
      <w:r w:rsidR="001C7594" w:rsidRPr="007D3998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 xml:space="preserve"> – язык наименования книги</w:t>
      </w:r>
    </w:p>
    <w:p w:rsidR="00375981" w:rsidRPr="003A4106" w:rsidRDefault="00375981" w:rsidP="00375981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75981" w:rsidRP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proofErr w:type="gramStart"/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proofErr w:type="spellEnd"/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759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759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759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375981" w:rsidRPr="00CD771C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книга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375981" w:rsidRPr="00CD771C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Book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proofErr w:type="gramStart"/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DataId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языков</w:t>
      </w: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Data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язык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я</w:t>
      </w:r>
    </w:p>
    <w:p w:rsidR="00375981" w:rsidRPr="00CD771C" w:rsidRDefault="00375981" w:rsidP="00375981">
      <w:pPr>
        <w:spacing w:after="0"/>
        <w:rPr>
          <w:b/>
          <w:i/>
          <w:lang w:val="en-US"/>
        </w:rPr>
      </w:pPr>
      <w:r w:rsidRPr="00CD771C">
        <w:rPr>
          <w:b/>
          <w:i/>
          <w:lang w:val="en-US"/>
        </w:rPr>
        <w:t>}</w:t>
      </w:r>
    </w:p>
    <w:p w:rsidR="00375981" w:rsidRPr="00CD771C" w:rsidRDefault="00375981" w:rsidP="00953B74">
      <w:pPr>
        <w:spacing w:after="0"/>
        <w:rPr>
          <w:b/>
          <w:i/>
          <w:lang w:val="en-US"/>
        </w:rPr>
      </w:pPr>
    </w:p>
    <w:p w:rsidR="00627B92" w:rsidRPr="00444E90" w:rsidRDefault="00627B92" w:rsidP="00953B74">
      <w:pPr>
        <w:spacing w:after="0"/>
        <w:rPr>
          <w:b/>
          <w:i/>
          <w:lang w:val="en-US"/>
        </w:rPr>
      </w:pPr>
    </w:p>
    <w:p w:rsidR="00627B92" w:rsidRPr="007222FA" w:rsidRDefault="00627B92" w:rsidP="00627B9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444E9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proofErr w:type="gramEnd"/>
      <w:r w:rsidRPr="00444E9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</w:t>
      </w:r>
      <w:r w:rsidRPr="00401B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8C74AC">
        <w:rPr>
          <w:rFonts w:ascii="Courier New" w:eastAsia="Times New Roman" w:hAnsi="Courier New" w:cs="Courier New"/>
          <w:sz w:val="20"/>
          <w:szCs w:val="20"/>
          <w:lang w:val="en-US" w:eastAsia="ru-RU"/>
        </w:rPr>
        <w:t>автор</w:t>
      </w:r>
      <w:proofErr w:type="spellEnd"/>
    </w:p>
    <w:p w:rsidR="00627B92" w:rsidRPr="00444E90" w:rsidRDefault="00627B92" w:rsidP="00627B92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proofErr w:type="spellEnd"/>
      <w:proofErr w:type="gramEnd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proofErr w:type="gramEnd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менование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втора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ear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жизни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27B9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fo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краткая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информация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об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авторе</w:t>
      </w:r>
    </w:p>
    <w:p w:rsidR="00CC1F9B" w:rsidRPr="008C0BEC" w:rsidRDefault="00CC1F9B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C1F9B" w:rsidRPr="00210EE6" w:rsidRDefault="00CC1F9B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CC1F9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автора</w:t>
      </w:r>
      <w:proofErr w:type="spellEnd"/>
    </w:p>
    <w:p w:rsidR="00627B92" w:rsidRPr="00CC1F9B" w:rsidRDefault="00627B92" w:rsidP="00627B92">
      <w:pPr>
        <w:spacing w:after="0"/>
        <w:rPr>
          <w:b/>
          <w:i/>
          <w:lang w:val="en-US"/>
        </w:rPr>
      </w:pPr>
      <w:r w:rsidRPr="00CC1F9B">
        <w:rPr>
          <w:b/>
          <w:i/>
          <w:lang w:val="en-US"/>
        </w:rPr>
        <w:t>}</w:t>
      </w:r>
    </w:p>
    <w:p w:rsidR="00CC4D1F" w:rsidRDefault="00CC4D1F" w:rsidP="0010016A">
      <w:pPr>
        <w:spacing w:after="0"/>
        <w:rPr>
          <w:b/>
          <w:i/>
          <w:lang w:val="en-US"/>
        </w:rPr>
      </w:pPr>
    </w:p>
    <w:p w:rsidR="00210EE6" w:rsidRPr="00710C06" w:rsidRDefault="00210EE6" w:rsidP="00210EE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proofErr w:type="gramEnd"/>
      <w:r w:rsidRPr="00710C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Pol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</w:t>
      </w:r>
      <w:r w:rsidRPr="00660683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Pr="00710C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новая политика для разных стран</w:t>
      </w:r>
    </w:p>
    <w:p w:rsidR="00210EE6" w:rsidRPr="003A4106" w:rsidRDefault="00210EE6" w:rsidP="00210EE6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proofErr w:type="gramStart"/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4575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торой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рименена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ценовая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итика</w:t>
      </w: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cimal</w:t>
      </w:r>
      <w:proofErr w:type="gram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це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Id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лют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цены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DataId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тран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Data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тра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которой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римене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ценовая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олитика</w:t>
      </w:r>
    </w:p>
    <w:p w:rsidR="00210EE6" w:rsidRPr="00957CB6" w:rsidRDefault="00210EE6" w:rsidP="00210EE6">
      <w:pPr>
        <w:spacing w:after="0"/>
        <w:rPr>
          <w:b/>
          <w:i/>
          <w:lang w:val="en-US"/>
        </w:rPr>
      </w:pPr>
      <w:r w:rsidRPr="00957CB6">
        <w:rPr>
          <w:b/>
          <w:i/>
          <w:lang w:val="en-US"/>
        </w:rPr>
        <w:t>}</w:t>
      </w:r>
    </w:p>
    <w:p w:rsidR="00210EE6" w:rsidRPr="00957CB6" w:rsidRDefault="00210EE6" w:rsidP="00210EE6">
      <w:pPr>
        <w:spacing w:after="0"/>
        <w:rPr>
          <w:b/>
          <w:i/>
          <w:lang w:val="en-US"/>
        </w:rPr>
      </w:pPr>
    </w:p>
    <w:p w:rsidR="00210EE6" w:rsidRPr="00210EE6" w:rsidRDefault="00210EE6" w:rsidP="00210EE6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proofErr w:type="gramEnd"/>
      <w:r w:rsidRPr="00210EE6">
        <w:rPr>
          <w:b/>
          <w:i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Data</w:t>
      </w:r>
      <w:proofErr w:type="spellEnd"/>
    </w:p>
    <w:p w:rsidR="00210EE6" w:rsidRPr="00210EE6" w:rsidRDefault="00210EE6" w:rsidP="00210EE6">
      <w:pPr>
        <w:spacing w:after="0"/>
        <w:rPr>
          <w:b/>
          <w:i/>
          <w:lang w:val="en-US"/>
        </w:rPr>
      </w:pPr>
      <w:r w:rsidRPr="00210EE6">
        <w:rPr>
          <w:b/>
          <w:i/>
          <w:lang w:val="en-US"/>
        </w:rPr>
        <w:t>{</w:t>
      </w:r>
    </w:p>
    <w:p w:rsidR="00210EE6" w:rsidRP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210EE6" w:rsidRPr="00210EE6" w:rsidRDefault="003922A8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922A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</w:t>
      </w:r>
      <w:r w:rsidR="00210EE6"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="00210EE6"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="00210EE6"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="00210EE6"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превью</w:t>
      </w:r>
    </w:p>
    <w:p w:rsidR="00210EE6" w:rsidRPr="00F91C5D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91C5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ath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уть к файлу в котором храниться информация по превью</w:t>
      </w:r>
    </w:p>
    <w:p w:rsid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C6263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AC6263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AC6263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AC62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если поле пути пустое – отображаются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 этого поля</w:t>
      </w:r>
    </w:p>
    <w:p w:rsid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0EE6" w:rsidRPr="009F5C5B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proofErr w:type="gramStart"/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proofErr w:type="spellEnd"/>
      <w:r w:rsidRPr="009F5C5B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 таблицу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ниг</w:t>
      </w:r>
    </w:p>
    <w:p w:rsidR="00210EE6" w:rsidRPr="00AC6263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4575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 w:rsidRPr="00E4575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ные по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 для которой применена ценовая политика</w:t>
      </w:r>
    </w:p>
    <w:p w:rsidR="00210EE6" w:rsidRDefault="00210EE6" w:rsidP="00210EE6">
      <w:pPr>
        <w:spacing w:after="0"/>
        <w:rPr>
          <w:b/>
          <w:i/>
        </w:rPr>
      </w:pPr>
      <w:r w:rsidRPr="00F91C5D">
        <w:rPr>
          <w:b/>
          <w:i/>
        </w:rPr>
        <w:t>}</w:t>
      </w:r>
    </w:p>
    <w:p w:rsidR="003922A8" w:rsidRPr="00F91C5D" w:rsidRDefault="003922A8" w:rsidP="00210EE6">
      <w:pPr>
        <w:spacing w:after="0"/>
        <w:rPr>
          <w:b/>
          <w:i/>
        </w:rPr>
      </w:pPr>
    </w:p>
    <w:p w:rsidR="003922A8" w:rsidRPr="003922A8" w:rsidRDefault="003922A8" w:rsidP="003922A8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proofErr w:type="gramEnd"/>
      <w:r w:rsidRPr="003922A8">
        <w:rPr>
          <w:b/>
          <w:i/>
        </w:rPr>
        <w:t xml:space="preserve"> </w:t>
      </w:r>
      <w:proofErr w:type="spellStart"/>
      <w:r w:rsidRPr="003922A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Data</w:t>
      </w:r>
      <w:proofErr w:type="spellEnd"/>
    </w:p>
    <w:p w:rsidR="003922A8" w:rsidRPr="003922A8" w:rsidRDefault="003922A8" w:rsidP="003922A8">
      <w:pPr>
        <w:spacing w:after="0"/>
        <w:rPr>
          <w:b/>
          <w:i/>
        </w:rPr>
      </w:pPr>
      <w:r w:rsidRPr="003922A8">
        <w:rPr>
          <w:b/>
          <w:i/>
        </w:rPr>
        <w:t>{</w:t>
      </w:r>
    </w:p>
    <w:p w:rsidR="003922A8" w:rsidRPr="003922A8" w:rsidRDefault="003922A8" w:rsidP="003922A8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3922A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922A8" w:rsidRPr="003922A8" w:rsidRDefault="003922A8" w:rsidP="003922A8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3922A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Name</w:t>
      </w:r>
      <w:proofErr w:type="spellEnd"/>
      <w:r w:rsidRPr="003922A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превью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>pdf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>jpg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ml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922A8" w:rsidRPr="00F91C5D" w:rsidRDefault="003922A8" w:rsidP="003922A8">
      <w:pPr>
        <w:spacing w:after="0"/>
        <w:rPr>
          <w:b/>
          <w:i/>
        </w:rPr>
      </w:pPr>
      <w:r w:rsidRPr="00F91C5D">
        <w:rPr>
          <w:b/>
          <w:i/>
        </w:rPr>
        <w:t>}</w:t>
      </w:r>
    </w:p>
    <w:p w:rsidR="00210EE6" w:rsidRPr="00210EE6" w:rsidRDefault="00210EE6" w:rsidP="0010016A">
      <w:pPr>
        <w:spacing w:after="0"/>
        <w:rPr>
          <w:b/>
          <w:i/>
        </w:rPr>
      </w:pPr>
    </w:p>
    <w:p w:rsidR="00EA4D5E" w:rsidRPr="004D7071" w:rsidRDefault="00EA4D5E" w:rsidP="00EA4D5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proofErr w:type="gramEnd"/>
      <w:r w:rsidRPr="00EA4D5E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="00622273" w:rsidRPr="00FE510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proofErr w:type="spellEnd"/>
      <w:r w:rsidR="008666E9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покупка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(подразумевается покупка только одной книги)</w:t>
      </w:r>
    </w:p>
    <w:p w:rsidR="007F7716" w:rsidRPr="003A4106" w:rsidRDefault="00976ED2" w:rsidP="00EA4D5E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EA4D5E" w:rsidRPr="00444E90" w:rsidRDefault="00EA4D5E" w:rsidP="007F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444E9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EA4D5E" w:rsidRPr="003C1A81" w:rsidRDefault="00EA4D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Time</w:t>
      </w:r>
      <w:proofErr w:type="spellEnd"/>
      <w:proofErr w:type="gramEnd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ки</w:t>
      </w:r>
    </w:p>
    <w:p w:rsidR="00036387" w:rsidRPr="003C1A81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3C1A81" w:rsidRDefault="00036387" w:rsidP="007F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–</w:t>
      </w:r>
      <w:r w:rsidR="003C1A81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EA4D5E" w:rsidRPr="003C1A81" w:rsidRDefault="00165C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proofErr w:type="spellEnd"/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EA4D5E"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EA4D5E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="00127A76"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="00EA4D5E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EA4D5E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  <w:r w:rsidR="00EA4D5E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36387" w:rsidRPr="003C1A81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3C1A81" w:rsidRDefault="00C83594" w:rsidP="0003638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036387"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proofErr w:type="spellEnd"/>
      <w:proofErr w:type="gramEnd"/>
      <w:r w:rsidR="00036387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036387" w:rsidRPr="00127A7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="00036387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="00177759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36387"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36387"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EA4D5E" w:rsidRPr="003C1A81" w:rsidRDefault="00127A76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27A7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EA4D5E"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EA4D5E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е</w:t>
      </w:r>
    </w:p>
    <w:p w:rsidR="00036387" w:rsidRPr="003C1A81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007E67" w:rsidRDefault="00036387" w:rsidP="00036387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007E6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Pr="00007E6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="00177759" w:rsidRPr="001777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Data</w:t>
      </w:r>
      <w:proofErr w:type="spellEnd"/>
    </w:p>
    <w:p w:rsidR="00477170" w:rsidRPr="003A4106" w:rsidRDefault="00127A76" w:rsidP="0047717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proofErr w:type="spellEnd"/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77170" w:rsidRPr="00127A7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</w:t>
      </w:r>
      <w:r w:rsidR="00477170"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азу</w:t>
      </w:r>
    </w:p>
    <w:p w:rsidR="00007E67" w:rsidRPr="003A4106" w:rsidRDefault="00007E67" w:rsidP="007F771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EA4D5E" w:rsidRDefault="00EA4D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C8359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C8359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купленных/покупаемых экземпляров книги</w:t>
      </w:r>
    </w:p>
    <w:p w:rsidR="00EA4D5E" w:rsidRPr="003C1A81" w:rsidRDefault="00EA4D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ecimal</w:t>
      </w:r>
      <w:proofErr w:type="gramEnd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Amount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ки</w:t>
      </w:r>
    </w:p>
    <w:p w:rsidR="00036387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036387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I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="00177759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spellEnd"/>
    </w:p>
    <w:p w:rsidR="00D23BDA" w:rsidRPr="003A4106" w:rsidRDefault="00D23BDA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</w:t>
      </w:r>
      <w:proofErr w:type="spellEnd"/>
      <w:r w:rsidRP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D23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D23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ы</w:t>
      </w:r>
    </w:p>
    <w:p w:rsidR="00036387" w:rsidRPr="00D23BDA" w:rsidRDefault="00036387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5DA5" w:rsidRPr="00444E90" w:rsidRDefault="00D15DA5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proofErr w:type="gramEnd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sGetMoney</w:t>
      </w:r>
      <w:proofErr w:type="spellEnd"/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олуч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ния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платы</w:t>
      </w:r>
    </w:p>
    <w:p w:rsidR="00D15DA5" w:rsidRPr="003A4106" w:rsidRDefault="00D15DA5" w:rsidP="007F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proofErr w:type="gram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sTransferComplete</w:t>
      </w:r>
      <w:proofErr w:type="spellEnd"/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ередачи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ю</w:t>
      </w:r>
    </w:p>
    <w:p w:rsidR="00EA4D5E" w:rsidRPr="008126F7" w:rsidRDefault="00976ED2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976ED2" w:rsidRPr="008126F7" w:rsidRDefault="00976ED2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335701" w:rsidRPr="008565EA" w:rsidRDefault="00335701" w:rsidP="00335701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proofErr w:type="gramEnd"/>
      <w:r w:rsidRPr="00E3718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8666E9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proofErr w:type="spellEnd"/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покупатель</w:t>
      </w:r>
    </w:p>
    <w:p w:rsidR="007F7716" w:rsidRPr="008126F7" w:rsidRDefault="00976ED2" w:rsidP="0033570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335701" w:rsidRPr="004D7071" w:rsidRDefault="00335701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35701" w:rsidRPr="00AF6EFF" w:rsidRDefault="00335701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AF6E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ullName</w:t>
      </w:r>
      <w:proofErr w:type="spellEnd"/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ное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335701" w:rsidRDefault="00335701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string</w:t>
      </w:r>
      <w:proofErr w:type="spellEnd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hone</w:t>
      </w:r>
      <w:proofErr w:type="spellEnd"/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елефон покупателя</w:t>
      </w:r>
    </w:p>
    <w:p w:rsidR="00270EDC" w:rsidRDefault="00270EDC" w:rsidP="007F7716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335701" w:rsidRDefault="00BA2758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</w:t>
      </w:r>
      <w:r w:rsidR="00E7536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 w:rsid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="00622273" w:rsidRPr="004857F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r w:rsidR="00A27FF7" w:rsidRPr="004857F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Data</w:t>
      </w:r>
      <w:proofErr w:type="spellEnd"/>
      <w:r w:rsid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="005B5291"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5B52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proofErr w:type="spellStart"/>
      <w:r w:rsidR="00622273" w:rsidRPr="00327F5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proofErr w:type="spellEnd"/>
      <w:r w:rsidR="00622273" w:rsidRPr="00327F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="005B5291"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5B5291" w:rsidRPr="005B5291">
        <w:rPr>
          <w:rFonts w:ascii="Courier New" w:eastAsia="Times New Roman" w:hAnsi="Courier New" w:cs="Courier New"/>
          <w:sz w:val="20"/>
          <w:szCs w:val="20"/>
          <w:lang w:eastAsia="ru-RU"/>
        </w:rPr>
        <w:t>– список покупок пользователя</w:t>
      </w:r>
      <w:r w:rsidR="00A415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вершенных и нет</w:t>
      </w:r>
    </w:p>
    <w:p w:rsidR="00094FA4" w:rsidRDefault="00094FA4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94FA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List</w:t>
      </w:r>
      <w:proofErr w:type="spellEnd"/>
      <w:r w:rsidRPr="00094FA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Pr="00094FA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proofErr w:type="spellEnd"/>
      <w:r w:rsidRPr="00094FA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proofErr w:type="spellStart"/>
      <w:r w:rsidRPr="00094FA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Orders</w:t>
      </w:r>
      <w:proofErr w:type="spellEnd"/>
      <w:r w:rsidRPr="00094FA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список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азов пользователя</w:t>
      </w:r>
    </w:p>
    <w:p w:rsidR="007222FA" w:rsidRDefault="007222FA" w:rsidP="007222F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 покупателя (может содержать самые разные данные типа почтового индекса, адреса) на основании поля возможно указать место для доставки</w:t>
      </w:r>
    </w:p>
    <w:p w:rsidR="007222FA" w:rsidRPr="00094FA4" w:rsidRDefault="007222FA" w:rsidP="007F7716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D15DA5" w:rsidRDefault="00976ED2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8C536A" w:rsidRPr="007D3998" w:rsidRDefault="008C536A" w:rsidP="008C536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3922A8" w:rsidRPr="007D3998" w:rsidRDefault="003922A8" w:rsidP="008C536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E967AA" w:rsidRPr="007D3998" w:rsidRDefault="00E967AA" w:rsidP="00E967A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proofErr w:type="gramEnd"/>
      <w:r w:rsidRPr="007D399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E967AA" w:rsidRPr="007D3998" w:rsidRDefault="00E967AA" w:rsidP="00E967A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E967AA" w:rsidRPr="007D3998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E967AA" w:rsidRPr="00E967AA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E967AA" w:rsidRPr="00C14FFC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proofErr w:type="gramStart"/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Pr="00C14FF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ателей</w:t>
      </w:r>
    </w:p>
    <w:p w:rsidR="00E967AA" w:rsidRPr="00E967AA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proofErr w:type="spellEnd"/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E967A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нные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967AA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F025FA" w:rsidRPr="007D3998" w:rsidRDefault="00F025FA" w:rsidP="00E967A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BuyerData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Buyer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– формат адреса покупателя</w:t>
      </w:r>
    </w:p>
    <w:p w:rsidR="00E967AA" w:rsidRPr="003A4106" w:rsidRDefault="00F025FA" w:rsidP="00F025F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="003922A8" w:rsidRPr="00F025F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proofErr w:type="gramEnd"/>
      <w:r w:rsidR="003922A8"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="003922A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ress</w:t>
      </w:r>
      <w:proofErr w:type="spellEnd"/>
      <w:r w:rsidR="003922A8"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–</w:t>
      </w:r>
      <w:r w:rsidR="003922A8"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начение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а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025FA" w:rsidRPr="003A4106" w:rsidRDefault="00F025FA" w:rsidP="00E967AA">
      <w:pPr>
        <w:spacing w:after="0" w:line="240" w:lineRule="auto"/>
        <w:rPr>
          <w:b/>
          <w:i/>
        </w:rPr>
      </w:pPr>
    </w:p>
    <w:p w:rsidR="008F778A" w:rsidRPr="003A4106" w:rsidRDefault="00E967AA" w:rsidP="00E967AA">
      <w:pPr>
        <w:spacing w:after="0" w:line="240" w:lineRule="auto"/>
        <w:rPr>
          <w:b/>
          <w:i/>
        </w:rPr>
      </w:pPr>
      <w:r w:rsidRPr="003A4106">
        <w:rPr>
          <w:b/>
          <w:i/>
        </w:rPr>
        <w:t>}</w:t>
      </w:r>
    </w:p>
    <w:p w:rsidR="00F025FA" w:rsidRPr="003A4106" w:rsidRDefault="00F025FA" w:rsidP="00E967AA">
      <w:pPr>
        <w:spacing w:after="0" w:line="240" w:lineRule="auto"/>
        <w:rPr>
          <w:b/>
          <w:i/>
        </w:rPr>
      </w:pPr>
    </w:p>
    <w:p w:rsidR="00F025FA" w:rsidRPr="003A4106" w:rsidRDefault="00F025FA" w:rsidP="00F025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proofErr w:type="gramEnd"/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BuyerData</w:t>
      </w:r>
      <w:proofErr w:type="spellEnd"/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025FA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025FA">
        <w:rPr>
          <w:rFonts w:ascii="Courier New" w:eastAsia="Times New Roman" w:hAnsi="Courier New" w:cs="Courier New"/>
          <w:sz w:val="20"/>
          <w:szCs w:val="20"/>
          <w:lang w:eastAsia="ru-RU"/>
        </w:rPr>
        <w:t>адреса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025F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F025FA" w:rsidRPr="003A4106" w:rsidRDefault="00F025FA" w:rsidP="00F025F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F025FA" w:rsidRPr="007D3998" w:rsidRDefault="00F025FA" w:rsidP="00F025F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F025FA" w:rsidRPr="00F025FA" w:rsidRDefault="00F025FA" w:rsidP="00F025F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F025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Name</w:t>
      </w:r>
      <w:proofErr w:type="spellEnd"/>
      <w:r w:rsidRPr="00F025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дреса(физический, электронный)</w:t>
      </w:r>
    </w:p>
    <w:p w:rsidR="00F025FA" w:rsidRPr="003A4106" w:rsidRDefault="00F025FA" w:rsidP="00F025FA">
      <w:pPr>
        <w:spacing w:after="0" w:line="240" w:lineRule="auto"/>
        <w:rPr>
          <w:b/>
          <w:i/>
          <w:lang w:val="en-US"/>
        </w:rPr>
      </w:pPr>
      <w:r w:rsidRPr="00F91C5D">
        <w:rPr>
          <w:b/>
          <w:i/>
          <w:lang w:val="en-US"/>
        </w:rPr>
        <w:t>}</w:t>
      </w:r>
    </w:p>
    <w:p w:rsidR="00E967AA" w:rsidRPr="003A4106" w:rsidRDefault="00E967AA" w:rsidP="00E967A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8C536A" w:rsidRPr="003A4106" w:rsidRDefault="008C536A" w:rsidP="008C536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proofErr w:type="gramEnd"/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proofErr w:type="spellEnd"/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>заказ</w:t>
      </w:r>
    </w:p>
    <w:p w:rsidR="008C536A" w:rsidRPr="003A4106" w:rsidRDefault="008C536A" w:rsidP="008C536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8C536A" w:rsidRDefault="008C536A" w:rsidP="008C536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A27FF7" w:rsidRPr="003A4106" w:rsidRDefault="00A27FF7" w:rsidP="00A27F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Time</w:t>
      </w:r>
      <w:proofErr w:type="spellEnd"/>
      <w:proofErr w:type="gram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аза</w:t>
      </w:r>
    </w:p>
    <w:p w:rsidR="00C14FFC" w:rsidRPr="003A4106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C14FFC" w:rsidRPr="00C14FFC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proofErr w:type="gramStart"/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Pr="00C14FF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ателей</w:t>
      </w:r>
    </w:p>
    <w:p w:rsidR="008C536A" w:rsidRPr="007D3998" w:rsidRDefault="00E45758" w:rsidP="008C536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proofErr w:type="spellEnd"/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="008C536A"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нные</w:t>
      </w:r>
      <w:r w:rsidR="008C536A"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C536A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  <w:r w:rsidR="008C536A"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14FFC" w:rsidRPr="007D3998" w:rsidRDefault="00C14FFC" w:rsidP="008C536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8C536A" w:rsidRPr="007D3998" w:rsidRDefault="008C536A" w:rsidP="008C536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="00A27FF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писок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ок в заказе</w:t>
      </w:r>
    </w:p>
    <w:p w:rsidR="00C22BF3" w:rsidRPr="008C536A" w:rsidRDefault="008C536A" w:rsidP="00953B74">
      <w:pPr>
        <w:spacing w:after="0"/>
        <w:rPr>
          <w:b/>
          <w:i/>
          <w:lang w:val="en-US"/>
        </w:rPr>
      </w:pPr>
      <w:r w:rsidRPr="00F91C5D">
        <w:rPr>
          <w:b/>
          <w:i/>
          <w:lang w:val="en-US"/>
        </w:rPr>
        <w:t>}</w:t>
      </w:r>
    </w:p>
    <w:p w:rsidR="00B76862" w:rsidRPr="00D84E7F" w:rsidRDefault="00B76862" w:rsidP="00F91C5D">
      <w:pPr>
        <w:spacing w:after="0"/>
        <w:rPr>
          <w:b/>
          <w:i/>
          <w:lang w:val="en-US"/>
        </w:rPr>
      </w:pPr>
    </w:p>
    <w:p w:rsidR="00F91C5D" w:rsidRPr="00D84E7F" w:rsidRDefault="00F91C5D" w:rsidP="00F91C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F91C5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proofErr w:type="gramEnd"/>
      <w:r w:rsidRPr="00D84E7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xchangeRates</w:t>
      </w:r>
      <w:r w:rsidR="008666E9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proofErr w:type="spellEnd"/>
      <w:r w:rsidRPr="00D84E7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D84E7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D84E7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бменный</w:t>
      </w:r>
      <w:r w:rsidRPr="00D84E7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урс</w:t>
      </w:r>
    </w:p>
    <w:p w:rsidR="00F91C5D" w:rsidRPr="00D84E7F" w:rsidRDefault="00F91C5D" w:rsidP="00F91C5D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D84E7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lastRenderedPageBreak/>
        <w:t>int</w:t>
      </w:r>
      <w:proofErr w:type="spellEnd"/>
      <w:proofErr w:type="gramEnd"/>
      <w:r w:rsidRPr="001755D2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1755D2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proofErr w:type="spellEnd"/>
      <w:proofErr w:type="gramEnd"/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ate</w:t>
      </w:r>
      <w:proofErr w:type="spellEnd"/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дата, время задания курса конверсии</w:t>
      </w:r>
    </w:p>
    <w:p w:rsidR="00F91C5D" w:rsidRPr="003A4106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cimal</w:t>
      </w:r>
      <w:proofErr w:type="gram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ate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урс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нверсии</w:t>
      </w:r>
    </w:p>
    <w:p w:rsidR="00C14FFC" w:rsidRPr="003A4106" w:rsidRDefault="00C14FFC" w:rsidP="00C14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14FFC" w:rsidRPr="003A4106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</w:t>
      </w:r>
      <w:r w:rsidRPr="00C14FF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лют</w:t>
      </w:r>
    </w:p>
    <w:p w:rsidR="00D52F31" w:rsidRPr="00036387" w:rsidRDefault="00D52F31" w:rsidP="00C14FFC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ForeignKey</w:t>
      </w:r>
      <w:proofErr w:type="spellEnd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D52F3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DataFrom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proofErr w:type="spellEnd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")]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rom</w:t>
      </w:r>
      <w:proofErr w:type="spellEnd"/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>«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з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>»</w:t>
      </w:r>
    </w:p>
    <w:p w:rsidR="00C14FFC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C14FFC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ToI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spellEnd"/>
    </w:p>
    <w:p w:rsidR="00D52F31" w:rsidRPr="00036387" w:rsidRDefault="00D52F31" w:rsidP="00D52F31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ForeignKey</w:t>
      </w:r>
      <w:proofErr w:type="spellEnd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D52F3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DataToId</w:t>
      </w:r>
      <w:proofErr w:type="spellEnd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")]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To</w:t>
      </w:r>
      <w:proofErr w:type="spellEnd"/>
      <w:r w:rsidRPr="001755D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«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>»</w:t>
      </w:r>
    </w:p>
    <w:p w:rsidR="00F91C5D" w:rsidRDefault="00F91C5D" w:rsidP="00F91C5D">
      <w:pPr>
        <w:spacing w:after="0"/>
        <w:rPr>
          <w:b/>
          <w:i/>
          <w:lang w:val="en-US"/>
        </w:rPr>
      </w:pPr>
      <w:r w:rsidRPr="001755D2">
        <w:rPr>
          <w:b/>
          <w:i/>
          <w:lang w:val="en-US"/>
        </w:rPr>
        <w:t>}</w:t>
      </w:r>
    </w:p>
    <w:p w:rsidR="00E60E23" w:rsidRDefault="00E60E23" w:rsidP="00F91C5D">
      <w:pPr>
        <w:spacing w:after="0"/>
        <w:rPr>
          <w:b/>
          <w:i/>
          <w:lang w:val="en-US"/>
        </w:rPr>
      </w:pPr>
    </w:p>
    <w:p w:rsidR="00F91C5D" w:rsidRDefault="00F91C5D" w:rsidP="00F91C5D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proofErr w:type="gramEnd"/>
      <w:r>
        <w:rPr>
          <w:b/>
          <w:i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="008666E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proofErr w:type="spellEnd"/>
    </w:p>
    <w:p w:rsidR="00F91C5D" w:rsidRPr="00F91C5D" w:rsidRDefault="00F91C5D" w:rsidP="00F91C5D">
      <w:pPr>
        <w:spacing w:after="0"/>
        <w:rPr>
          <w:b/>
          <w:i/>
          <w:lang w:val="en-US"/>
        </w:rPr>
      </w:pPr>
      <w:r w:rsidRPr="00F91C5D">
        <w:rPr>
          <w:b/>
          <w:i/>
          <w:lang w:val="en-US"/>
        </w:rPr>
        <w:t>{</w:t>
      </w:r>
    </w:p>
    <w:p w:rsidR="00BE3D10" w:rsidRPr="00BE3D10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BE3D1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</w:p>
    <w:p w:rsidR="00F91C5D" w:rsidRPr="00BE3D10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Code</w:t>
      </w:r>
      <w:proofErr w:type="spellEnd"/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строковый</w:t>
      </w:r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валюты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SO</w:t>
      </w:r>
    </w:p>
    <w:p w:rsidR="00F91C5D" w:rsidRDefault="00F91C5D" w:rsidP="00F91C5D">
      <w:pPr>
        <w:spacing w:after="0"/>
        <w:rPr>
          <w:b/>
          <w:i/>
          <w:lang w:val="en-US"/>
        </w:rPr>
      </w:pPr>
      <w:r w:rsidRPr="001755D2">
        <w:rPr>
          <w:b/>
          <w:i/>
          <w:lang w:val="en-US"/>
        </w:rPr>
        <w:t>}</w:t>
      </w:r>
    </w:p>
    <w:p w:rsidR="00F91C5D" w:rsidRPr="00BE3D10" w:rsidRDefault="00F91C5D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710C06" w:rsidRPr="007D3998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lass</w:t>
      </w:r>
      <w:proofErr w:type="gram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Data</w:t>
      </w:r>
      <w:proofErr w:type="spellEnd"/>
    </w:p>
    <w:p w:rsidR="00710C06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710C06" w:rsidRPr="007D3998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710C06" w:rsidRPr="007D3998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3D4B62"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de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траны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пецификации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O</w:t>
      </w:r>
    </w:p>
    <w:p w:rsidR="00710C06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922A8" w:rsidRDefault="003922A8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D4B62" w:rsidRP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lass</w:t>
      </w:r>
      <w:proofErr w:type="gramEnd"/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</w:t>
      </w: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</w:p>
    <w:p w:rsid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3D4B62" w:rsidRP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D4B62" w:rsidRPr="007D3998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de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D4B62">
        <w:rPr>
          <w:rFonts w:ascii="Courier New" w:eastAsia="Times New Roman" w:hAnsi="Courier New" w:cs="Courier New"/>
          <w:sz w:val="20"/>
          <w:szCs w:val="20"/>
          <w:lang w:eastAsia="ru-RU"/>
        </w:rPr>
        <w:t>я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 w:rsidRPr="003D4B62">
        <w:rPr>
          <w:rFonts w:ascii="Courier New" w:eastAsia="Times New Roman" w:hAnsi="Courier New" w:cs="Courier New"/>
          <w:sz w:val="20"/>
          <w:szCs w:val="20"/>
          <w:lang w:eastAsia="ru-RU"/>
        </w:rPr>
        <w:t>ка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пецификации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D4B62">
        <w:rPr>
          <w:rFonts w:ascii="Courier New" w:eastAsia="Times New Roman" w:hAnsi="Courier New" w:cs="Courier New"/>
          <w:sz w:val="20"/>
          <w:szCs w:val="20"/>
          <w:lang w:val="en-US" w:eastAsia="ru-RU"/>
        </w:rPr>
        <w:t>ISO</w:t>
      </w:r>
    </w:p>
    <w:p w:rsid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922A8" w:rsidRPr="00710C06" w:rsidRDefault="003922A8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7B0391" w:rsidRPr="007B0391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 w:rsidRPr="007B03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lass</w:t>
      </w:r>
      <w:proofErr w:type="gramEnd"/>
      <w:r w:rsidRPr="007B03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9A746E"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omocode</w:t>
      </w: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</w:p>
    <w:p w:rsidR="007B0391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7B0391" w:rsidRPr="003A4106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7B0391" w:rsidRPr="003A4106" w:rsidRDefault="007B0391" w:rsidP="007B0391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de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9A746E"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значение</w:t>
      </w:r>
      <w:r w:rsidR="009A746E"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9A746E"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="009A746E"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9A746E"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сравнения</w:t>
      </w:r>
    </w:p>
    <w:p w:rsidR="009A746E" w:rsidRPr="009A746E" w:rsidRDefault="009A746E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proofErr w:type="spellEnd"/>
      <w:proofErr w:type="gramEnd"/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ate</w:t>
      </w:r>
      <w:proofErr w:type="spellEnd"/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дата, время задания </w:t>
      </w:r>
      <w:r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значения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читывается последнее значение</w:t>
      </w:r>
      <w:r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B0391" w:rsidRPr="009A746E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9A74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7B0391" w:rsidRDefault="007B0391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444E90" w:rsidRDefault="00444E90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CA48C0" w:rsidRPr="00CA48C0" w:rsidRDefault="00CA48C0" w:rsidP="00CA48C0">
      <w:pPr>
        <w:pStyle w:val="2"/>
        <w:rPr>
          <w:rFonts w:eastAsia="Times New Roman"/>
          <w:lang w:eastAsia="ru-RU"/>
        </w:rPr>
      </w:pPr>
      <w:r w:rsidRPr="001E0C6E">
        <w:rPr>
          <w:rFonts w:eastAsia="Times New Roman"/>
          <w:lang w:eastAsia="ru-RU"/>
        </w:rPr>
        <w:lastRenderedPageBreak/>
        <w:t>Модель данных</w:t>
      </w:r>
      <w:r w:rsidRPr="00CA48C0">
        <w:rPr>
          <w:rFonts w:eastAsia="Times New Roman"/>
          <w:lang w:eastAsia="ru-RU"/>
        </w:rPr>
        <w:t xml:space="preserve"> для работы с </w:t>
      </w:r>
      <w:r>
        <w:rPr>
          <w:rFonts w:eastAsia="Times New Roman"/>
          <w:lang w:eastAsia="ru-RU"/>
        </w:rPr>
        <w:t>UI</w:t>
      </w:r>
    </w:p>
    <w:p w:rsidR="00324232" w:rsidRPr="001E5505" w:rsidRDefault="00324232" w:rsidP="0032423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Описание</w:t>
      </w:r>
    </w:p>
    <w:p w:rsidR="00324232" w:rsidRPr="00B34BF8" w:rsidRDefault="00324232" w:rsidP="0032423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форме «Книжный магазин» отображается список сущностей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="00B34BF8" w:rsidRPr="00B34B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34BF8">
        <w:rPr>
          <w:rFonts w:ascii="Courier New" w:eastAsia="Times New Roman" w:hAnsi="Courier New" w:cs="Courier New"/>
          <w:sz w:val="20"/>
          <w:szCs w:val="20"/>
          <w:lang w:eastAsia="ru-RU"/>
        </w:rPr>
        <w:t>и возможность выбора валюты для показа цен</w:t>
      </w:r>
    </w:p>
    <w:p w:rsidR="00324232" w:rsidRDefault="00324232" w:rsidP="0032423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форм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осмотр»</w:t>
      </w: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асть сущности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proofErr w:type="gramStart"/>
      <w:r w:rsidRPr="004A42C0">
        <w:rPr>
          <w:rFonts w:ascii="Courier New" w:eastAsia="Times New Roman" w:hAnsi="Courier New" w:cs="Courier New"/>
          <w:sz w:val="20"/>
          <w:szCs w:val="20"/>
          <w:lang w:eastAsia="ru-RU"/>
        </w:rPr>
        <w:t>отрывок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груженный из файла по указанному пути</w:t>
      </w:r>
    </w:p>
    <w:p w:rsidR="00B34BF8" w:rsidRPr="00B34BF8" w:rsidRDefault="00324232" w:rsidP="00324232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форм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Корзина» отображается список сущностей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PurchaseUi</w:t>
      </w:r>
      <w:proofErr w:type="spellEnd"/>
      <w:r w:rsidRPr="00CF06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CF0681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мпового покупателя </w:t>
      </w:r>
      <w:proofErr w:type="spellStart"/>
      <w:r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i</w:t>
      </w:r>
      <w:proofErr w:type="spellEnd"/>
    </w:p>
    <w:p w:rsidR="00324232" w:rsidRPr="00324232" w:rsidRDefault="00324232" w:rsidP="00CA48C0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CA48C0" w:rsidRPr="00CF0681" w:rsidRDefault="00CF0681" w:rsidP="00CA48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="00CA48C0" w:rsidRPr="00CF06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lass </w:t>
      </w:r>
      <w:proofErr w:type="spellStart"/>
      <w:r w:rsidR="00CA48C0"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i</w:t>
      </w:r>
      <w:proofErr w:type="spellEnd"/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а</w:t>
      </w:r>
    </w:p>
    <w:p w:rsidR="00CA48C0" w:rsidRPr="00CA48C0" w:rsidRDefault="00CA48C0" w:rsidP="00CA48C0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CA48C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CA48C0" w:rsidRPr="002824FF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proofErr w:type="spellEnd"/>
      <w:proofErr w:type="gramEnd"/>
      <w:r w:rsidRPr="002824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401B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proofErr w:type="spellEnd"/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уникальный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тор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CA48C0" w:rsidRPr="002824FF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proofErr w:type="gramEnd"/>
      <w:r w:rsidRPr="002824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автор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CA48C0" w:rsidRPr="007F7716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proofErr w:type="gramEnd"/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CA48C0" w:rsidRPr="007F7716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proofErr w:type="spellEnd"/>
      <w:proofErr w:type="gramEnd"/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ear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издания</w:t>
      </w:r>
    </w:p>
    <w:p w:rsidR="00CA48C0" w:rsidRPr="00444E9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cimal</w:t>
      </w:r>
      <w:proofErr w:type="gramEnd"/>
      <w:r w:rsidRPr="002824F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</w:t>
      </w:r>
      <w:r w:rsidRPr="00282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цена</w:t>
      </w:r>
    </w:p>
    <w:p w:rsidR="00D23BDA" w:rsidRPr="003A4106" w:rsidRDefault="00D23BDA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Ui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</w:p>
    <w:p w:rsidR="00CA48C0" w:rsidRPr="00CF0681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 в наличии</w:t>
      </w:r>
      <w:r w:rsidR="00CF0681" w:rsidRPr="00CF06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="00CF0681">
        <w:rPr>
          <w:rFonts w:ascii="Courier New" w:eastAsia="Times New Roman" w:hAnsi="Courier New" w:cs="Courier New"/>
          <w:sz w:val="20"/>
          <w:szCs w:val="20"/>
          <w:lang w:eastAsia="ru-RU"/>
        </w:rPr>
        <w:t>за вычетом блокированных</w:t>
      </w:r>
      <w:r w:rsidR="00CF0681" w:rsidRPr="00CF068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A48C0" w:rsidRPr="00CF0681" w:rsidRDefault="00CA48C0" w:rsidP="00CA48C0">
      <w:pPr>
        <w:spacing w:after="0"/>
        <w:rPr>
          <w:b/>
          <w:i/>
          <w:lang w:val="en-US"/>
        </w:rPr>
      </w:pPr>
      <w:r w:rsidRPr="00CF0681">
        <w:rPr>
          <w:b/>
          <w:i/>
          <w:lang w:val="en-US"/>
        </w:rPr>
        <w:t>}</w:t>
      </w:r>
    </w:p>
    <w:p w:rsidR="00CA48C0" w:rsidRPr="00CF0681" w:rsidRDefault="00CF0681" w:rsidP="00CA48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="00CA48C0" w:rsidRPr="00CF06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rchaseUi</w:t>
      </w:r>
      <w:proofErr w:type="spellEnd"/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покупка</w:t>
      </w:r>
    </w:p>
    <w:p w:rsidR="00CA48C0" w:rsidRPr="008126F7" w:rsidRDefault="00CA48C0" w:rsidP="00CA48C0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CA48C0" w:rsidRPr="004D7071" w:rsidRDefault="00CA48C0" w:rsidP="00CA48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4D7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CF0681" w:rsidRPr="00CF06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Pr="00CF06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уникальный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тор покупки</w:t>
      </w:r>
    </w:p>
    <w:p w:rsidR="00CA48C0" w:rsidRPr="004D7071" w:rsidRDefault="00CA48C0" w:rsidP="00CA48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Time</w:t>
      </w:r>
      <w:proofErr w:type="spellEnd"/>
      <w:proofErr w:type="gramEnd"/>
      <w:r w:rsidRPr="00EA4D5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т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ки</w:t>
      </w:r>
    </w:p>
    <w:p w:rsidR="00CA48C0" w:rsidRPr="00CF0681" w:rsidRDefault="00CF0681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06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proofErr w:type="spellStart"/>
      <w:r w:rsidR="006C6DE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Ui</w:t>
      </w:r>
      <w:proofErr w:type="spellEnd"/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A48C0"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CA48C0" w:rsidRPr="00EA4D5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="00CA48C0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ь книги</w:t>
      </w:r>
    </w:p>
    <w:p w:rsidR="00CA48C0" w:rsidRDefault="00CF0681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oo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k</w:t>
      </w:r>
      <w:r w:rsidR="006C6DE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proofErr w:type="spellEnd"/>
      <w:r w:rsidR="00CA48C0" w:rsidRPr="004D7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A48C0"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CA48C0"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A48C0">
        <w:rPr>
          <w:rFonts w:ascii="Courier New" w:eastAsia="Times New Roman" w:hAnsi="Courier New" w:cs="Courier New"/>
          <w:sz w:val="20"/>
          <w:szCs w:val="20"/>
          <w:lang w:eastAsia="ru-RU"/>
        </w:rPr>
        <w:t>– ид книги</w:t>
      </w:r>
    </w:p>
    <w:p w:rsidR="00CA48C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6578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nt</w:t>
      </w:r>
      <w:proofErr w:type="spellEnd"/>
      <w:r w:rsidRPr="0066578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66578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Coun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 купленных/покупаемых экземпляров книги</w:t>
      </w:r>
    </w:p>
    <w:p w:rsidR="00CA48C0" w:rsidRPr="00444E9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ecimal</w:t>
      </w:r>
      <w:proofErr w:type="gramEnd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Amount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ки</w:t>
      </w:r>
    </w:p>
    <w:p w:rsidR="00D23BDA" w:rsidRPr="00444E90" w:rsidRDefault="00D23BDA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proofErr w:type="spellEnd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ы</w:t>
      </w:r>
    </w:p>
    <w:p w:rsidR="00CA48C0" w:rsidRPr="008C0BEC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proofErr w:type="gramEnd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sGetMoney</w:t>
      </w:r>
      <w:proofErr w:type="spellEnd"/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олуч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ния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платы</w:t>
      </w:r>
    </w:p>
    <w:p w:rsidR="00CA48C0" w:rsidRPr="008C0BEC" w:rsidRDefault="00CA48C0" w:rsidP="00CA48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proofErr w:type="gramEnd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sTransferComplete</w:t>
      </w:r>
      <w:proofErr w:type="spellEnd"/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ередачи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ю</w:t>
      </w:r>
    </w:p>
    <w:p w:rsidR="00CA48C0" w:rsidRPr="008126F7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CA48C0" w:rsidRPr="008126F7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CA48C0" w:rsidRPr="008565EA" w:rsidRDefault="00CF0681" w:rsidP="00CA48C0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</w:t>
      </w:r>
      <w:proofErr w:type="gramEnd"/>
      <w:r w:rsidRPr="00CF06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="00CA48C0" w:rsidRPr="00E3718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="00CA48C0"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i</w:t>
      </w:r>
      <w:proofErr w:type="spellEnd"/>
      <w:r w:rsidR="00CA48C0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покупатель</w:t>
      </w:r>
    </w:p>
    <w:p w:rsidR="00CA48C0" w:rsidRPr="008126F7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CA48C0" w:rsidRPr="004D7071" w:rsidRDefault="00CA48C0" w:rsidP="00CA48C0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Id</w:t>
      </w:r>
      <w:proofErr w:type="spellEnd"/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уникальный идентификатор покупателя </w:t>
      </w:r>
    </w:p>
    <w:p w:rsidR="00CA48C0" w:rsidRPr="00AF6EFF" w:rsidRDefault="00CA48C0" w:rsidP="00CA48C0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AF6E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ullName</w:t>
      </w:r>
      <w:proofErr w:type="spellEnd"/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ное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CA48C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4D7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 покупателя(может содержать самые разные данные типа почтового индекса, адреса) на основании поля возможно указать место для доставки</w:t>
      </w:r>
    </w:p>
    <w:p w:rsidR="00CA48C0" w:rsidRDefault="00CA48C0" w:rsidP="00CA48C0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string</w:t>
      </w:r>
      <w:proofErr w:type="spellEnd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hone</w:t>
      </w:r>
      <w:proofErr w:type="spellEnd"/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елефон покупателя</w:t>
      </w:r>
    </w:p>
    <w:p w:rsidR="00CA48C0" w:rsidRPr="005B5291" w:rsidRDefault="00CA48C0" w:rsidP="00CA48C0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="006C6DE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Ui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 w:rsidR="006C6DE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proofErr w:type="spellEnd"/>
      <w:r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5B5291">
        <w:rPr>
          <w:rFonts w:ascii="Courier New" w:eastAsia="Times New Roman" w:hAnsi="Courier New" w:cs="Courier New"/>
          <w:sz w:val="20"/>
          <w:szCs w:val="20"/>
          <w:lang w:eastAsia="ru-RU"/>
        </w:rPr>
        <w:t>– список покупок пользовател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вершенных и нет</w:t>
      </w:r>
    </w:p>
    <w:p w:rsidR="00CA48C0" w:rsidRPr="003A4106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704DAC" w:rsidRPr="003A4106" w:rsidRDefault="00704DAC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472D2F" w:rsidRPr="00472D2F" w:rsidRDefault="00472D2F" w:rsidP="00472D2F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</w:t>
      </w:r>
      <w:proofErr w:type="gramEnd"/>
      <w:r w:rsidRPr="00472D2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Pr="00472D2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472D2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proofErr w:type="spellEnd"/>
      <w:r w:rsidRPr="00472D2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472D2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472D2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валюта</w:t>
      </w:r>
      <w:proofErr w:type="spellEnd"/>
    </w:p>
    <w:p w:rsidR="00472D2F" w:rsidRPr="003A4106" w:rsidRDefault="00472D2F" w:rsidP="00472D2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472D2F" w:rsidRPr="003A4106" w:rsidRDefault="00472D2F" w:rsidP="00472D2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Id</w:t>
      </w:r>
      <w:proofErr w:type="spellEnd"/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уникальный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тор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алюты</w:t>
      </w:r>
    </w:p>
    <w:p w:rsidR="00472D2F" w:rsidRPr="003A4106" w:rsidRDefault="00472D2F" w:rsidP="00472D2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proofErr w:type="gram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Code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строковый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валюты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SO</w:t>
      </w:r>
    </w:p>
    <w:p w:rsidR="003A4106" w:rsidRPr="002A1760" w:rsidRDefault="00472D2F" w:rsidP="00704DA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2A176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A4106" w:rsidRPr="002A1760" w:rsidRDefault="003A4106" w:rsidP="00704DA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gramStart"/>
      <w:r w:rsidRPr="002A176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</w:t>
      </w:r>
      <w:proofErr w:type="gramEnd"/>
      <w:r w:rsidRPr="002A176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class </w:t>
      </w:r>
      <w:proofErr w:type="spellStart"/>
      <w:r w:rsidRPr="002A176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Ui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-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заказ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nt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OrderId</w:t>
      </w:r>
      <w:proofErr w:type="spellEnd"/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- уникальный идентификатор заказа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nt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BuyerId</w:t>
      </w:r>
      <w:proofErr w:type="spellEnd"/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- уникальный идентификатор покупателя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DateTime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Date</w:t>
      </w:r>
      <w:proofErr w:type="spellEnd"/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- дата заказа=дате каждой покупки в списке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2A17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Ui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Purchases</w:t>
      </w:r>
      <w:proofErr w:type="spellEnd"/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список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покупок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заказе</w:t>
      </w:r>
    </w:p>
    <w:p w:rsidR="00704DAC" w:rsidRPr="003A4106" w:rsidRDefault="003A4106" w:rsidP="003A4106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2A176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  <w:r w:rsidR="00704DAC" w:rsidRPr="003A4106">
        <w:rPr>
          <w:rFonts w:eastAsia="Times New Roman"/>
          <w:i/>
          <w:lang w:eastAsia="ru-RU"/>
        </w:rPr>
        <w:br w:type="page"/>
      </w:r>
    </w:p>
    <w:p w:rsidR="00E37188" w:rsidRPr="0002790C" w:rsidRDefault="00AA218F" w:rsidP="001568B1">
      <w:pPr>
        <w:pStyle w:val="2"/>
        <w:rPr>
          <w:rFonts w:eastAsia="Times New Roman"/>
          <w:lang w:eastAsia="ru-RU"/>
        </w:rPr>
      </w:pPr>
      <w:r w:rsidRPr="0002790C">
        <w:rPr>
          <w:rFonts w:eastAsia="Times New Roman"/>
          <w:lang w:eastAsia="ru-RU"/>
        </w:rPr>
        <w:lastRenderedPageBreak/>
        <w:t>Логика</w:t>
      </w:r>
      <w:r w:rsidR="002A09DB" w:rsidRPr="0002790C">
        <w:rPr>
          <w:rFonts w:eastAsia="Times New Roman"/>
          <w:lang w:eastAsia="ru-RU"/>
        </w:rPr>
        <w:t xml:space="preserve"> работы </w:t>
      </w:r>
    </w:p>
    <w:p w:rsidR="00AA218F" w:rsidRDefault="00AA218F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proofErr w:type="gram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азать</w:t>
      </w:r>
      <w:r w:rsidR="00B96DE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Все</w:t>
      </w:r>
      <w:r w:rsidR="00472A90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ниги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gram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>- показ всего списка книг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их ценами(</w:t>
      </w:r>
      <w:r w:rsidR="006D011F" w:rsidRPr="006D011F">
        <w:rPr>
          <w:rFonts w:ascii="Courier New" w:eastAsia="Times New Roman" w:hAnsi="Courier New" w:cs="Courier New"/>
          <w:sz w:val="20"/>
          <w:szCs w:val="20"/>
          <w:lang w:eastAsia="ru-RU"/>
        </w:rPr>
        <w:t>учитывается ценовая политика для конкретной страны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510D4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бранная пользователем валюта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В количестве книг показывается значение равное 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“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книг в наличии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”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“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заблокированных книг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”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B96DE7" w:rsidRPr="001568B1" w:rsidRDefault="00B96DE7" w:rsidP="00B96DE7">
      <w:pPr>
        <w:spacing w:after="0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  <w:proofErr w:type="spellStart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списокПокупок</w:t>
      </w:r>
      <w:proofErr w:type="spellEnd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 xml:space="preserve"> </w:t>
      </w:r>
      <w:proofErr w:type="spellStart"/>
      <w:proofErr w:type="gramStart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ПоказатьВсеПокупки</w:t>
      </w:r>
      <w:proofErr w:type="spellEnd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(</w:t>
      </w:r>
      <w:proofErr w:type="gramEnd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)</w:t>
      </w:r>
      <w:r w:rsidRPr="001568B1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- показ всего списка покупок</w:t>
      </w:r>
    </w:p>
    <w:p w:rsidR="00B96DE7" w:rsidRPr="00B96DE7" w:rsidRDefault="00B96DE7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списокПокупателей</w:t>
      </w:r>
      <w:proofErr w:type="spellEnd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 xml:space="preserve"> </w:t>
      </w:r>
      <w:proofErr w:type="spellStart"/>
      <w:proofErr w:type="gramStart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ПоказатьВсехПокупателей</w:t>
      </w:r>
      <w:proofErr w:type="spellEnd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(</w:t>
      </w:r>
      <w:proofErr w:type="gramEnd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)</w:t>
      </w:r>
      <w:r w:rsidRPr="001568B1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- показ всего списка покупателей</w:t>
      </w:r>
    </w:p>
    <w:p w:rsidR="00AA218F" w:rsidRDefault="00AA218F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gram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Найти(</w:t>
      </w:r>
      <w:proofErr w:type="gram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трока запроса</w:t>
      </w:r>
      <w:r w:rsidR="00472A90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Автор или название книги)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>- показ списка найденных совпадений</w:t>
      </w:r>
    </w:p>
    <w:p w:rsidR="00A37831" w:rsidRDefault="00A37831" w:rsidP="00A37831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proofErr w:type="gram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азатьСписок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Текущих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упок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gram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возвращается список книг из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tempBuyer</w:t>
      </w:r>
      <w:proofErr w:type="spellEnd"/>
    </w:p>
    <w:p w:rsidR="00B96DE7" w:rsidRDefault="00B96DE7" w:rsidP="00A37831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азать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Архив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упок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spellStart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Id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возвращается список книг покупок для конкретного покупателя</w:t>
      </w:r>
    </w:p>
    <w:p w:rsidR="00AA218F" w:rsidRPr="00472A90" w:rsidRDefault="00AA218F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трокаОтображения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="00224B62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азать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ревью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Книги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="00472A90" w:rsidRP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472A90" w:rsidRPr="00472A90">
        <w:rPr>
          <w:rFonts w:ascii="Courier New" w:eastAsia="Times New Roman" w:hAnsi="Courier New" w:cs="Courier New"/>
          <w:sz w:val="20"/>
          <w:szCs w:val="20"/>
          <w:lang w:eastAsia="ru-RU"/>
        </w:rPr>
        <w:t>под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>грузка</w:t>
      </w:r>
      <w:proofErr w:type="spellEnd"/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файла отформатированного фрагмента книги </w:t>
      </w:r>
    </w:p>
    <w:p w:rsidR="00AA218F" w:rsidRDefault="00492FB2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флаг </w:t>
      </w:r>
      <w:r w:rsidR="00AA218F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упить(</w:t>
      </w:r>
      <w:proofErr w:type="spellStart"/>
      <w:r w:rsidR="00AA218F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Книги</w:t>
      </w:r>
      <w:proofErr w:type="spellEnd"/>
      <w:r w:rsidR="00AA218F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AA21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формируется </w:t>
      </w:r>
      <w:proofErr w:type="spellStart"/>
      <w:r w:rsidR="00AA218F">
        <w:rPr>
          <w:rFonts w:ascii="Courier New" w:eastAsia="Times New Roman" w:hAnsi="Courier New" w:cs="Courier New"/>
          <w:sz w:val="20"/>
          <w:szCs w:val="20"/>
          <w:lang w:eastAsia="ru-RU"/>
        </w:rPr>
        <w:t>temp</w:t>
      </w:r>
      <w:proofErr w:type="spellEnd"/>
      <w:r w:rsidR="00AA218F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="00AA218F" w:rsidRPr="00AA21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ему в список 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купок </w:t>
      </w:r>
      <w:r w:rsidR="00AA218F" w:rsidRPr="00AA218F">
        <w:rPr>
          <w:rFonts w:ascii="Courier New" w:eastAsia="Times New Roman" w:hAnsi="Courier New" w:cs="Courier New"/>
          <w:sz w:val="20"/>
          <w:szCs w:val="20"/>
          <w:lang w:eastAsia="ru-RU"/>
        </w:rPr>
        <w:t>добавляется книга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веряется что количество выбранных книг не превышает </w:t>
      </w:r>
      <w:proofErr w:type="gramStart"/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>общего(</w:t>
      </w:r>
      <w:proofErr w:type="gramEnd"/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противном случае </w:t>
      </w:r>
      <w:r w:rsidR="00976645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6025E8" w:rsidRDefault="002A09DB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флаг </w:t>
      </w:r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Вернуть(</w:t>
      </w:r>
      <w:proofErr w:type="spellStart"/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Книги</w:t>
      </w:r>
      <w:proofErr w:type="spellEnd"/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6025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из списка книг </w:t>
      </w:r>
      <w:proofErr w:type="spellStart"/>
      <w:r w:rsidR="006025E8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Buyer</w:t>
      </w:r>
      <w:proofErr w:type="spellEnd"/>
      <w:r w:rsidR="006025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даляется книга с указанным ид</w:t>
      </w:r>
    </w:p>
    <w:p w:rsidR="006025E8" w:rsidRPr="00B96DE7" w:rsidRDefault="00A16754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флаг</w:t>
      </w:r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proofErr w:type="gramStart"/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дтвер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ждение</w:t>
      </w:r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Заказ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а</w:t>
      </w:r>
      <w:proofErr w:type="spellEnd"/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gramEnd"/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6025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bookmarkStart w:id="10" w:name="OLE_LINK4"/>
      <w:bookmarkStart w:id="11" w:name="OLE_LINK5"/>
      <w:r w:rsidR="006025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звращае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лаг успешности/ошибки принятия заказа</w:t>
      </w:r>
      <w:r w:rsidR="00492F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492FB2">
        <w:rPr>
          <w:rFonts w:ascii="Courier New" w:eastAsia="Times New Roman" w:hAnsi="Courier New" w:cs="Courier New"/>
          <w:sz w:val="20"/>
          <w:szCs w:val="20"/>
          <w:lang w:eastAsia="ru-RU"/>
        </w:rPr>
        <w:t>temp</w:t>
      </w:r>
      <w:proofErr w:type="spellEnd"/>
      <w:r w:rsidR="00492FB2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="00492F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бавляется в хранилище данных</w:t>
      </w:r>
      <w:r w:rsidR="00A564C0">
        <w:rPr>
          <w:rFonts w:ascii="Courier New" w:eastAsia="Times New Roman" w:hAnsi="Courier New" w:cs="Courier New"/>
          <w:sz w:val="20"/>
          <w:szCs w:val="20"/>
          <w:lang w:eastAsia="ru-RU"/>
        </w:rPr>
        <w:t>, выбранные книги помечаются флагом блокировки, и не отображаются пользователю</w:t>
      </w:r>
      <w:r w:rsidR="00976645"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. Заново проверяется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976645"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то наличие и количество выбранных книг не 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>превышает доступного значения</w:t>
      </w:r>
      <w:r w:rsidR="00B96DE7" w:rsidRPr="00B96D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B96DE7" w:rsidRDefault="00B96DE7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6D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ля каждой книги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ормируется покупка(</w:t>
      </w:r>
      <w:proofErr w:type="spellStart"/>
      <w:r w:rsidR="0062227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Purchas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), и записывается в базу</w:t>
      </w:r>
      <w:r w:rsidR="006C71C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6C71C3" w:rsidRDefault="006C71C3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еобходимо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учесть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то доставка </w:t>
      </w:r>
      <w:r w:rsidR="005F2A5B">
        <w:rPr>
          <w:rFonts w:ascii="Courier New" w:eastAsia="Times New Roman" w:hAnsi="Courier New" w:cs="Courier New"/>
          <w:sz w:val="20"/>
          <w:szCs w:val="20"/>
          <w:lang w:eastAsia="ru-RU"/>
        </w:rPr>
        <w:t>книги на бумаг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F2A5B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зможна на </w:t>
      </w:r>
      <w:r w:rsidR="005F2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электронный адрес. </w:t>
      </w:r>
    </w:p>
    <w:bookmarkEnd w:id="10"/>
    <w:bookmarkEnd w:id="11"/>
    <w:p w:rsidR="00976645" w:rsidRDefault="00976645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664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флаг </w:t>
      </w:r>
      <w:proofErr w:type="spellStart"/>
      <w:r w:rsidRPr="0097664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Отмена</w:t>
      </w:r>
      <w:r w:rsidR="002B6F9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уп</w:t>
      </w:r>
      <w:r w:rsidR="00F9236F" w:rsidRPr="00F9236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и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Покупки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Pr="0097664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="00F923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мена 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конк</w:t>
      </w:r>
      <w:r w:rsidR="00224B62"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 w:rsidR="00224B62"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ой </w:t>
      </w:r>
      <w:proofErr w:type="gramStart"/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="00224B6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="00224B62">
        <w:rPr>
          <w:rFonts w:ascii="Courier New" w:eastAsia="Times New Roman" w:hAnsi="Courier New" w:cs="Courier New"/>
          <w:sz w:val="20"/>
          <w:szCs w:val="20"/>
          <w:lang w:eastAsia="ru-RU"/>
        </w:rPr>
        <w:t>ее покупки)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 отказе пользователя</w:t>
      </w:r>
      <w:r w:rsidR="00F923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покупки после подтверждения заказа.</w:t>
      </w:r>
    </w:p>
    <w:p w:rsidR="00EA41B1" w:rsidRPr="002B6F97" w:rsidRDefault="002B6F97" w:rsidP="006025E8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флаг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упкаЗавершена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Покупки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Pr="0097664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сли </w:t>
      </w:r>
      <w:proofErr w:type="spellStart"/>
      <w:r w:rsidRPr="002B6F97">
        <w:rPr>
          <w:rFonts w:ascii="Courier New" w:eastAsia="Times New Roman" w:hAnsi="Courier New" w:cs="Courier New"/>
          <w:sz w:val="20"/>
          <w:szCs w:val="20"/>
          <w:lang w:eastAsia="ru-RU"/>
        </w:rPr>
        <w:t>IsGetMoney</w:t>
      </w:r>
      <w:proofErr w:type="spellEnd"/>
      <w:r w:rsidRPr="002B6F9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proofErr w:type="spellStart"/>
      <w:r w:rsidRPr="002B6F97">
        <w:rPr>
          <w:rFonts w:ascii="Courier New" w:eastAsia="Times New Roman" w:hAnsi="Courier New" w:cs="Courier New"/>
          <w:sz w:val="20"/>
          <w:szCs w:val="20"/>
          <w:lang w:eastAsia="ru-RU"/>
        </w:rPr>
        <w:t>IsTransferComplete</w:t>
      </w:r>
      <w:proofErr w:type="spellEnd"/>
      <w:r w:rsidRPr="002B6F9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вны </w:t>
      </w:r>
      <w:proofErr w:type="spellStart"/>
      <w:r w:rsidRPr="002B6F97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2B6F9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о покупка завершена</w:t>
      </w:r>
    </w:p>
    <w:p w:rsidR="008666E9" w:rsidRPr="007620E9" w:rsidRDefault="008666E9" w:rsidP="008666E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флаг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зменитьВалюту</w:t>
      </w:r>
      <w:r w:rsidR="007620E9" w:rsidRPr="007620E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ниг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spellStart"/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Ва</w:t>
      </w:r>
      <w:r w:rsid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л</w:t>
      </w:r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юты</w:t>
      </w:r>
      <w:proofErr w:type="spellEnd"/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)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есчет цен книг в зависимости от выбранной валюты</w:t>
      </w:r>
      <w:r w:rsidR="002D595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Ва</w:t>
      </w:r>
      <w:r w:rsid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л</w:t>
      </w:r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юты</w:t>
      </w:r>
      <w:proofErr w:type="spellEnd"/>
      <w:r w:rsidR="002D595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значения конверсии</w:t>
      </w:r>
      <w:r w:rsidR="002D59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вызов метода показа всех книг</w:t>
      </w:r>
      <w:r w:rsidR="007620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7620E9">
        <w:rPr>
          <w:rFonts w:ascii="Courier New" w:eastAsia="Times New Roman" w:hAnsi="Courier New" w:cs="Courier New"/>
          <w:sz w:val="20"/>
          <w:szCs w:val="20"/>
          <w:lang w:eastAsia="ru-RU"/>
        </w:rPr>
        <w:t>false</w:t>
      </w:r>
      <w:proofErr w:type="spellEnd"/>
      <w:r w:rsidR="007620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не удалось изменить валюту</w:t>
      </w:r>
    </w:p>
    <w:p w:rsidR="002A09DB" w:rsidRPr="00510D4E" w:rsidRDefault="00E719E4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E719E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рименить</w:t>
      </w:r>
      <w:r w:rsidR="00510D4E" w:rsidRP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ромокод</w:t>
      </w:r>
      <w:proofErr w:type="spellEnd"/>
      <w:r w:rsidR="00510D4E" w:rsidRP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spellStart"/>
      <w:r w:rsid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трокаСкодом</w:t>
      </w:r>
      <w:proofErr w:type="spellEnd"/>
      <w:r w:rsidR="00510D4E" w:rsidRP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510D4E" w:rsidRPr="00510D4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звращается список книг из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tempBuye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учетом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ромокод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если он был </w:t>
      </w:r>
      <w:r w:rsidR="00D80F5B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е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 Изменяется цена каждой книги из заказа.</w:t>
      </w:r>
    </w:p>
    <w:p w:rsidR="008666E9" w:rsidRDefault="008666E9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A37831" w:rsidRPr="003A4106" w:rsidRDefault="00541FD0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</w:t>
      </w:r>
      <w:proofErr w:type="gram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="00D46FC5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D46FC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</w:t>
      </w:r>
      <w:r w:rsidR="00D46FC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Books</w:t>
      </w:r>
      <w:proofErr w:type="spellEnd"/>
    </w:p>
    <w:p w:rsidR="00A37831" w:rsidRPr="003A4106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A37831" w:rsidRPr="003A4106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ab/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32423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proofErr w:type="spellStart"/>
      <w:proofErr w:type="gram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how</w:t>
      </w:r>
      <w:r w:rsidR="006D011F" w:rsidRPr="006D01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ll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gram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;</w:t>
      </w:r>
    </w:p>
    <w:p w:rsidR="00A37831" w:rsidRDefault="00A37831" w:rsidP="00A3783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ab/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32423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proofErr w:type="spellEnd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indBooks</w:t>
      </w:r>
      <w:proofErr w:type="spellEnd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gramEnd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);</w:t>
      </w:r>
    </w:p>
    <w:p w:rsidR="00A37831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Buy(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I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A37831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Reversal(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I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7620E9" w:rsidRPr="007620E9" w:rsidRDefault="007620E9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r w:rsidR="00D23BDA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="00D23BDA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="00D23BDA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proofErr w:type="spellEnd"/>
      <w:r w:rsidR="00D23BDA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hang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Book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Currency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A37831" w:rsidRPr="00444E90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D37155" w:rsidRPr="00D37155" w:rsidRDefault="00D37155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Order</w:t>
      </w:r>
      <w:proofErr w:type="spellEnd"/>
    </w:p>
    <w:p w:rsidR="00D37155" w:rsidRDefault="00D37155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472D2F" w:rsidRDefault="00472D2F" w:rsidP="00472D2F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Ui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howListCurrentPurchases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D37155" w:rsidRDefault="00BB7474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nfirmationOrder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);</w:t>
      </w:r>
    </w:p>
    <w:p w:rsidR="00D37155" w:rsidRDefault="00D37155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proofErr w:type="gramEnd"/>
      <w:r w:rsidRPr="001E0C6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ancel</w:t>
      </w:r>
      <w:r w:rsidRPr="00D3715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proofErr w:type="spellEnd"/>
      <w:r w:rsidRPr="001E0C6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r w:rsidRPr="00EA41B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I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EA41B1" w:rsidRDefault="00EA41B1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s</w:t>
      </w:r>
      <w:r w:rsidR="002B6F97"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mplete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Pr="00EA41B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D80F5B" w:rsidRDefault="00D80F5B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Ui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pplyPromocode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gramEnd"/>
      <w:r w:rsidRPr="00D84E7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6D011F" w:rsidRDefault="00D37155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D84E7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6D011F" w:rsidRPr="00A37831" w:rsidRDefault="006D011F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Previ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</w:t>
      </w:r>
      <w:proofErr w:type="spellEnd"/>
    </w:p>
    <w:p w:rsidR="006D011F" w:rsidRDefault="006D011F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6D011F" w:rsidRDefault="006D011F" w:rsidP="006D011F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proofErr w:type="gramEnd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how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</w:t>
      </w:r>
      <w:proofErr w:type="spellEnd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;</w:t>
      </w:r>
    </w:p>
    <w:p w:rsidR="006D011F" w:rsidRDefault="006D011F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F9236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51307" w:rsidRDefault="00351307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F85719" w:rsidRPr="006D011F" w:rsidRDefault="00F85719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lastRenderedPageBreak/>
        <w:t>public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F8571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omoCode</w:t>
      </w:r>
      <w:proofErr w:type="spellEnd"/>
    </w:p>
    <w:p w:rsidR="00F85719" w:rsidRDefault="00F85719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85719" w:rsidRDefault="00D80F5B" w:rsidP="00F85719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proofErr w:type="gramEnd"/>
      <w:r w:rsidR="00E719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F8571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nsiderPromoCode</w:t>
      </w:r>
      <w:proofErr w:type="spellEnd"/>
      <w:r w:rsidR="00F85719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f decimal</w:t>
      </w:r>
      <w:r w:rsidR="00F85719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  <w:r w:rsidR="00F8571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;</w:t>
      </w:r>
    </w:p>
    <w:p w:rsidR="00F85719" w:rsidRPr="003A4106" w:rsidRDefault="00F85719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351307" w:rsidRPr="003A4106" w:rsidRDefault="00351307">
      <w:pP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br w:type="page"/>
      </w:r>
    </w:p>
    <w:p w:rsidR="001568B1" w:rsidRPr="003A4106" w:rsidRDefault="00330DCE" w:rsidP="001568B1">
      <w:pPr>
        <w:pStyle w:val="2"/>
        <w:rPr>
          <w:rStyle w:val="20"/>
        </w:rPr>
      </w:pPr>
      <w:r w:rsidRPr="001568B1">
        <w:rPr>
          <w:rStyle w:val="20"/>
        </w:rPr>
        <w:lastRenderedPageBreak/>
        <w:t>Модуль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загрузки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данных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из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хранилища</w:t>
      </w:r>
    </w:p>
    <w:p w:rsidR="00330DCE" w:rsidRPr="00330DCE" w:rsidRDefault="00330DCE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>–</w:t>
      </w:r>
      <w:r w:rsidRPr="00330DCE"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>может быть отдельной библиотекой</w:t>
      </w:r>
    </w:p>
    <w:p w:rsidR="00330DCE" w:rsidRPr="001E0C6E" w:rsidRDefault="00330DCE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реализация загрузки данных для модели данных из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хранилища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ализация интерфейса </w:t>
      </w:r>
      <w:proofErr w:type="spell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pository</w:t>
      </w:r>
      <w:proofErr w:type="spellEnd"/>
      <w:r w:rsidR="00A01947" w:rsidRPr="00A019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ядр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в виде конкретных классов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</w:t>
      </w:r>
      <w:proofErr w:type="spellEnd"/>
      <w:r w:rsidR="00A0194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proofErr w:type="spellStart"/>
      <w:r w:rsidR="00622273" w:rsidRPr="00622273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qlRepository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SqlRepository</w:t>
      </w:r>
      <w:proofErr w:type="spellEnd"/>
    </w:p>
    <w:p w:rsidR="00A37957" w:rsidRDefault="00A37957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ernal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erface</w:t>
      </w: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pository</w:t>
      </w:r>
      <w:proofErr w:type="spellEnd"/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37957" w:rsidRPr="003A410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adElement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gramEnd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dex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тение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элемента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хранилища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ндексу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Enumerable</w:t>
      </w:r>
      <w:proofErr w:type="spellEnd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proofErr w:type="spellStart"/>
      <w:proofErr w:type="gram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adListElements</w:t>
      </w:r>
      <w:proofErr w:type="spellEnd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gramEnd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) </w:t>
      </w:r>
      <w:r w:rsidRPr="007F77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тение</w:t>
      </w:r>
      <w:r w:rsidRPr="007F77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сех</w:t>
      </w:r>
      <w:r w:rsidRPr="007F77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элементов из хранилища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reate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gramEnd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создание элемента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pdate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gramEnd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обновление элемента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elete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gramEnd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dex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удаление элемента по индексу</w:t>
      </w: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A37957" w:rsidRPr="00164E50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</w:t>
      </w: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:IDataRepository</w:t>
      </w:r>
      <w:proofErr w:type="spellEnd"/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704DAC"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164E50" w:rsidRDefault="00622273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qlRepository</w:t>
      </w:r>
      <w:proofErr w:type="gramStart"/>
      <w:r w:rsid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:IDataRepository</w:t>
      </w:r>
      <w:proofErr w:type="spellEnd"/>
      <w:proofErr w:type="gramEnd"/>
      <w:r w:rsid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164E50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SqlRepository</w:t>
      </w: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:IDataRepository</w:t>
      </w:r>
      <w:proofErr w:type="spellEnd"/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1E0C6E" w:rsidRDefault="00EF13EB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</w:p>
    <w:p w:rsidR="00330DCE" w:rsidRDefault="00330DC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en-US" w:eastAsia="ru-RU"/>
        </w:rPr>
      </w:pPr>
    </w:p>
    <w:p w:rsidR="00F155DE" w:rsidRPr="00164E50" w:rsidRDefault="00E51484" w:rsidP="00F155D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ernal</w:t>
      </w:r>
      <w:proofErr w:type="gramEnd"/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c</w:t>
      </w:r>
      <w:r w:rsidR="00F155DE" w:rsidRP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lass </w:t>
      </w:r>
      <w:proofErr w:type="spellStart"/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:IDataRepository</w:t>
      </w:r>
      <w:proofErr w:type="spellEnd"/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F155DE"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F155DE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155DE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E5148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tor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ntex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;</w:t>
      </w:r>
    </w:p>
    <w:p w:rsidR="00F155DE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r w:rsidR="00E5148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toreContext</w:t>
      </w:r>
      <w:proofErr w:type="spellEnd"/>
      <w:r w:rsidR="00E5148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ntext)</w:t>
      </w:r>
    </w:p>
    <w:p w:rsidR="00F155DE" w:rsidRDefault="00F155DE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155DE" w:rsidRDefault="00F155DE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his.db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=context;</w:t>
      </w:r>
    </w:p>
    <w:p w:rsidR="00F155DE" w:rsidRDefault="00F155DE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F155DE" w:rsidRPr="00F155DE" w:rsidRDefault="00E51484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</w:p>
    <w:p w:rsidR="00F155DE" w:rsidRPr="007D3998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F155DE" w:rsidRDefault="00E51484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ernal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toreContext</w:t>
      </w:r>
      <w:r w:rsidRPr="00E5148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Context</w:t>
      </w:r>
      <w:proofErr w:type="spellEnd"/>
    </w:p>
    <w:p w:rsidR="00E51484" w:rsidRDefault="00E51484" w:rsidP="00E5148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E51484" w:rsidRDefault="00E51484" w:rsidP="00E51484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Se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Books;</w:t>
      </w:r>
    </w:p>
    <w:p w:rsidR="00E51484" w:rsidRDefault="00E51484" w:rsidP="00E51484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Se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;</w:t>
      </w:r>
    </w:p>
    <w:p w:rsidR="00E51484" w:rsidRDefault="00E51484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</w:p>
    <w:p w:rsidR="00E51484" w:rsidRDefault="00E51484" w:rsidP="00E5148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E51484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ernal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DataStorage</w:t>
      </w:r>
      <w:proofErr w:type="spellEnd"/>
    </w:p>
    <w:p w:rsidR="00AF0E7B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F0E7B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toreContex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</w:p>
    <w:p w:rsidR="00AF0E7B" w:rsidRP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</w:t>
      </w:r>
      <w:proofErr w:type="gram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ataRepository</w:t>
      </w:r>
      <w:proofErr w:type="spell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Books</w:t>
      </w:r>
    </w:p>
    <w:p w:rsidR="00AF0E7B" w:rsidRP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</w:t>
      </w:r>
      <w:proofErr w:type="gram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ataRepository</w:t>
      </w:r>
      <w:proofErr w:type="spell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AF0E7B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rchaseData</w:t>
      </w:r>
      <w:proofErr w:type="spell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Purchases</w:t>
      </w: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</w:t>
      </w:r>
      <w:proofErr w:type="gram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ataRepository</w:t>
      </w:r>
      <w:proofErr w:type="spell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proofErr w:type="spell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Buyers</w:t>
      </w: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DataStorage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)</w:t>
      </w: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F0E7B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</w:t>
      </w:r>
      <w:proofErr w:type="spellEnd"/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= new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toreContex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);</w:t>
      </w:r>
    </w:p>
    <w:p w:rsidR="00AF0E7B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Books = new </w:t>
      </w:r>
      <w:proofErr w:type="spellStart"/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AF0E7B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s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qlRepository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AF0E7B" w:rsidRPr="003A4106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..//..</w:t>
      </w:r>
    </w:p>
    <w:p w:rsidR="00AF0E7B" w:rsidRPr="003A4106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AF0E7B" w:rsidRPr="003A4106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AF0E7B" w:rsidRPr="003A4106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351307" w:rsidRPr="003A4106" w:rsidRDefault="00351307">
      <w:pPr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br w:type="page"/>
      </w:r>
    </w:p>
    <w:p w:rsidR="002824FF" w:rsidRPr="003A4106" w:rsidRDefault="00D73EA8" w:rsidP="001568B1">
      <w:pPr>
        <w:pStyle w:val="2"/>
        <w:rPr>
          <w:rStyle w:val="20"/>
        </w:rPr>
      </w:pPr>
      <w:r w:rsidRPr="001568B1">
        <w:rPr>
          <w:rStyle w:val="20"/>
        </w:rPr>
        <w:lastRenderedPageBreak/>
        <w:t>Описание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основного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модуля</w:t>
      </w:r>
      <w:r w:rsidRPr="003A4106">
        <w:rPr>
          <w:rStyle w:val="20"/>
        </w:rPr>
        <w:t>(</w:t>
      </w:r>
      <w:r w:rsidRPr="001568B1">
        <w:rPr>
          <w:rStyle w:val="20"/>
        </w:rPr>
        <w:t>Ядра</w:t>
      </w:r>
      <w:r w:rsidRPr="003A4106">
        <w:rPr>
          <w:rStyle w:val="20"/>
        </w:rPr>
        <w:t xml:space="preserve">) </w:t>
      </w:r>
      <w:r w:rsidRPr="001568B1">
        <w:rPr>
          <w:rStyle w:val="20"/>
        </w:rPr>
        <w:t>системы</w:t>
      </w:r>
      <w:r w:rsidR="00330DCE" w:rsidRPr="003A4106">
        <w:rPr>
          <w:rStyle w:val="20"/>
        </w:rPr>
        <w:t xml:space="preserve"> - </w:t>
      </w:r>
      <w:proofErr w:type="spellStart"/>
      <w:r w:rsidR="00330DCE" w:rsidRPr="001568B1">
        <w:rPr>
          <w:rStyle w:val="20"/>
        </w:rPr>
        <w:t>либа</w:t>
      </w:r>
      <w:proofErr w:type="spellEnd"/>
    </w:p>
    <w:p w:rsidR="00D73EA8" w:rsidRPr="008C536A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одель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классы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spellEnd"/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="00622273"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rchase</w:t>
      </w:r>
      <w:r w:rsid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spellEnd"/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spellEnd"/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3EA8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73E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Модуль </w:t>
      </w:r>
      <w:proofErr w:type="gramStart"/>
      <w:r w:rsidRPr="00D73EA8">
        <w:rPr>
          <w:rFonts w:ascii="Courier New" w:eastAsia="Times New Roman" w:hAnsi="Courier New" w:cs="Courier New"/>
          <w:sz w:val="20"/>
          <w:szCs w:val="20"/>
          <w:lang w:eastAsia="ru-RU"/>
        </w:rPr>
        <w:t>логики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не содержит данных</w:t>
      </w:r>
      <w:r w:rsidR="00082AC8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олько методы выполняющие логическую работу с сущностями</w:t>
      </w:r>
      <w:r w:rsidRPr="00D73EA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73EA8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Модуль </w:t>
      </w:r>
      <w:r w:rsidR="006E51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боты с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</w:t>
      </w:r>
      <w:r w:rsidR="006E51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и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="006E5152">
        <w:rPr>
          <w:rFonts w:ascii="Courier New" w:eastAsia="Times New Roman" w:hAnsi="Courier New" w:cs="Courier New"/>
          <w:sz w:val="20"/>
          <w:szCs w:val="20"/>
          <w:lang w:eastAsia="ru-RU"/>
        </w:rPr>
        <w:t>хранилище</w:t>
      </w:r>
    </w:p>
    <w:p w:rsidR="00D73EA8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- Интерфейс подключения к данным(</w:t>
      </w:r>
      <w:proofErr w:type="spell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positor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73EA8" w:rsidRDefault="003A5877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- механизм начального получения данных</w:t>
      </w:r>
    </w:p>
    <w:p w:rsidR="00330DCE" w:rsidRDefault="00330DCE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Основной модуль координации всех частей в виде класса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sSho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возможно стоит объединить с модулем логики)</w:t>
      </w:r>
    </w:p>
    <w:p w:rsidR="00A37957" w:rsidRPr="00330DCE" w:rsidRDefault="00A37957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A5877" w:rsidRPr="005F5AE4" w:rsidRDefault="00541FD0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5F5AE4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lass </w:t>
      </w:r>
      <w:proofErr w:type="spellStart"/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hop</w:t>
      </w:r>
      <w:proofErr w:type="spellEnd"/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: </w:t>
      </w:r>
      <w:proofErr w:type="spellStart"/>
      <w:r w:rsidR="003F506B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3F506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</w:t>
      </w:r>
      <w:r w:rsidR="003F506B" w:rsidRPr="003F506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</w:t>
      </w:r>
      <w:proofErr w:type="spellEnd"/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,</w:t>
      </w:r>
      <w:r w:rsidR="00031B10" w:rsidRP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031B10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Order</w:t>
      </w:r>
      <w:proofErr w:type="spellEnd"/>
    </w:p>
    <w:p w:rsidR="00A01947" w:rsidRPr="005F5AE4" w:rsidRDefault="00A01947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F0E7B" w:rsidRDefault="00AF0E7B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DataStorage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Storage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;</w:t>
      </w:r>
    </w:p>
    <w:p w:rsidR="00EF13EB" w:rsidRPr="005F5AE4" w:rsidRDefault="00EF13EB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01947" w:rsidRPr="005F5AE4" w:rsidRDefault="00AC756C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proofErr w:type="spellEnd"/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empBuyer</w:t>
      </w:r>
      <w:proofErr w:type="spellEnd"/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;</w:t>
      </w:r>
    </w:p>
    <w:p w:rsidR="00A01947" w:rsidRPr="005F5AE4" w:rsidRDefault="00A01947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01947" w:rsidRPr="005F5AE4" w:rsidRDefault="00A01947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ublic </w:t>
      </w:r>
      <w:proofErr w:type="spellStart"/>
      <w:proofErr w:type="gramStart"/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hop</w:t>
      </w:r>
      <w:proofErr w:type="spellEnd"/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proofErr w:type="gramEnd"/>
      <w:r w:rsidR="00031B10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Previe</w:t>
      </w:r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,IPromoCode</w:t>
      </w:r>
      <w:proofErr w:type="spellEnd"/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</w:p>
    <w:p w:rsidR="00031B10" w:rsidRPr="005F5AE4" w:rsidRDefault="00A01947" w:rsidP="00AF0E7B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C06C22" w:rsidRPr="005F5AE4" w:rsidRDefault="00A01947" w:rsidP="00A01947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r w:rsid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Storage</w:t>
      </w:r>
      <w:proofErr w:type="spellEnd"/>
      <w:r w:rsidR="00AF0E7B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= new </w:t>
      </w:r>
      <w:proofErr w:type="spellStart"/>
      <w:proofErr w:type="gramStart"/>
      <w:r w:rsid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DataStorage</w:t>
      </w:r>
      <w:proofErr w:type="spellEnd"/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gramEnd"/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</w:p>
    <w:p w:rsidR="00A01947" w:rsidRPr="00444E90" w:rsidRDefault="00C06C22" w:rsidP="00C06C22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  <w:r w:rsidR="00A01947"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br/>
      </w:r>
      <w:r w:rsidR="00A01947"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  <w:r w:rsidR="00A01947"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</w:p>
    <w:p w:rsidR="00A01947" w:rsidRPr="002A1760" w:rsidRDefault="00492FB2" w:rsidP="00A01947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E216D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Реализация</w:t>
      </w:r>
      <w:r w:rsidRPr="002A176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логики</w:t>
      </w:r>
    </w:p>
    <w:p w:rsidR="00492FB2" w:rsidRPr="002A1760" w:rsidRDefault="00492FB2" w:rsidP="00A01947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A01947" w:rsidRPr="002A1760" w:rsidRDefault="00A01947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2A176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3A5877" w:rsidRPr="002A1760" w:rsidRDefault="003A5877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2A1760" w:rsidRDefault="004D6B71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3F506B" w:rsidRDefault="00E216D6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внешку</w:t>
      </w:r>
      <w:proofErr w:type="spellEnd"/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либы</w:t>
      </w:r>
      <w:proofErr w:type="spellEnd"/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видна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модель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622273" w:rsidRPr="003F506B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="00622273" w:rsidRPr="00622273">
        <w:rPr>
          <w:rFonts w:ascii="Courier New" w:eastAsia="Times New Roman" w:hAnsi="Courier New" w:cs="Courier New"/>
          <w:sz w:val="20"/>
          <w:szCs w:val="20"/>
          <w:lang w:val="en-US" w:eastAsia="ru-RU"/>
        </w:rPr>
        <w:t>Purchase</w:t>
      </w:r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622273"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="00EF13EB"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proofErr w:type="spellStart"/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Ui</w:t>
      </w:r>
      <w:proofErr w:type="spellEnd"/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,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класс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Shop</w:t>
      </w:r>
      <w:proofErr w:type="spellEnd"/>
      <w:r w:rsidR="003F506B"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модуль работы с хранилищем данных</w:t>
      </w:r>
      <w:r w:rsid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для возможности использования в приложениях редактирования </w:t>
      </w:r>
      <w:proofErr w:type="spellStart"/>
      <w:r w:rsidR="003F506B">
        <w:rPr>
          <w:rFonts w:ascii="Courier New" w:eastAsia="Times New Roman" w:hAnsi="Courier New" w:cs="Courier New"/>
          <w:sz w:val="20"/>
          <w:szCs w:val="20"/>
          <w:lang w:eastAsia="ru-RU"/>
        </w:rPr>
        <w:t>бд</w:t>
      </w:r>
      <w:proofErr w:type="spellEnd"/>
      <w:r w:rsidR="003F506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8C0BEC" w:rsidRPr="003F506B" w:rsidRDefault="008C0BEC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0BEC" w:rsidRPr="003F506B" w:rsidRDefault="008C0BEC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957" w:rsidRPr="00A37957" w:rsidRDefault="00A37957" w:rsidP="00A3795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троллер</w:t>
      </w:r>
      <w:r w:rsidRPr="00A379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заимодействия</w:t>
      </w:r>
      <w:r w:rsidRPr="00A379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</w:t>
      </w:r>
      <w:r w:rsidRPr="00A379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ставлением</w:t>
      </w: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lass</w:t>
      </w:r>
      <w:proofErr w:type="gramEnd"/>
      <w:r w:rsidRPr="00A3795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8126F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hopController</w:t>
      </w:r>
      <w:proofErr w:type="spellEnd"/>
    </w:p>
    <w:p w:rsidR="00A37957" w:rsidRPr="003A4106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37957" w:rsidRDefault="00A37957" w:rsidP="00A37957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BooksShop</w:t>
      </w:r>
      <w:r w:rsidRPr="00D734F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ogic</w:t>
      </w:r>
      <w:proofErr w:type="spellEnd"/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</w:t>
      </w:r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oksShop</w:t>
      </w:r>
      <w:proofErr w:type="spellEnd"/>
      <w:r w:rsidRPr="00082AC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hop</w:t>
      </w:r>
      <w:proofErr w:type="spellEnd"/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gramEnd"/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ctionResul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Index()</w:t>
      </w:r>
    </w:p>
    <w:p w:rsidR="00A37957" w:rsidRPr="001E0C6E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turn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View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;}</w:t>
      </w:r>
    </w:p>
    <w:p w:rsidR="00A37957" w:rsidRPr="001E0C6E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 ..//..</w:t>
      </w:r>
    </w:p>
    <w:p w:rsidR="00A37957" w:rsidRPr="0002790C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02790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734F0" w:rsidRPr="00E216D6" w:rsidRDefault="00D734F0" w:rsidP="001568B1">
      <w:pPr>
        <w:tabs>
          <w:tab w:val="left" w:pos="1455"/>
        </w:tabs>
        <w:rPr>
          <w:rFonts w:ascii="Courier New" w:eastAsia="Times New Roman" w:hAnsi="Courier New" w:cs="Courier New"/>
          <w:sz w:val="20"/>
          <w:szCs w:val="20"/>
          <w:lang w:eastAsia="ru-RU"/>
        </w:rPr>
        <w:sectPr w:rsidR="00D734F0" w:rsidRPr="00E216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7957" w:rsidRDefault="00031B10" w:rsidP="001568B1">
      <w:pPr>
        <w:pStyle w:val="2"/>
        <w:rPr>
          <w:rStyle w:val="20"/>
        </w:rPr>
      </w:pPr>
      <w:r w:rsidRPr="001568B1">
        <w:rPr>
          <w:rStyle w:val="20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E789E5" wp14:editId="32A1E05F">
                <wp:simplePos x="0" y="0"/>
                <wp:positionH relativeFrom="column">
                  <wp:posOffset>2489200</wp:posOffset>
                </wp:positionH>
                <wp:positionV relativeFrom="paragraph">
                  <wp:posOffset>-6985</wp:posOffset>
                </wp:positionV>
                <wp:extent cx="1724025" cy="4286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4D6B71" w:rsidRDefault="00CA24BB" w:rsidP="007C1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126F7">
                              <w:rPr>
                                <w:rFonts w:ascii="Courier New" w:eastAsia="Times New Roman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BooksShopController</w:t>
                            </w:r>
                            <w:proofErr w:type="spellEnd"/>
                            <w:r w:rsidRPr="007C13FD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Pr="007C13F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EAAC7B" wp14:editId="44E7AC3F">
                                  <wp:extent cx="981075" cy="962025"/>
                                  <wp:effectExtent l="0" t="0" r="9525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789E5" id="Прямоугольник 23" o:spid="_x0000_s1033" style="position:absolute;margin-left:196pt;margin-top:-.55pt;width:135.75pt;height:33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" fillcolor="#5b9bd5 [3204]" strokecolor="#1f4d78 [1604]" strokeweight="1pt">
                <v:textbox>
                  <w:txbxContent>
                    <w:p w:rsidR="00CA24BB" w:rsidRPr="004D6B71" w:rsidRDefault="00CA24BB" w:rsidP="007C13F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8126F7">
                        <w:rPr>
                          <w:rFonts w:ascii="Courier New" w:eastAsia="Times New Roman" w:hAnsi="Courier New" w:cs="Courier New"/>
                          <w:b/>
                          <w:i/>
                          <w:sz w:val="20"/>
                          <w:szCs w:val="20"/>
                          <w:lang w:val="en-US" w:eastAsia="ru-RU"/>
                        </w:rPr>
                        <w:t>BooksShopController</w:t>
                      </w:r>
                      <w:proofErr w:type="spellEnd"/>
                      <w:r w:rsidRPr="007C13FD"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Pr="007C13F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EAAC7B" wp14:editId="44E7AC3F">
                            <wp:extent cx="981075" cy="962025"/>
                            <wp:effectExtent l="0" t="0" r="9525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14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F2E05" wp14:editId="4D0544CB">
                <wp:simplePos x="0" y="0"/>
                <wp:positionH relativeFrom="column">
                  <wp:posOffset>1955165</wp:posOffset>
                </wp:positionH>
                <wp:positionV relativeFrom="paragraph">
                  <wp:posOffset>4371340</wp:posOffset>
                </wp:positionV>
                <wp:extent cx="132080" cy="111125"/>
                <wp:effectExtent l="0" t="19050" r="39370" b="60325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7566">
                          <a:off x="0" y="0"/>
                          <a:ext cx="132080" cy="1111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CA82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0" o:spid="_x0000_s1026" type="#_x0000_t5" style="position:absolute;margin-left:153.95pt;margin-top:344.2pt;width:10.4pt;height:8.75pt;rotation:-195781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" fillcolor="white [3212]" strokecolor="#5b9bd5 [3204]" strokeweight="1pt"/>
            </w:pict>
          </mc:Fallback>
        </mc:AlternateContent>
      </w:r>
      <w:r w:rsidR="00C414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2CEFF5" wp14:editId="7CFE61D1">
                <wp:simplePos x="0" y="0"/>
                <wp:positionH relativeFrom="column">
                  <wp:posOffset>1149985</wp:posOffset>
                </wp:positionH>
                <wp:positionV relativeFrom="paragraph">
                  <wp:posOffset>4371975</wp:posOffset>
                </wp:positionV>
                <wp:extent cx="114935" cy="102235"/>
                <wp:effectExtent l="38100" t="19050" r="0" b="50165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4596">
                          <a:off x="0" y="0"/>
                          <a:ext cx="114935" cy="1022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49E6" id="Равнобедренный треугольник 17" o:spid="_x0000_s1026" type="#_x0000_t5" style="position:absolute;margin-left:90.55pt;margin-top:344.25pt;width:9.05pt;height:8.05pt;rotation:1774492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" fillcolor="white [3212]" strokecolor="#5b9bd5 [3204]" strokeweight="1pt"/>
            </w:pict>
          </mc:Fallback>
        </mc:AlternateContent>
      </w:r>
      <w:r w:rsidR="00C414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AEA2A1" wp14:editId="2CA1CAF6">
                <wp:simplePos x="0" y="0"/>
                <wp:positionH relativeFrom="column">
                  <wp:posOffset>1555750</wp:posOffset>
                </wp:positionH>
                <wp:positionV relativeFrom="paragraph">
                  <wp:posOffset>4366260</wp:posOffset>
                </wp:positionV>
                <wp:extent cx="105955" cy="116950"/>
                <wp:effectExtent l="38100" t="38100" r="8890" b="16510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641">
                          <a:off x="0" y="0"/>
                          <a:ext cx="105955" cy="116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6860" id="Равнобедренный треугольник 19" o:spid="_x0000_s1026" type="#_x0000_t5" style="position:absolute;margin-left:122.5pt;margin-top:343.8pt;width:8.35pt;height:9.2pt;rotation:31308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" fillcolor="white [3212]" strokecolor="#5b9bd5 [3204]" strokeweight="1pt"/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F41C5A" wp14:editId="10F0927F">
                <wp:simplePos x="0" y="0"/>
                <wp:positionH relativeFrom="column">
                  <wp:posOffset>527685</wp:posOffset>
                </wp:positionH>
                <wp:positionV relativeFrom="paragraph">
                  <wp:posOffset>6193790</wp:posOffset>
                </wp:positionV>
                <wp:extent cx="2009775" cy="219075"/>
                <wp:effectExtent l="38100" t="0" r="28575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33A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1.55pt;margin-top:487.7pt;width:158.25pt;height:17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30D7E4" wp14:editId="04D74A28">
                <wp:simplePos x="0" y="0"/>
                <wp:positionH relativeFrom="column">
                  <wp:posOffset>2527935</wp:posOffset>
                </wp:positionH>
                <wp:positionV relativeFrom="paragraph">
                  <wp:posOffset>5193664</wp:posOffset>
                </wp:positionV>
                <wp:extent cx="9525" cy="1000125"/>
                <wp:effectExtent l="0" t="0" r="2857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AFEA3" id="Прямая соединительная линия 28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408.95pt" to="199.8pt,4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48B9D" wp14:editId="2AACF0E2">
                <wp:simplePos x="0" y="0"/>
                <wp:positionH relativeFrom="column">
                  <wp:posOffset>527685</wp:posOffset>
                </wp:positionH>
                <wp:positionV relativeFrom="paragraph">
                  <wp:posOffset>5755640</wp:posOffset>
                </wp:positionV>
                <wp:extent cx="533400" cy="438150"/>
                <wp:effectExtent l="38100" t="0" r="190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968CA" id="Прямая со стрелкой 27" o:spid="_x0000_s1026" type="#_x0000_t32" style="position:absolute;margin-left:41.55pt;margin-top:453.2pt;width:42pt;height:34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A1E8B1" wp14:editId="296898EE">
                <wp:simplePos x="0" y="0"/>
                <wp:positionH relativeFrom="column">
                  <wp:posOffset>441960</wp:posOffset>
                </wp:positionH>
                <wp:positionV relativeFrom="paragraph">
                  <wp:posOffset>5193665</wp:posOffset>
                </wp:positionV>
                <wp:extent cx="85725" cy="733425"/>
                <wp:effectExtent l="57150" t="0" r="285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F2C2B" id="Прямая со стрелкой 26" o:spid="_x0000_s1026" type="#_x0000_t32" style="position:absolute;margin-left:34.8pt;margin-top:408.95pt;width:6.75pt;height:57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BFB901" wp14:editId="52292D56">
                <wp:simplePos x="0" y="0"/>
                <wp:positionH relativeFrom="column">
                  <wp:posOffset>-53340</wp:posOffset>
                </wp:positionH>
                <wp:positionV relativeFrom="paragraph">
                  <wp:posOffset>5927090</wp:posOffset>
                </wp:positionV>
                <wp:extent cx="581025" cy="854075"/>
                <wp:effectExtent l="0" t="0" r="28575" b="22225"/>
                <wp:wrapNone/>
                <wp:docPr id="25" name="Цилиндр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540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78DA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5" o:spid="_x0000_s1026" type="#_x0000_t22" style="position:absolute;margin-left:-4.2pt;margin-top:466.7pt;width:45.75pt;height:6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" adj="3674" fillcolor="#5b9bd5 [3204]" strokecolor="#1f4d78 [1604]" strokeweight="1pt">
                <v:stroke joinstyle="miter"/>
              </v:shape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D0B25" wp14:editId="3F61482F">
                <wp:simplePos x="0" y="0"/>
                <wp:positionH relativeFrom="column">
                  <wp:posOffset>118110</wp:posOffset>
                </wp:positionH>
                <wp:positionV relativeFrom="paragraph">
                  <wp:posOffset>4879340</wp:posOffset>
                </wp:positionV>
                <wp:extent cx="1276350" cy="3143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BB" w:rsidRPr="004D6B71" w:rsidRDefault="00CA24BB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ql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D0B25" id="Прямоугольник 9" o:spid="_x0000_s1034" style="position:absolute;margin-left:9.3pt;margin-top:384.2pt;width:100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" fillcolor="white [3201]" strokecolor="#ed7d31 [3205]" strokeweight="1pt">
                <v:textbox>
                  <w:txbxContent>
                    <w:p w:rsidR="00CA24BB" w:rsidRPr="004D6B71" w:rsidRDefault="00CA24BB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qlReposi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B0054" wp14:editId="30E85468">
                <wp:simplePos x="0" y="0"/>
                <wp:positionH relativeFrom="column">
                  <wp:posOffset>1061085</wp:posOffset>
                </wp:positionH>
                <wp:positionV relativeFrom="paragraph">
                  <wp:posOffset>3936365</wp:posOffset>
                </wp:positionV>
                <wp:extent cx="1200150" cy="428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4D6B71" w:rsidRDefault="00CA24BB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IData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B0054" id="Прямоугольник 2" o:spid="_x0000_s1035" style="position:absolute;margin-left:83.55pt;margin-top:309.95pt;width:94.5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" fillcolor="#5b9bd5 [3204]" strokecolor="#1f4d78 [1604]" strokeweight="1pt">
                <v:textbox>
                  <w:txbxContent>
                    <w:p w:rsidR="00CA24BB" w:rsidRPr="004D6B71" w:rsidRDefault="00CA24BB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IDataReposi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AF4F8" wp14:editId="4594AA1B">
                <wp:simplePos x="0" y="0"/>
                <wp:positionH relativeFrom="column">
                  <wp:posOffset>917575</wp:posOffset>
                </wp:positionH>
                <wp:positionV relativeFrom="paragraph">
                  <wp:posOffset>5441315</wp:posOffset>
                </wp:positionV>
                <wp:extent cx="1343025" cy="314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BB" w:rsidRPr="004D6B71" w:rsidRDefault="00CA24BB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uyerSql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F4F8" id="Прямоугольник 10" o:spid="_x0000_s1036" style="position:absolute;margin-left:72.25pt;margin-top:428.45pt;width:105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" fillcolor="white [3201]" strokecolor="#ed7d31 [3205]" strokeweight="1pt">
                <v:textbox>
                  <w:txbxContent>
                    <w:p w:rsidR="00CA24BB" w:rsidRPr="004D6B71" w:rsidRDefault="00CA24BB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yerSqlReposi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EA9BE" wp14:editId="2BD2D95B">
                <wp:simplePos x="0" y="0"/>
                <wp:positionH relativeFrom="column">
                  <wp:posOffset>918210</wp:posOffset>
                </wp:positionH>
                <wp:positionV relativeFrom="paragraph">
                  <wp:posOffset>4364990</wp:posOffset>
                </wp:positionV>
                <wp:extent cx="314325" cy="514350"/>
                <wp:effectExtent l="0" t="38100" r="47625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514350"/>
                        </a:xfrm>
                        <a:prstGeom prst="straightConnector1">
                          <a:avLst/>
                        </a:prstGeom>
                        <a:ln cap="rnd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C6A3B" id="Прямая со стрелкой 12" o:spid="_x0000_s1026" type="#_x0000_t32" style="position:absolute;margin-left:72.3pt;margin-top:343.7pt;width:24.75pt;height:40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" strokecolor="#5b9bd5 [3204]" strokeweight=".5pt">
                <v:stroke dashstyle="dash" endarrow="open" joinstyle="miter" endcap="round"/>
              </v:shape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9514C" wp14:editId="5BE0B742">
                <wp:simplePos x="0" y="0"/>
                <wp:positionH relativeFrom="column">
                  <wp:posOffset>1556385</wp:posOffset>
                </wp:positionH>
                <wp:positionV relativeFrom="paragraph">
                  <wp:posOffset>4364990</wp:posOffset>
                </wp:positionV>
                <wp:extent cx="45085" cy="1076325"/>
                <wp:effectExtent l="38100" t="38100" r="69215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076325"/>
                        </a:xfrm>
                        <a:prstGeom prst="straightConnector1">
                          <a:avLst/>
                        </a:prstGeom>
                        <a:ln cap="rnd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E11C" id="Прямая со стрелкой 13" o:spid="_x0000_s1026" type="#_x0000_t32" style="position:absolute;margin-left:122.55pt;margin-top:343.7pt;width:3.55pt;height:8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" strokecolor="#5b9bd5 [3204]" strokeweight=".5pt">
                <v:stroke dashstyle="dash" endarrow="open" joinstyle="miter" endcap="round"/>
              </v:shape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35955" wp14:editId="6AE70378">
                <wp:simplePos x="0" y="0"/>
                <wp:positionH relativeFrom="column">
                  <wp:posOffset>1985010</wp:posOffset>
                </wp:positionH>
                <wp:positionV relativeFrom="paragraph">
                  <wp:posOffset>4364990</wp:posOffset>
                </wp:positionV>
                <wp:extent cx="276225" cy="466725"/>
                <wp:effectExtent l="38100" t="38100" r="2857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66725"/>
                        </a:xfrm>
                        <a:prstGeom prst="straightConnector1">
                          <a:avLst/>
                        </a:prstGeom>
                        <a:ln cap="rnd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0554" id="Прямая со стрелкой 14" o:spid="_x0000_s1026" type="#_x0000_t32" style="position:absolute;margin-left:156.3pt;margin-top:343.7pt;width:21.75pt;height:36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" strokecolor="#5b9bd5 [3204]" strokeweight=".5pt">
                <v:stroke dashstyle="dash" endarrow="open" joinstyle="miter" endcap="round"/>
              </v:shape>
            </w:pict>
          </mc:Fallback>
        </mc:AlternateContent>
      </w:r>
      <w:r w:rsidR="001568B1" w:rsidRPr="001568B1">
        <w:rPr>
          <w:rStyle w:val="20"/>
        </w:rPr>
        <w:t>Схема работы</w:t>
      </w:r>
    </w:p>
    <w:p w:rsidR="00A37957" w:rsidRDefault="004E24B7">
      <w:pPr>
        <w:rPr>
          <w:rStyle w:val="20"/>
        </w:rPr>
      </w:pPr>
      <w:r w:rsidRP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CDAD29" wp14:editId="6778C526">
                <wp:simplePos x="0" y="0"/>
                <wp:positionH relativeFrom="column">
                  <wp:posOffset>4070985</wp:posOffset>
                </wp:positionH>
                <wp:positionV relativeFrom="paragraph">
                  <wp:posOffset>1270635</wp:posOffset>
                </wp:positionV>
                <wp:extent cx="877570" cy="171450"/>
                <wp:effectExtent l="0" t="0" r="7493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1714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62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20.55pt;margin-top:100.05pt;width:69.1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" strokecolor="#5b9bd5 [3204]" strokeweight=".5pt">
                <v:stroke dashstyle="dash" endarrow="open" joinstyle="miter"/>
              </v:shape>
            </w:pict>
          </mc:Fallback>
        </mc:AlternateContent>
      </w:r>
      <w:r w:rsidR="00E26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982124" wp14:editId="703C20B7">
                <wp:simplePos x="0" y="0"/>
                <wp:positionH relativeFrom="column">
                  <wp:posOffset>7519035</wp:posOffset>
                </wp:positionH>
                <wp:positionV relativeFrom="paragraph">
                  <wp:posOffset>1927859</wp:posOffset>
                </wp:positionV>
                <wp:extent cx="266700" cy="47625"/>
                <wp:effectExtent l="0" t="76200" r="0" b="6667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762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6A9C" id="Прямая со стрелкой 85" o:spid="_x0000_s1026" type="#_x0000_t32" style="position:absolute;margin-left:592.05pt;margin-top:151.8pt;width:21pt;height:3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" strokecolor="#5b9bd5 [3204]" strokeweight=".5pt">
                <v:stroke endarrow="open" joinstyle="miter"/>
              </v:shape>
            </w:pict>
          </mc:Fallback>
        </mc:AlternateContent>
      </w:r>
      <w:r w:rsidR="00E2688E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C006FD" wp14:editId="5AD8F126">
                <wp:simplePos x="0" y="0"/>
                <wp:positionH relativeFrom="column">
                  <wp:posOffset>7785735</wp:posOffset>
                </wp:positionH>
                <wp:positionV relativeFrom="paragraph">
                  <wp:posOffset>1794510</wp:posOffset>
                </wp:positionV>
                <wp:extent cx="1066800" cy="2762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031B10" w:rsidRDefault="00CA24BB" w:rsidP="000C7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Purcha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ru-RU"/>
                              </w:rPr>
                              <w:t>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06FD" id="Прямоугольник 33" o:spid="_x0000_s1037" style="position:absolute;margin-left:613.05pt;margin-top:141.3pt;width:84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" fillcolor="#70ad47 [3209]" strokecolor="#375623 [1609]" strokeweight="1pt">
                <v:textbox>
                  <w:txbxContent>
                    <w:p w:rsidR="00CA24BB" w:rsidRPr="00031B10" w:rsidRDefault="00CA24BB" w:rsidP="000C715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eastAsia="ru-RU"/>
                        </w:rPr>
                        <w:t>Purcha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ru-RU"/>
                        </w:rPr>
                        <w:t>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26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A82575" wp14:editId="00B1CD81">
                <wp:simplePos x="0" y="0"/>
                <wp:positionH relativeFrom="column">
                  <wp:posOffset>7147560</wp:posOffset>
                </wp:positionH>
                <wp:positionV relativeFrom="paragraph">
                  <wp:posOffset>1442085</wp:posOffset>
                </wp:positionV>
                <wp:extent cx="57150" cy="342900"/>
                <wp:effectExtent l="38100" t="38100" r="57150" b="190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EA08" id="Прямая со стрелкой 84" o:spid="_x0000_s1026" type="#_x0000_t32" style="position:absolute;margin-left:562.8pt;margin-top:113.55pt;width:4.5pt;height:27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" strokecolor="#5b9bd5 [3204]" strokeweight=".5pt">
                <v:stroke endarrow="open" joinstyle="miter"/>
              </v:shape>
            </w:pict>
          </mc:Fallback>
        </mc:AlternateContent>
      </w:r>
      <w:r w:rsidR="00E2688E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2572BA" wp14:editId="77AF317E">
                <wp:simplePos x="0" y="0"/>
                <wp:positionH relativeFrom="column">
                  <wp:posOffset>6633210</wp:posOffset>
                </wp:positionH>
                <wp:positionV relativeFrom="paragraph">
                  <wp:posOffset>1784985</wp:posOffset>
                </wp:positionV>
                <wp:extent cx="876300" cy="27622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1568B1" w:rsidRDefault="00CA24BB" w:rsidP="00E268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Currency</w:t>
                            </w:r>
                            <w:r>
                              <w:rPr>
                                <w:lang w:val="en-US"/>
                              </w:rPr>
                              <w:t>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572BA" id="Прямоугольник 83" o:spid="_x0000_s1038" style="position:absolute;margin-left:522.3pt;margin-top:140.55pt;width:69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" fillcolor="#70ad47 [3209]" strokecolor="#375623 [1609]" strokeweight="1pt">
                <v:textbox>
                  <w:txbxContent>
                    <w:p w:rsidR="00CA24BB" w:rsidRPr="001568B1" w:rsidRDefault="00CA24BB" w:rsidP="00E2688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Currency</w:t>
                      </w:r>
                      <w:r>
                        <w:rPr>
                          <w:lang w:val="en-US"/>
                        </w:rPr>
                        <w:t>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746E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0AB7F8" wp14:editId="11406F0D">
                <wp:simplePos x="0" y="0"/>
                <wp:positionH relativeFrom="margin">
                  <wp:posOffset>8109585</wp:posOffset>
                </wp:positionH>
                <wp:positionV relativeFrom="paragraph">
                  <wp:posOffset>4994910</wp:posOffset>
                </wp:positionV>
                <wp:extent cx="1276350" cy="27622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1568B1" w:rsidRDefault="00CA24BB" w:rsidP="009A74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Promoc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B7F8" id="Прямоугольник 82" o:spid="_x0000_s1039" style="position:absolute;margin-left:638.55pt;margin-top:393.3pt;width:100.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" fillcolor="#70ad47 [3209]" strokecolor="#375623 [1609]" strokeweight="1pt">
                <v:textbox>
                  <w:txbxContent>
                    <w:p w:rsidR="00CA24BB" w:rsidRPr="001568B1" w:rsidRDefault="00CA24BB" w:rsidP="009A746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Promocode</w:t>
                      </w:r>
                      <w:proofErr w:type="spellEnd"/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F103E9" wp14:editId="0C2FF8B6">
                <wp:simplePos x="0" y="0"/>
                <wp:positionH relativeFrom="column">
                  <wp:posOffset>7414260</wp:posOffset>
                </wp:positionH>
                <wp:positionV relativeFrom="paragraph">
                  <wp:posOffset>4061460</wp:posOffset>
                </wp:positionV>
                <wp:extent cx="70485" cy="85725"/>
                <wp:effectExtent l="19050" t="19050" r="43815" b="47625"/>
                <wp:wrapNone/>
                <wp:docPr id="80" name="6-конечная звезд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2972" id="6-конечная звезда 80" o:spid="_x0000_s1026" style="position:absolute;margin-left:583.8pt;margin-top:319.8pt;width:5.55pt;height: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65035C" wp14:editId="693E9E76">
                <wp:simplePos x="0" y="0"/>
                <wp:positionH relativeFrom="column">
                  <wp:posOffset>7042785</wp:posOffset>
                </wp:positionH>
                <wp:positionV relativeFrom="paragraph">
                  <wp:posOffset>4604385</wp:posOffset>
                </wp:positionV>
                <wp:extent cx="70485" cy="85725"/>
                <wp:effectExtent l="19050" t="19050" r="43815" b="47625"/>
                <wp:wrapNone/>
                <wp:docPr id="79" name="6-конечная звезд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5A19" id="6-конечная звезда 79" o:spid="_x0000_s1026" style="position:absolute;margin-left:554.55pt;margin-top:362.55pt;width:5.55pt;height: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51FDFE" wp14:editId="3E89CD0B">
                <wp:simplePos x="0" y="0"/>
                <wp:positionH relativeFrom="column">
                  <wp:posOffset>6772275</wp:posOffset>
                </wp:positionH>
                <wp:positionV relativeFrom="paragraph">
                  <wp:posOffset>5106670</wp:posOffset>
                </wp:positionV>
                <wp:extent cx="70485" cy="85725"/>
                <wp:effectExtent l="19050" t="19050" r="43815" b="47625"/>
                <wp:wrapNone/>
                <wp:docPr id="78" name="6-конечная звезд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8D5A" id="6-конечная звезда 78" o:spid="_x0000_s1026" style="position:absolute;margin-left:533.25pt;margin-top:402.1pt;width:5.55pt;height: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8BFBAF" wp14:editId="6043367F">
                <wp:simplePos x="0" y="0"/>
                <wp:positionH relativeFrom="column">
                  <wp:posOffset>6772275</wp:posOffset>
                </wp:positionH>
                <wp:positionV relativeFrom="paragraph">
                  <wp:posOffset>4709160</wp:posOffset>
                </wp:positionV>
                <wp:extent cx="70485" cy="85725"/>
                <wp:effectExtent l="19050" t="19050" r="43815" b="47625"/>
                <wp:wrapNone/>
                <wp:docPr id="76" name="6-конечная звезд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8212" id="6-конечная звезда 76" o:spid="_x0000_s1026" style="position:absolute;margin-left:533.25pt;margin-top:370.8pt;width:5.55pt;height: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zm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8EA2BF" wp14:editId="34062F7C">
                <wp:simplePos x="0" y="0"/>
                <wp:positionH relativeFrom="column">
                  <wp:posOffset>6109335</wp:posOffset>
                </wp:positionH>
                <wp:positionV relativeFrom="paragraph">
                  <wp:posOffset>4728210</wp:posOffset>
                </wp:positionV>
                <wp:extent cx="70485" cy="85725"/>
                <wp:effectExtent l="19050" t="19050" r="43815" b="47625"/>
                <wp:wrapNone/>
                <wp:docPr id="75" name="6-конечная звезд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EEBD" id="6-конечная звезда 75" o:spid="_x0000_s1026" style="position:absolute;margin-left:481.05pt;margin-top:372.3pt;width:5.55pt;height: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58876E" wp14:editId="1B506992">
                <wp:simplePos x="0" y="0"/>
                <wp:positionH relativeFrom="column">
                  <wp:posOffset>6842760</wp:posOffset>
                </wp:positionH>
                <wp:positionV relativeFrom="paragraph">
                  <wp:posOffset>4699636</wp:posOffset>
                </wp:positionV>
                <wp:extent cx="200025" cy="283210"/>
                <wp:effectExtent l="0" t="0" r="47625" b="5969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321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1170" id="Прямая со стрелкой 74" o:spid="_x0000_s1026" type="#_x0000_t32" style="position:absolute;margin-left:538.8pt;margin-top:370.05pt;width:15.75pt;height:22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EEBB03" wp14:editId="3F894C0A">
                <wp:simplePos x="0" y="0"/>
                <wp:positionH relativeFrom="column">
                  <wp:posOffset>6366509</wp:posOffset>
                </wp:positionH>
                <wp:positionV relativeFrom="paragraph">
                  <wp:posOffset>5063490</wp:posOffset>
                </wp:positionV>
                <wp:extent cx="514350" cy="45719"/>
                <wp:effectExtent l="38100" t="38100" r="19050" b="10731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D331" id="Прямая со стрелкой 73" o:spid="_x0000_s1026" type="#_x0000_t32" style="position:absolute;margin-left:501.3pt;margin-top:398.7pt;width:40.5pt;height:3.6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36EF7B" wp14:editId="038DFEFB">
                <wp:simplePos x="0" y="0"/>
                <wp:positionH relativeFrom="column">
                  <wp:posOffset>6071235</wp:posOffset>
                </wp:positionH>
                <wp:positionV relativeFrom="paragraph">
                  <wp:posOffset>4699635</wp:posOffset>
                </wp:positionV>
                <wp:extent cx="228600" cy="285750"/>
                <wp:effectExtent l="0" t="38100" r="57150" b="190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E038" id="Прямая со стрелкой 72" o:spid="_x0000_s1026" type="#_x0000_t32" style="position:absolute;margin-left:478.05pt;margin-top:370.05pt;width:18pt;height:22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" strokecolor="#5b9bd5 [3204]" strokeweight=".5pt">
                <v:stroke endarrow="open" joinstyle="miter"/>
              </v:shape>
            </w:pict>
          </mc:Fallback>
        </mc:AlternateContent>
      </w:r>
      <w:r w:rsidR="00DC19EC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7B869F" wp14:editId="12E87EBF">
                <wp:simplePos x="0" y="0"/>
                <wp:positionH relativeFrom="margin">
                  <wp:posOffset>6890385</wp:posOffset>
                </wp:positionH>
                <wp:positionV relativeFrom="paragraph">
                  <wp:posOffset>4994910</wp:posOffset>
                </wp:positionV>
                <wp:extent cx="1009650" cy="27622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1568B1" w:rsidRDefault="00CA24BB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rder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869F" id="Прямоугольник 53" o:spid="_x0000_s1040" style="position:absolute;margin-left:542.55pt;margin-top:393.3pt;width:79.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" fillcolor="#70ad47 [3209]" strokecolor="#375623 [1609]" strokeweight="1pt">
                <v:textbox>
                  <w:txbxContent>
                    <w:p w:rsidR="00CA24BB" w:rsidRPr="001568B1" w:rsidRDefault="00CA24BB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rder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5317F6" wp14:editId="1ACB2983">
                <wp:simplePos x="0" y="0"/>
                <wp:positionH relativeFrom="column">
                  <wp:posOffset>8242936</wp:posOffset>
                </wp:positionH>
                <wp:positionV relativeFrom="paragraph">
                  <wp:posOffset>4032884</wp:posOffset>
                </wp:positionV>
                <wp:extent cx="243840" cy="361950"/>
                <wp:effectExtent l="0" t="38100" r="60960" b="190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3619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DE42" id="Прямая со стрелкой 71" o:spid="_x0000_s1026" type="#_x0000_t32" style="position:absolute;margin-left:649.05pt;margin-top:317.55pt;width:19.2pt;height:28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0444DA" wp14:editId="61D25D39">
                <wp:simplePos x="0" y="0"/>
                <wp:positionH relativeFrom="column">
                  <wp:posOffset>7509509</wp:posOffset>
                </wp:positionH>
                <wp:positionV relativeFrom="paragraph">
                  <wp:posOffset>4004310</wp:posOffset>
                </wp:positionV>
                <wp:extent cx="228600" cy="383540"/>
                <wp:effectExtent l="38100" t="38100" r="19050" b="1651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8354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908E" id="Прямая со стрелкой 70" o:spid="_x0000_s1026" type="#_x0000_t32" style="position:absolute;margin-left:591.3pt;margin-top:315.3pt;width:18pt;height:30.2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4F41A0" wp14:editId="219582E0">
                <wp:simplePos x="0" y="0"/>
                <wp:positionH relativeFrom="column">
                  <wp:posOffset>7033260</wp:posOffset>
                </wp:positionH>
                <wp:positionV relativeFrom="paragraph">
                  <wp:posOffset>4501516</wp:posOffset>
                </wp:positionV>
                <wp:extent cx="400050" cy="45719"/>
                <wp:effectExtent l="38100" t="57150" r="0" b="10731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3817" id="Прямая со стрелкой 69" o:spid="_x0000_s1026" type="#_x0000_t32" style="position:absolute;margin-left:553.8pt;margin-top:354.45pt;width:31.5pt;height:3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CA867D" wp14:editId="179675AE">
                <wp:simplePos x="0" y="0"/>
                <wp:positionH relativeFrom="column">
                  <wp:posOffset>6109335</wp:posOffset>
                </wp:positionH>
                <wp:positionV relativeFrom="paragraph">
                  <wp:posOffset>4175759</wp:posOffset>
                </wp:positionV>
                <wp:extent cx="161925" cy="219075"/>
                <wp:effectExtent l="0" t="0" r="66675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EBA8" id="Прямая со стрелкой 67" o:spid="_x0000_s1026" type="#_x0000_t32" style="position:absolute;margin-left:481.05pt;margin-top:328.8pt;width:12.7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2D48E4" wp14:editId="1E51FA8B">
                <wp:simplePos x="0" y="0"/>
                <wp:positionH relativeFrom="column">
                  <wp:posOffset>6038850</wp:posOffset>
                </wp:positionH>
                <wp:positionV relativeFrom="paragraph">
                  <wp:posOffset>4207622</wp:posOffset>
                </wp:positionV>
                <wp:extent cx="70485" cy="85725"/>
                <wp:effectExtent l="19050" t="19050" r="43815" b="47625"/>
                <wp:wrapNone/>
                <wp:docPr id="68" name="6-конечная звезд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13C" id="6-конечная звезда 68" o:spid="_x0000_s1026" style="position:absolute;margin-left:475.5pt;margin-top:331.3pt;width:5.55pt;height: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za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056450" wp14:editId="4BE63C49">
                <wp:simplePos x="0" y="0"/>
                <wp:positionH relativeFrom="column">
                  <wp:posOffset>6557010</wp:posOffset>
                </wp:positionH>
                <wp:positionV relativeFrom="paragraph">
                  <wp:posOffset>3766185</wp:posOffset>
                </wp:positionV>
                <wp:extent cx="70485" cy="85725"/>
                <wp:effectExtent l="19050" t="19050" r="43815" b="47625"/>
                <wp:wrapNone/>
                <wp:docPr id="66" name="6-конечная звезд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DAB0" id="6-конечная звезда 66" o:spid="_x0000_s1026" style="position:absolute;margin-left:516.3pt;margin-top:296.55pt;width:5.55pt;height: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CY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A39396" wp14:editId="5061BDE1">
                <wp:simplePos x="0" y="0"/>
                <wp:positionH relativeFrom="column">
                  <wp:posOffset>5699125</wp:posOffset>
                </wp:positionH>
                <wp:positionV relativeFrom="paragraph">
                  <wp:posOffset>3547110</wp:posOffset>
                </wp:positionV>
                <wp:extent cx="45719" cy="371475"/>
                <wp:effectExtent l="57150" t="0" r="88265" b="666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9848" id="Прямая со стрелкой 61" o:spid="_x0000_s1026" type="#_x0000_t32" style="position:absolute;margin-left:448.75pt;margin-top:279.3pt;width:3.6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BE3927" wp14:editId="2CA373E5">
                <wp:simplePos x="0" y="0"/>
                <wp:positionH relativeFrom="column">
                  <wp:posOffset>6128385</wp:posOffset>
                </wp:positionH>
                <wp:positionV relativeFrom="paragraph">
                  <wp:posOffset>3861434</wp:posOffset>
                </wp:positionV>
                <wp:extent cx="526415" cy="161925"/>
                <wp:effectExtent l="38100" t="0" r="26035" b="857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16192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B5E5" id="Прямая со стрелкой 65" o:spid="_x0000_s1026" type="#_x0000_t32" style="position:absolute;margin-left:482.55pt;margin-top:304.05pt;width:41.45pt;height:12.7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" strokecolor="#5b9bd5 [3204]" strokeweight=".5pt">
                <v:stroke endarrow="open" joinstyle="miter"/>
              </v:shape>
            </w:pict>
          </mc:Fallback>
        </mc:AlternateContent>
      </w:r>
      <w:r w:rsidR="00D02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A1F328" wp14:editId="00FA0CA4">
                <wp:simplePos x="0" y="0"/>
                <wp:positionH relativeFrom="column">
                  <wp:posOffset>4886325</wp:posOffset>
                </wp:positionH>
                <wp:positionV relativeFrom="paragraph">
                  <wp:posOffset>3737610</wp:posOffset>
                </wp:positionV>
                <wp:extent cx="70485" cy="85725"/>
                <wp:effectExtent l="19050" t="19050" r="43815" b="47625"/>
                <wp:wrapNone/>
                <wp:docPr id="64" name="6-конечная звезд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F792" id="6-конечная звезда 64" o:spid="_x0000_s1026" style="position:absolute;margin-left:384.75pt;margin-top:294.3pt;width:5.55pt;height: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KD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02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C3B185" wp14:editId="557DE8CC">
                <wp:simplePos x="0" y="0"/>
                <wp:positionH relativeFrom="column">
                  <wp:posOffset>5233035</wp:posOffset>
                </wp:positionH>
                <wp:positionV relativeFrom="paragraph">
                  <wp:posOffset>4023360</wp:posOffset>
                </wp:positionV>
                <wp:extent cx="70485" cy="85725"/>
                <wp:effectExtent l="19050" t="19050" r="43815" b="47625"/>
                <wp:wrapNone/>
                <wp:docPr id="63" name="6-конечная звезд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8BD4" id="6-конечная звезда 63" o:spid="_x0000_s1026" style="position:absolute;margin-left:412.05pt;margin-top:316.8pt;width:5.55pt;height: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02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58C944" wp14:editId="1B2E0E1F">
                <wp:simplePos x="0" y="0"/>
                <wp:positionH relativeFrom="column">
                  <wp:posOffset>4948554</wp:posOffset>
                </wp:positionH>
                <wp:positionV relativeFrom="paragraph">
                  <wp:posOffset>3709035</wp:posOffset>
                </wp:positionV>
                <wp:extent cx="408305" cy="304800"/>
                <wp:effectExtent l="0" t="0" r="6794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3048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2980" id="Прямая со стрелкой 60" o:spid="_x0000_s1026" type="#_x0000_t32" style="position:absolute;margin-left:389.65pt;margin-top:292.05pt;width:32.1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" strokecolor="#5b9bd5 [3204]" strokeweight=".5pt">
                <v:stroke endarrow="open" joinstyle="miter"/>
              </v:shape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E07BA0" wp14:editId="4EF38416">
                <wp:simplePos x="0" y="0"/>
                <wp:positionH relativeFrom="margin">
                  <wp:posOffset>8328660</wp:posOffset>
                </wp:positionH>
                <wp:positionV relativeFrom="paragraph">
                  <wp:posOffset>3756660</wp:posOffset>
                </wp:positionV>
                <wp:extent cx="1333500" cy="27622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1568B1" w:rsidRDefault="00CA24BB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xchangeRates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7BA0" id="Прямоугольник 59" o:spid="_x0000_s1041" style="position:absolute;margin-left:655.8pt;margin-top:295.8pt;width:10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" fillcolor="#70ad47 [3209]" strokecolor="#375623 [1609]" strokeweight="1pt">
                <v:textbox>
                  <w:txbxContent>
                    <w:p w:rsidR="00CA24BB" w:rsidRPr="001568B1" w:rsidRDefault="00CA24BB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xchangeRates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1F2D76" wp14:editId="1A1FF02C">
                <wp:simplePos x="0" y="0"/>
                <wp:positionH relativeFrom="margin">
                  <wp:posOffset>6015355</wp:posOffset>
                </wp:positionH>
                <wp:positionV relativeFrom="paragraph">
                  <wp:posOffset>4413885</wp:posOffset>
                </wp:positionV>
                <wp:extent cx="1009650" cy="2762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1568B1" w:rsidRDefault="00CA24BB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urchaseData</w:t>
                            </w:r>
                            <w:proofErr w:type="spellEnd"/>
                            <w:r w:rsidRPr="00D027D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FA387F" wp14:editId="2D562EE3">
                                  <wp:extent cx="814070" cy="233668"/>
                                  <wp:effectExtent l="0" t="0" r="508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70" cy="2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2D76" id="Прямоугольник 51" o:spid="_x0000_s1042" style="position:absolute;margin-left:473.65pt;margin-top:347.55pt;width:79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" fillcolor="#70ad47 [3209]" strokecolor="#375623 [1609]" strokeweight="1pt">
                <v:textbox>
                  <w:txbxContent>
                    <w:p w:rsidR="00CA24BB" w:rsidRPr="001568B1" w:rsidRDefault="00CA24BB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urchaseData</w:t>
                      </w:r>
                      <w:proofErr w:type="spellEnd"/>
                      <w:r w:rsidRPr="00D027D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FA387F" wp14:editId="2D562EE3">
                            <wp:extent cx="814070" cy="233668"/>
                            <wp:effectExtent l="0" t="0" r="508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70" cy="233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4D7577" wp14:editId="74A039E2">
                <wp:simplePos x="0" y="0"/>
                <wp:positionH relativeFrom="margin">
                  <wp:posOffset>5366385</wp:posOffset>
                </wp:positionH>
                <wp:positionV relativeFrom="paragraph">
                  <wp:posOffset>4985385</wp:posOffset>
                </wp:positionV>
                <wp:extent cx="1009650" cy="2762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1568B1" w:rsidRDefault="00CA24BB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uyer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7577" id="Прямоугольник 58" o:spid="_x0000_s1043" style="position:absolute;margin-left:422.55pt;margin-top:392.55pt;width:79.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" fillcolor="#70ad47 [3209]" strokecolor="#375623 [1609]" strokeweight="1pt">
                <v:textbox>
                  <w:txbxContent>
                    <w:p w:rsidR="00CA24BB" w:rsidRPr="001568B1" w:rsidRDefault="00CA24BB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yer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D98345" wp14:editId="508DC4C2">
                <wp:simplePos x="0" y="0"/>
                <wp:positionH relativeFrom="margin">
                  <wp:posOffset>7423785</wp:posOffset>
                </wp:positionH>
                <wp:positionV relativeFrom="paragraph">
                  <wp:posOffset>4385310</wp:posOffset>
                </wp:positionV>
                <wp:extent cx="990600" cy="27622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1568B1" w:rsidRDefault="00CA24BB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urrency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98345" id="Прямоугольник 52" o:spid="_x0000_s1044" style="position:absolute;margin-left:584.55pt;margin-top:345.3pt;width:78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" fillcolor="#70ad47 [3209]" strokecolor="#375623 [1609]" strokeweight="1pt">
                <v:textbox>
                  <w:txbxContent>
                    <w:p w:rsidR="00CA24BB" w:rsidRPr="001568B1" w:rsidRDefault="00CA24BB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rrency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C22662" wp14:editId="58476A9F">
                <wp:simplePos x="0" y="0"/>
                <wp:positionH relativeFrom="margin">
                  <wp:posOffset>6651625</wp:posOffset>
                </wp:positionH>
                <wp:positionV relativeFrom="paragraph">
                  <wp:posOffset>3728085</wp:posOffset>
                </wp:positionV>
                <wp:extent cx="1095375" cy="2762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1568B1" w:rsidRDefault="00CA24BB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icePolicy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2662" id="Прямоугольник 50" o:spid="_x0000_s1045" style="position:absolute;margin-left:523.75pt;margin-top:293.55pt;width:86.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" fillcolor="#70ad47 [3209]" strokecolor="#375623 [1609]" strokeweight="1pt">
                <v:textbox>
                  <w:txbxContent>
                    <w:p w:rsidR="00CA24BB" w:rsidRPr="001568B1" w:rsidRDefault="00CA24BB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cePolicyDa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D23A9D" wp14:editId="0A1F859C">
                <wp:simplePos x="0" y="0"/>
                <wp:positionH relativeFrom="margin">
                  <wp:posOffset>4269105</wp:posOffset>
                </wp:positionH>
                <wp:positionV relativeFrom="paragraph">
                  <wp:posOffset>3432810</wp:posOffset>
                </wp:positionV>
                <wp:extent cx="923925" cy="2762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1568B1" w:rsidRDefault="00CA24BB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thor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3A9D" id="Прямоугольник 48" o:spid="_x0000_s1046" style="position:absolute;margin-left:336.15pt;margin-top:270.3pt;width:72.7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" fillcolor="#70ad47 [3209]" strokecolor="#375623 [1609]" strokeweight="1pt">
                <v:textbox>
                  <w:txbxContent>
                    <w:p w:rsidR="00CA24BB" w:rsidRPr="001568B1" w:rsidRDefault="00CA24BB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uthor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556CB6" wp14:editId="4638876A">
                <wp:simplePos x="0" y="0"/>
                <wp:positionH relativeFrom="margin">
                  <wp:posOffset>5347335</wp:posOffset>
                </wp:positionH>
                <wp:positionV relativeFrom="paragraph">
                  <wp:posOffset>3261360</wp:posOffset>
                </wp:positionV>
                <wp:extent cx="933450" cy="27622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1568B1" w:rsidRDefault="00CA24BB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view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6CB6" id="Прямоугольник 49" o:spid="_x0000_s1047" style="position:absolute;margin-left:421.05pt;margin-top:256.8pt;width:73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" fillcolor="#70ad47 [3209]" strokecolor="#375623 [1609]" strokeweight="1pt">
                <v:textbox>
                  <w:txbxContent>
                    <w:p w:rsidR="00CA24BB" w:rsidRPr="001568B1" w:rsidRDefault="00CA24BB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view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AFCCBF" wp14:editId="504E69B1">
                <wp:simplePos x="0" y="0"/>
                <wp:positionH relativeFrom="margin">
                  <wp:posOffset>5356860</wp:posOffset>
                </wp:positionH>
                <wp:positionV relativeFrom="paragraph">
                  <wp:posOffset>3890010</wp:posOffset>
                </wp:positionV>
                <wp:extent cx="781050" cy="27622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1568B1" w:rsidRDefault="00CA24BB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FCCBF" id="Прямоугольник 47" o:spid="_x0000_s1048" style="position:absolute;margin-left:421.8pt;margin-top:306.3pt;width:61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" fillcolor="#70ad47 [3209]" strokecolor="#375623 [1609]" strokeweight="1pt">
                <v:textbox>
                  <w:txbxContent>
                    <w:p w:rsidR="00CA24BB" w:rsidRPr="001568B1" w:rsidRDefault="00CA24BB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98EE1" wp14:editId="1A2B4DF1">
                <wp:simplePos x="0" y="0"/>
                <wp:positionH relativeFrom="column">
                  <wp:posOffset>1708785</wp:posOffset>
                </wp:positionH>
                <wp:positionV relativeFrom="paragraph">
                  <wp:posOffset>1613534</wp:posOffset>
                </wp:positionV>
                <wp:extent cx="1219200" cy="2085975"/>
                <wp:effectExtent l="38100" t="57150" r="7620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2085975"/>
                        </a:xfrm>
                        <a:prstGeom prst="straightConnector1">
                          <a:avLst/>
                        </a:prstGeom>
                        <a:ln w="12700">
                          <a:headEnd type="arrow" w="med" len="med"/>
                          <a:tailEnd type="diamond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E75C" id="Прямая со стрелкой 15" o:spid="_x0000_s1026" type="#_x0000_t32" style="position:absolute;margin-left:134.55pt;margin-top:127.05pt;width:96pt;height:164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" strokecolor="#5b9bd5 [3204]" strokeweight="1pt">
                <v:stroke startarrow="open" endarrow="diamond" endarrowwidth="wide" endarrowlength="long" joinstyle="miter"/>
              </v:shape>
            </w:pict>
          </mc:Fallback>
        </mc:AlternateContent>
      </w:r>
      <w:r w:rsidR="004041BD" w:rsidRPr="004041BD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59E84D" wp14:editId="36318BF8">
                <wp:simplePos x="0" y="0"/>
                <wp:positionH relativeFrom="column">
                  <wp:posOffset>3707771</wp:posOffset>
                </wp:positionH>
                <wp:positionV relativeFrom="paragraph">
                  <wp:posOffset>1575941</wp:posOffset>
                </wp:positionV>
                <wp:extent cx="108411" cy="105277"/>
                <wp:effectExtent l="38100" t="38100" r="44450" b="4762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746">
                          <a:off x="0" y="0"/>
                          <a:ext cx="108411" cy="105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03CC" id="Прямоугольник 45" o:spid="_x0000_s1026" style="position:absolute;margin-left:291.95pt;margin-top:124.1pt;width:8.55pt;height:8.3pt;rotation:1552926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" fillcolor="white [3212]" strokecolor="#1f4d78 [1604]" strokeweight="1pt"/>
            </w:pict>
          </mc:Fallback>
        </mc:AlternateContent>
      </w:r>
      <w:r w:rsidR="004041BD" w:rsidRPr="004041BD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D37333" wp14:editId="3BF737A8">
                <wp:simplePos x="0" y="0"/>
                <wp:positionH relativeFrom="column">
                  <wp:posOffset>3718561</wp:posOffset>
                </wp:positionH>
                <wp:positionV relativeFrom="paragraph">
                  <wp:posOffset>1556385</wp:posOffset>
                </wp:positionV>
                <wp:extent cx="323850" cy="515620"/>
                <wp:effectExtent l="0" t="0" r="19050" b="1778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515620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268" id="Прямая со стрелкой 44" o:spid="_x0000_s1026" type="#_x0000_t32" style="position:absolute;margin-left:292.8pt;margin-top:122.55pt;width:25.5pt;height:40.6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" strokecolor="#5b9bd5 [3204]" strokeweight="1pt">
                <v:stroke joinstyle="miter"/>
              </v:shape>
            </w:pict>
          </mc:Fallback>
        </mc:AlternateContent>
      </w:r>
      <w:r w:rsidR="004041BD" w:rsidRPr="004041BD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1EF07D" wp14:editId="3BFCB7B0">
                <wp:simplePos x="0" y="0"/>
                <wp:positionH relativeFrom="column">
                  <wp:posOffset>3670935</wp:posOffset>
                </wp:positionH>
                <wp:positionV relativeFrom="paragraph">
                  <wp:posOffset>2070735</wp:posOffset>
                </wp:positionV>
                <wp:extent cx="990600" cy="2667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4D6B71" w:rsidRDefault="00CA24BB" w:rsidP="00404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mo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F07D" id="Прямоугольник 46" o:spid="_x0000_s1049" style="position:absolute;margin-left:289.05pt;margin-top:163.05pt;width:78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" fillcolor="#5b9bd5 [3204]" strokecolor="#1f4d78 [1604]" strokeweight="1pt">
                <v:textbox>
                  <w:txbxContent>
                    <w:p w:rsidR="00CA24BB" w:rsidRPr="004D6B71" w:rsidRDefault="00CA24BB" w:rsidP="004041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proofErr w:type="spellStart"/>
                      <w:r>
                        <w:rPr>
                          <w:lang w:val="en-US"/>
                        </w:rPr>
                        <w:t>PromoC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41BD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1FB154" wp14:editId="7FE2CDE9">
                <wp:simplePos x="0" y="0"/>
                <wp:positionH relativeFrom="column">
                  <wp:posOffset>2756535</wp:posOffset>
                </wp:positionH>
                <wp:positionV relativeFrom="paragraph">
                  <wp:posOffset>2070736</wp:posOffset>
                </wp:positionV>
                <wp:extent cx="781050" cy="2667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4D6B71" w:rsidRDefault="00CA24BB" w:rsidP="00404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FB154" id="Прямоугольник 43" o:spid="_x0000_s1050" style="position:absolute;margin-left:217.05pt;margin-top:163.05pt;width:61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" fillcolor="#5b9bd5 [3204]" strokecolor="#1f4d78 [1604]" strokeweight="1pt">
                <v:textbox>
                  <w:txbxContent>
                    <w:p w:rsidR="00CA24BB" w:rsidRPr="004D6B71" w:rsidRDefault="00CA24BB" w:rsidP="004041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r>
                        <w:rPr>
                          <w:lang w:val="en-US"/>
                        </w:rPr>
                        <w:t>Preview</w:t>
                      </w:r>
                    </w:p>
                  </w:txbxContent>
                </v:textbox>
              </v:rect>
            </w:pict>
          </mc:Fallback>
        </mc:AlternateContent>
      </w:r>
      <w:r w:rsidR="004041BD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026126" wp14:editId="6555D23C">
                <wp:simplePos x="0" y="0"/>
                <wp:positionH relativeFrom="column">
                  <wp:posOffset>3127375</wp:posOffset>
                </wp:positionH>
                <wp:positionV relativeFrom="paragraph">
                  <wp:posOffset>1622425</wp:posOffset>
                </wp:positionV>
                <wp:extent cx="142875" cy="448964"/>
                <wp:effectExtent l="0" t="0" r="28575" b="273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448964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1923" id="Прямая со стрелкой 31" o:spid="_x0000_s1026" type="#_x0000_t32" style="position:absolute;margin-left:246.25pt;margin-top:127.75pt;width:11.25pt;height:35.3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" strokecolor="#5b9bd5 [3204]" strokeweight="1pt">
                <v:stroke joinstyle="miter"/>
              </v:shape>
            </w:pict>
          </mc:Fallback>
        </mc:AlternateContent>
      </w:r>
      <w:r w:rsidR="004041B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6F2310" wp14:editId="4AA0D96E">
                <wp:simplePos x="0" y="0"/>
                <wp:positionH relativeFrom="column">
                  <wp:posOffset>3245958</wp:posOffset>
                </wp:positionH>
                <wp:positionV relativeFrom="paragraph">
                  <wp:posOffset>1547098</wp:posOffset>
                </wp:positionV>
                <wp:extent cx="91559" cy="99501"/>
                <wp:effectExtent l="34290" t="41910" r="19050" b="381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5072">
                          <a:off x="0" y="0"/>
                          <a:ext cx="91559" cy="99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B19A8" id="Прямоугольник 40" o:spid="_x0000_s1026" style="position:absolute;margin-left:255.6pt;margin-top:121.8pt;width:7.2pt;height:7.85pt;rotation:3970468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" fillcolor="white [3212]" strokecolor="#1f4d78 [1604]" strokeweight="1pt"/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C228C8" wp14:editId="0EA32FA4">
                <wp:simplePos x="0" y="0"/>
                <wp:positionH relativeFrom="column">
                  <wp:posOffset>4825048</wp:posOffset>
                </wp:positionH>
                <wp:positionV relativeFrom="paragraph">
                  <wp:posOffset>1864042</wp:posOffset>
                </wp:positionV>
                <wp:extent cx="174390" cy="137843"/>
                <wp:effectExtent l="56197" t="58103" r="15558" b="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48527">
                          <a:off x="0" y="0"/>
                          <a:ext cx="174390" cy="13784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E5C7" id="Равнобедренный треугольник 22" o:spid="_x0000_s1026" type="#_x0000_t5" style="position:absolute;margin-left:379.95pt;margin-top:146.75pt;width:13.75pt;height:10.85pt;rotation:748041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" fillcolor="white [3212]" strokecolor="#5b9bd5 [3204]" strokeweight="1pt"/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6755C9" wp14:editId="0852C422">
                <wp:simplePos x="0" y="0"/>
                <wp:positionH relativeFrom="column">
                  <wp:posOffset>4070985</wp:posOffset>
                </wp:positionH>
                <wp:positionV relativeFrom="paragraph">
                  <wp:posOffset>1423035</wp:posOffset>
                </wp:positionV>
                <wp:extent cx="896620" cy="542925"/>
                <wp:effectExtent l="0" t="0" r="7493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5429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AE4B" id="Прямая со стрелкой 18" o:spid="_x0000_s1026" type="#_x0000_t32" style="position:absolute;margin-left:320.55pt;margin-top:112.05pt;width:70.6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" strokecolor="#5b9bd5 [3204]" strokeweight=".5pt">
                <v:stroke dashstyle="dash" endarrow="open" joinstyle="miter"/>
              </v:shape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3B0419" wp14:editId="75191250">
                <wp:simplePos x="0" y="0"/>
                <wp:positionH relativeFrom="column">
                  <wp:posOffset>4836481</wp:posOffset>
                </wp:positionH>
                <wp:positionV relativeFrom="paragraph">
                  <wp:posOffset>1368108</wp:posOffset>
                </wp:positionV>
                <wp:extent cx="129286" cy="122193"/>
                <wp:effectExtent l="22543" t="34607" r="26987" b="7938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2367">
                          <a:off x="0" y="0"/>
                          <a:ext cx="129286" cy="12219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661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2" o:spid="_x0000_s1026" type="#_x0000_t5" style="position:absolute;margin-left:380.85pt;margin-top:107.75pt;width:10.2pt;height:9.6pt;rotation:6479727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" fillcolor="white [3212]" strokecolor="#5b9bd5 [3204]" strokeweight="1pt"/>
            </w:pict>
          </mc:Fallback>
        </mc:AlternateContent>
      </w:r>
      <w:r w:rsidR="004041BD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29AE5" wp14:editId="123D183D">
                <wp:simplePos x="0" y="0"/>
                <wp:positionH relativeFrom="column">
                  <wp:posOffset>4956810</wp:posOffset>
                </wp:positionH>
                <wp:positionV relativeFrom="paragraph">
                  <wp:posOffset>1270635</wp:posOffset>
                </wp:positionV>
                <wp:extent cx="1200150" cy="4286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4D6B71" w:rsidRDefault="00CA24BB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ooksShopLog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29AE5" id="Прямоугольник 8" o:spid="_x0000_s1051" style="position:absolute;margin-left:390.3pt;margin-top:100.05pt;width:94.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" fillcolor="#5b9bd5 [3204]" strokecolor="#1f4d78 [1604]" strokeweight="1pt">
                <v:textbox>
                  <w:txbxContent>
                    <w:p w:rsidR="00CA24BB" w:rsidRPr="004D6B71" w:rsidRDefault="00CA24BB" w:rsidP="004D6B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proofErr w:type="spellStart"/>
                      <w:r>
                        <w:rPr>
                          <w:lang w:val="en-US"/>
                        </w:rPr>
                        <w:t>BooksShopLog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D795DB" wp14:editId="059CC728">
                <wp:simplePos x="0" y="0"/>
                <wp:positionH relativeFrom="column">
                  <wp:posOffset>3337560</wp:posOffset>
                </wp:positionH>
                <wp:positionV relativeFrom="paragraph">
                  <wp:posOffset>251460</wp:posOffset>
                </wp:positionV>
                <wp:extent cx="104775" cy="828675"/>
                <wp:effectExtent l="38100" t="38100" r="666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28675"/>
                        </a:xfrm>
                        <a:prstGeom prst="straightConnector1">
                          <a:avLst/>
                        </a:prstGeom>
                        <a:ln>
                          <a:headEnd type="diamon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00D7" id="Прямая со стрелкой 21" o:spid="_x0000_s1026" type="#_x0000_t32" style="position:absolute;margin-left:262.8pt;margin-top:19.8pt;width:8.2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" strokecolor="#5b9bd5 [3204]" strokeweight=".5pt">
                <v:stroke startarrow="diamond" endarrow="open" joinstyle="miter"/>
              </v:shape>
            </w:pict>
          </mc:Fallback>
        </mc:AlternateContent>
      </w:r>
      <w:r w:rsidR="004041BD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0FFC7" wp14:editId="57B1629D">
                <wp:simplePos x="0" y="0"/>
                <wp:positionH relativeFrom="column">
                  <wp:posOffset>2861310</wp:posOffset>
                </wp:positionH>
                <wp:positionV relativeFrom="paragraph">
                  <wp:posOffset>1099185</wp:posOffset>
                </wp:positionV>
                <wp:extent cx="1200150" cy="4286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4D6B71" w:rsidRDefault="00CA24BB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Sh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0FFC7" id="Прямоугольник 3" o:spid="_x0000_s1052" style="position:absolute;margin-left:225.3pt;margin-top:86.55pt;width:94.5pt;height:3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" fillcolor="#5b9bd5 [3204]" strokecolor="#1f4d78 [1604]" strokeweight="1pt">
                <v:textbox>
                  <w:txbxContent>
                    <w:p w:rsidR="00CA24BB" w:rsidRPr="004D6B71" w:rsidRDefault="00CA24BB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Sho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41B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20FB66" wp14:editId="4B595424">
                <wp:simplePos x="0" y="0"/>
                <wp:positionH relativeFrom="column">
                  <wp:posOffset>-415290</wp:posOffset>
                </wp:positionH>
                <wp:positionV relativeFrom="paragraph">
                  <wp:posOffset>870585</wp:posOffset>
                </wp:positionV>
                <wp:extent cx="1881267" cy="304800"/>
                <wp:effectExtent l="0" t="0" r="2413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267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FE6E50" w:rsidRDefault="00CA24BB" w:rsidP="00FE6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ShopCore.d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0FB66" id="Скругленный прямоугольник 41" o:spid="_x0000_s1053" style="position:absolute;margin-left:-32.7pt;margin-top:68.55pt;width:148.15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" fillcolor="#a5a5a5 [3206]" strokecolor="#525252 [1606]" strokeweight="1pt">
                <v:stroke joinstyle="miter"/>
                <v:textbox>
                  <w:txbxContent>
                    <w:p w:rsidR="00CA24BB" w:rsidRPr="00FE6E50" w:rsidRDefault="00CA24BB" w:rsidP="00FE6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ShopCore.dll</w:t>
                      </w:r>
                    </w:p>
                  </w:txbxContent>
                </v:textbox>
              </v:roundrect>
            </w:pict>
          </mc:Fallback>
        </mc:AlternateContent>
      </w:r>
      <w:r w:rsidR="004041BD" w:rsidRPr="004041BD">
        <w:rPr>
          <w:rStyle w:val="20"/>
          <w:rFonts w:asciiTheme="minorHAnsi" w:eastAsiaTheme="minorHAnsi" w:hAnsiTheme="minorHAnsi" w:cstheme="minorBidi"/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FDCBFC" wp14:editId="6F875364">
                <wp:simplePos x="0" y="0"/>
                <wp:positionH relativeFrom="column">
                  <wp:posOffset>4956809</wp:posOffset>
                </wp:positionH>
                <wp:positionV relativeFrom="paragraph">
                  <wp:posOffset>1842135</wp:posOffset>
                </wp:positionV>
                <wp:extent cx="1362075" cy="4286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4D6B71" w:rsidRDefault="00CA24BB" w:rsidP="00404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37831">
                              <w:rPr>
                                <w:rFonts w:ascii="Courier New" w:eastAsia="Times New Roman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WorkWith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DCBFC" id="Прямоугольник 32" o:spid="_x0000_s1054" style="position:absolute;margin-left:390.3pt;margin-top:145.05pt;width:107.25pt;height:3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" fillcolor="#5b9bd5 [3204]" strokecolor="#1f4d78 [1604]" strokeweight="1pt">
                <v:textbox>
                  <w:txbxContent>
                    <w:p w:rsidR="00CA24BB" w:rsidRPr="004D6B71" w:rsidRDefault="00CA24BB" w:rsidP="004041B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A37831">
                        <w:rPr>
                          <w:rFonts w:ascii="Courier New" w:eastAsia="Times New Roman" w:hAnsi="Courier New" w:cs="Courier New"/>
                          <w:b/>
                          <w:i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i/>
                          <w:sz w:val="20"/>
                          <w:szCs w:val="20"/>
                          <w:lang w:val="en-US" w:eastAsia="ru-RU"/>
                        </w:rPr>
                        <w:t>WorkWithOr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31B10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72328" wp14:editId="022C8AE1">
                <wp:simplePos x="0" y="0"/>
                <wp:positionH relativeFrom="margin">
                  <wp:posOffset>8585834</wp:posOffset>
                </wp:positionH>
                <wp:positionV relativeFrom="paragraph">
                  <wp:posOffset>1175385</wp:posOffset>
                </wp:positionV>
                <wp:extent cx="657225" cy="2762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1568B1" w:rsidRDefault="00CA24BB" w:rsidP="000C7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uyer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72328" id="Прямоугольник 34" o:spid="_x0000_s1055" style="position:absolute;margin-left:676.05pt;margin-top:92.55pt;width:51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" fillcolor="#70ad47 [3209]" strokecolor="#375623 [1609]" strokeweight="1pt">
                <v:textbox>
                  <w:txbxContent>
                    <w:p w:rsidR="00CA24BB" w:rsidRPr="001568B1" w:rsidRDefault="00CA24BB" w:rsidP="000C715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yerU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31B10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78AE6" wp14:editId="72E8660E">
                <wp:simplePos x="0" y="0"/>
                <wp:positionH relativeFrom="column">
                  <wp:posOffset>6890385</wp:posOffset>
                </wp:positionH>
                <wp:positionV relativeFrom="paragraph">
                  <wp:posOffset>1175385</wp:posOffset>
                </wp:positionV>
                <wp:extent cx="609600" cy="2762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B" w:rsidRPr="001568B1" w:rsidRDefault="00CA24BB" w:rsidP="001568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78AE6" id="Прямоугольник 16" o:spid="_x0000_s1056" style="position:absolute;margin-left:542.55pt;margin-top:92.55pt;width:48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" fillcolor="#70ad47 [3209]" strokecolor="#375623 [1609]" strokeweight="1pt">
                <v:textbox>
                  <w:txbxContent>
                    <w:p w:rsidR="00CA24BB" w:rsidRPr="001568B1" w:rsidRDefault="00CA24BB" w:rsidP="001568B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D8702A" wp14:editId="1D53C19E">
                <wp:simplePos x="0" y="0"/>
                <wp:positionH relativeFrom="column">
                  <wp:posOffset>7499985</wp:posOffset>
                </wp:positionH>
                <wp:positionV relativeFrom="paragraph">
                  <wp:posOffset>1450975</wp:posOffset>
                </wp:positionV>
                <wp:extent cx="381000" cy="333375"/>
                <wp:effectExtent l="38100" t="38100" r="19050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202D" id="Прямая со стрелкой 35" o:spid="_x0000_s1026" type="#_x0000_t32" style="position:absolute;margin-left:590.55pt;margin-top:114.25pt;width:30pt;height:26.2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" strokecolor="#5b9bd5 [3204]" strokeweight=".5pt">
                <v:stroke endarrow="open" joinstyle="miter"/>
              </v:shape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ED8899" wp14:editId="5B9E2694">
                <wp:simplePos x="0" y="0"/>
                <wp:positionH relativeFrom="column">
                  <wp:posOffset>8242935</wp:posOffset>
                </wp:positionH>
                <wp:positionV relativeFrom="paragraph">
                  <wp:posOffset>1451610</wp:posOffset>
                </wp:positionV>
                <wp:extent cx="342900" cy="333375"/>
                <wp:effectExtent l="38100" t="0" r="190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AD18" id="Прямая со стрелкой 36" o:spid="_x0000_s1026" type="#_x0000_t32" style="position:absolute;margin-left:649.05pt;margin-top:114.3pt;width:27pt;height:26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" strokecolor="#5b9bd5 [3204]" strokeweight=".5pt">
                <v:stroke endarrow="open" joinstyle="miter"/>
              </v:shape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E65508" wp14:editId="1C58D792">
                <wp:simplePos x="0" y="0"/>
                <wp:positionH relativeFrom="column">
                  <wp:posOffset>8186420</wp:posOffset>
                </wp:positionH>
                <wp:positionV relativeFrom="paragraph">
                  <wp:posOffset>1609090</wp:posOffset>
                </wp:positionV>
                <wp:extent cx="70485" cy="85725"/>
                <wp:effectExtent l="19050" t="19050" r="43815" b="47625"/>
                <wp:wrapNone/>
                <wp:docPr id="38" name="6-конечная звезд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A098" id="6-конечная звезда 38" o:spid="_x0000_s1026" style="position:absolute;margin-left:644.6pt;margin-top:126.7pt;width:5.55pt;height: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031B10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051E28" wp14:editId="3562BF32">
                <wp:simplePos x="0" y="0"/>
                <wp:positionH relativeFrom="column">
                  <wp:posOffset>6518910</wp:posOffset>
                </wp:positionH>
                <wp:positionV relativeFrom="paragraph">
                  <wp:posOffset>984885</wp:posOffset>
                </wp:positionV>
                <wp:extent cx="2876550" cy="12477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F66DF" id="Прямоугольник 39" o:spid="_x0000_s1026" style="position:absolute;margin-left:513.3pt;margin-top:77.55pt;width:226.5pt;height:98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" filled="f" strokecolor="#1f4d78 [1604]" strokeweight="1pt"/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DB2C3" wp14:editId="47CFB543">
                <wp:simplePos x="0" y="0"/>
                <wp:positionH relativeFrom="column">
                  <wp:posOffset>-539115</wp:posOffset>
                </wp:positionH>
                <wp:positionV relativeFrom="paragraph">
                  <wp:posOffset>680086</wp:posOffset>
                </wp:positionV>
                <wp:extent cx="10306050" cy="49149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0" cy="491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4C2D" id="Прямоугольник 30" o:spid="_x0000_s1026" style="position:absolute;margin-left:-42.45pt;margin-top:53.55pt;width:811.5pt;height:3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" filled="f" strokecolor="#1f4d78 [1604]" strokeweight="1pt"/>
            </w:pict>
          </mc:Fallback>
        </mc:AlternateContent>
      </w:r>
      <w:r w:rsidR="00622273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99DB1" wp14:editId="1CD33451">
                <wp:simplePos x="0" y="0"/>
                <wp:positionH relativeFrom="column">
                  <wp:posOffset>1823084</wp:posOffset>
                </wp:positionH>
                <wp:positionV relativeFrom="paragraph">
                  <wp:posOffset>4661535</wp:posOffset>
                </wp:positionV>
                <wp:extent cx="1876425" cy="3143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BB" w:rsidRPr="004D6B71" w:rsidRDefault="00CA24BB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22273">
                              <w:rPr>
                                <w:lang w:val="en-US"/>
                              </w:rPr>
                              <w:t>Purchase</w:t>
                            </w:r>
                            <w:r>
                              <w:rPr>
                                <w:lang w:val="en-US"/>
                              </w:rPr>
                              <w:t>Sql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99DB1" id="Прямоугольник 11" o:spid="_x0000_s1057" style="position:absolute;margin-left:143.55pt;margin-top:367.05pt;width:147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" fillcolor="white [3201]" strokecolor="#ed7d31 [3205]" strokeweight="1pt">
                <v:textbox>
                  <w:txbxContent>
                    <w:p w:rsidR="00CA24BB" w:rsidRPr="004D6B71" w:rsidRDefault="00CA24BB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622273">
                        <w:rPr>
                          <w:lang w:val="en-US"/>
                        </w:rPr>
                        <w:t>Purchase</w:t>
                      </w:r>
                      <w:r>
                        <w:rPr>
                          <w:lang w:val="en-US"/>
                        </w:rPr>
                        <w:t>SqlReposi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37957">
        <w:rPr>
          <w:rStyle w:val="20"/>
        </w:rPr>
        <w:br w:type="page"/>
      </w:r>
    </w:p>
    <w:p w:rsidR="00A37957" w:rsidRDefault="00A37957" w:rsidP="001568B1">
      <w:pPr>
        <w:pStyle w:val="2"/>
        <w:rPr>
          <w:rStyle w:val="20"/>
        </w:rPr>
        <w:sectPr w:rsidR="00A37957" w:rsidSect="00D734F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7957" w:rsidRPr="00D734F0" w:rsidRDefault="00A37957" w:rsidP="00A37957">
      <w:pPr>
        <w:pStyle w:val="2"/>
        <w:rPr>
          <w:rStyle w:val="20"/>
        </w:rPr>
      </w:pPr>
      <w:r w:rsidRPr="00C22BF3">
        <w:rPr>
          <w:rStyle w:val="20"/>
        </w:rPr>
        <w:lastRenderedPageBreak/>
        <w:t>Вопросы</w:t>
      </w:r>
      <w:r w:rsidRPr="00D734F0">
        <w:rPr>
          <w:rStyle w:val="20"/>
        </w:rPr>
        <w:t>: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7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где хранить фрагменты книг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в текстовом </w:t>
      </w:r>
      <w:proofErr w:type="gram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виде(</w:t>
      </w:r>
      <w:proofErr w:type="gram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в формате удобном для чтения)</w:t>
      </w:r>
      <w:r w:rsidRPr="006F307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: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в файле и добавлять путь в сущность </w:t>
      </w:r>
      <w:proofErr w:type="spellStart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book</w:t>
      </w:r>
      <w:proofErr w:type="spellEnd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. Каталог </w:t>
      </w:r>
      <w:proofErr w:type="spellStart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Books</w:t>
      </w:r>
      <w:proofErr w:type="spellEnd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\Имя автора\Название </w:t>
      </w:r>
      <w:proofErr w:type="gramStart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книги(</w:t>
      </w:r>
      <w:proofErr w:type="spellStart"/>
      <w:proofErr w:type="gramEnd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мб</w:t>
      </w:r>
      <w:proofErr w:type="spellEnd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. ID???).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  <w:t>xml</w:t>
      </w:r>
    </w:p>
    <w:p w:rsidR="00A37957" w:rsidRPr="00AF6EFF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в виде потока или строки в сущности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Book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A37957" w:rsidRPr="008126F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Это 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>вопрос загрузки информаци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стоит сделать настраиваемым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A37957" w:rsidRPr="00EA4D5E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957" w:rsidRPr="006F3079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6F307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ак добавлять новые книги: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гружать при каждом запуске из определенного каталога в зависимости от </w:t>
      </w:r>
      <w:proofErr w:type="gramStart"/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папок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добавить процедуру обновления по запросу?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здавать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админку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?</w:t>
      </w:r>
    </w:p>
    <w:p w:rsidR="00A37957" w:rsidRPr="00AA7AB1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- написать настроечный файл типа 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  <w:t>xml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для </w:t>
      </w:r>
      <w:proofErr w:type="spellStart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сериализации</w:t>
      </w:r>
      <w:proofErr w:type="spellEnd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сущности </w:t>
      </w:r>
      <w:proofErr w:type="spellStart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Book</w:t>
      </w:r>
      <w:proofErr w:type="spellEnd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.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И UI приложение с помощью которого можно будет изменять содержимое настроечного файла вне сайта.</w:t>
      </w:r>
    </w:p>
    <w:p w:rsidR="00A37957" w:rsidRPr="00AA7AB1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 на сайте повесить службу которая, к примеру, раз в час проверяет файл, если его размер изменился обновляет базу данных сайта и заставляет сайт обновить контент. 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957" w:rsidRPr="004A42C0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4A42C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Как </w:t>
      </w:r>
      <w:proofErr w:type="gramStart"/>
      <w:r w:rsidRPr="004A42C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определить</w:t>
      </w:r>
      <w:proofErr w:type="gramEnd"/>
      <w:r w:rsidRPr="004A42C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что за пользователь?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предполагается что пользователь может выбирать книги в рамках одной сессии, если он по каким-то причинам выходит из сессии списки выбранных им книг сбрасываются. Как только пользователь выбрал нужные книги и нажал «подтвердить заказ» данные о нем и его заказе добавляются в список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ателей(</w:t>
      </w:r>
      <w:proofErr w:type="gramEnd"/>
      <w:r w:rsidRPr="004A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ущность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65AC9" w:rsidRDefault="00465AC9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Добавление цен для разных стран</w:t>
      </w:r>
    </w:p>
    <w:p w:rsidR="00465AC9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- фактически означает, кроме перевода валюты и изменения цены по конверсии – еще и изменение языка интерфейса?</w:t>
      </w:r>
    </w:p>
    <w:p w:rsidR="00E345DA" w:rsidRPr="00E345DA" w:rsidRDefault="00E345DA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45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зык интерфейса всегда </w:t>
      </w:r>
      <w:proofErr w:type="spellStart"/>
      <w:r w:rsidRPr="00E345DA">
        <w:rPr>
          <w:rFonts w:ascii="Courier New" w:eastAsia="Times New Roman" w:hAnsi="Courier New" w:cs="Courier New"/>
          <w:sz w:val="20"/>
          <w:szCs w:val="20"/>
          <w:lang w:eastAsia="ru-RU"/>
        </w:rPr>
        <w:t>англик</w:t>
      </w:r>
      <w:proofErr w:type="spellEnd"/>
      <w:r w:rsidRPr="00E345DA">
        <w:rPr>
          <w:rFonts w:ascii="Courier New" w:eastAsia="Times New Roman" w:hAnsi="Courier New" w:cs="Courier New"/>
          <w:sz w:val="20"/>
          <w:szCs w:val="20"/>
          <w:lang w:eastAsia="ru-RU"/>
        </w:rPr>
        <w:t>, цены книг могут отличаться в зависимости от страны покупателя</w:t>
      </w:r>
    </w:p>
    <w:p w:rsidR="00465AC9" w:rsidRPr="00401BDE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Учет промо кодов</w:t>
      </w: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- получается отд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льная сущность </w:t>
      </w:r>
      <w:proofErr w:type="spellStart"/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>промокод</w:t>
      </w:r>
      <w:proofErr w:type="spellEnd"/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добавить при покупке возможность ввода </w:t>
      </w:r>
      <w:proofErr w:type="spellStart"/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промокода</w:t>
      </w:r>
      <w:proofErr w:type="spellEnd"/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, если значение совпадает – то скидка 10%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Значение </w:t>
      </w:r>
      <w:r w:rsidR="00E345DA">
        <w:rPr>
          <w:rFonts w:ascii="Courier New" w:eastAsia="Times New Roman" w:hAnsi="Courier New" w:cs="Courier New"/>
          <w:sz w:val="20"/>
          <w:szCs w:val="20"/>
          <w:lang w:eastAsia="ru-RU"/>
        </w:rPr>
        <w:t>для сравнения подгружается из базы, последнее заданное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5AC9" w:rsidRPr="00401BDE" w:rsidRDefault="00465AC9" w:rsidP="00A37957">
      <w:pPr>
        <w:spacing w:after="0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</w:p>
    <w:p w:rsidR="00A37957" w:rsidRPr="007B0391" w:rsidRDefault="00C45203" w:rsidP="00A37957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звание книги на разных языках</w:t>
      </w:r>
    </w:p>
    <w:p w:rsidR="00C45203" w:rsidRPr="007B0391" w:rsidRDefault="00C45203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 w:rsidR="007B0391"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предполагается что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зык в</w:t>
      </w:r>
      <w:r w:rsidR="007B0391"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звани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="007B0391"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ниги совпадает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языком содержимого книги. Не вижу смысла переводить название содержимое книги от этого не изменится. Книги в переводе будут иметь новую позицию в таблице книг и соответственно название в переводе.</w:t>
      </w:r>
    </w:p>
    <w:p w:rsidR="00C45203" w:rsidRPr="00401BDE" w:rsidRDefault="00C45203" w:rsidP="00C45203">
      <w:pPr>
        <w:tabs>
          <w:tab w:val="left" w:pos="1245"/>
        </w:tabs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</w:p>
    <w:p w:rsidR="00C45203" w:rsidRPr="007B0391" w:rsidRDefault="00C45203" w:rsidP="00C45203">
      <w:pPr>
        <w:tabs>
          <w:tab w:val="left" w:pos="1245"/>
        </w:tabs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сколько авторов одной книги</w:t>
      </w:r>
    </w:p>
    <w:p w:rsidR="007B0391" w:rsidRDefault="00C45203" w:rsidP="00C81354">
      <w:pPr>
        <w:tabs>
          <w:tab w:val="left" w:pos="1245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создавать отдельную таблицу авторы и оттуда брать их </w:t>
      </w:r>
      <w:proofErr w:type="spellStart"/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id</w:t>
      </w:r>
      <w:proofErr w:type="spellEnd"/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сущности </w:t>
      </w:r>
      <w:proofErr w:type="spellStart"/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Book</w:t>
      </w:r>
      <w:proofErr w:type="spellEnd"/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?</w:t>
      </w:r>
    </w:p>
    <w:p w:rsidR="00C81354" w:rsidRDefault="00C81354" w:rsidP="00C81354">
      <w:pPr>
        <w:tabs>
          <w:tab w:val="left" w:pos="1245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каждого автора будет свой список книг</w:t>
      </w:r>
    </w:p>
    <w:p w:rsidR="00C45203" w:rsidRPr="00C45203" w:rsidRDefault="00C45203" w:rsidP="00C45203">
      <w:pPr>
        <w:tabs>
          <w:tab w:val="left" w:pos="1245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D73EA8" w:rsidRPr="00A37957" w:rsidRDefault="00D73EA8" w:rsidP="00A37957">
      <w:pPr>
        <w:rPr>
          <w:rStyle w:val="20"/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sectPr w:rsidR="00D73EA8" w:rsidRPr="00A37957" w:rsidSect="00A37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023F9"/>
    <w:multiLevelType w:val="hybridMultilevel"/>
    <w:tmpl w:val="8400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504DE"/>
    <w:multiLevelType w:val="hybridMultilevel"/>
    <w:tmpl w:val="500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2A"/>
    <w:rsid w:val="00007E67"/>
    <w:rsid w:val="0002790C"/>
    <w:rsid w:val="0003031D"/>
    <w:rsid w:val="00031B10"/>
    <w:rsid w:val="00036387"/>
    <w:rsid w:val="00053C7B"/>
    <w:rsid w:val="000647FD"/>
    <w:rsid w:val="00082AC8"/>
    <w:rsid w:val="00094FA4"/>
    <w:rsid w:val="000C7154"/>
    <w:rsid w:val="000D44BE"/>
    <w:rsid w:val="000D56E1"/>
    <w:rsid w:val="000D6405"/>
    <w:rsid w:val="0010016A"/>
    <w:rsid w:val="0010582B"/>
    <w:rsid w:val="00121E08"/>
    <w:rsid w:val="00127A76"/>
    <w:rsid w:val="001458EB"/>
    <w:rsid w:val="001568B1"/>
    <w:rsid w:val="00162673"/>
    <w:rsid w:val="00164E50"/>
    <w:rsid w:val="00165C5E"/>
    <w:rsid w:val="001755D2"/>
    <w:rsid w:val="00177759"/>
    <w:rsid w:val="00192B98"/>
    <w:rsid w:val="00194E7D"/>
    <w:rsid w:val="001A4277"/>
    <w:rsid w:val="001C7594"/>
    <w:rsid w:val="001E0C6E"/>
    <w:rsid w:val="001E5505"/>
    <w:rsid w:val="00210EE6"/>
    <w:rsid w:val="00224B62"/>
    <w:rsid w:val="00234916"/>
    <w:rsid w:val="00236F1B"/>
    <w:rsid w:val="00270EDC"/>
    <w:rsid w:val="002824FF"/>
    <w:rsid w:val="0029190B"/>
    <w:rsid w:val="002A09DB"/>
    <w:rsid w:val="002A1760"/>
    <w:rsid w:val="002B6F97"/>
    <w:rsid w:val="002C605F"/>
    <w:rsid w:val="002C71DC"/>
    <w:rsid w:val="002D5950"/>
    <w:rsid w:val="002E107D"/>
    <w:rsid w:val="002E64E7"/>
    <w:rsid w:val="00324232"/>
    <w:rsid w:val="00325E76"/>
    <w:rsid w:val="00327F57"/>
    <w:rsid w:val="00330DCE"/>
    <w:rsid w:val="00331D0F"/>
    <w:rsid w:val="00335701"/>
    <w:rsid w:val="00351307"/>
    <w:rsid w:val="00375981"/>
    <w:rsid w:val="00380A50"/>
    <w:rsid w:val="00387837"/>
    <w:rsid w:val="003922A8"/>
    <w:rsid w:val="00394F11"/>
    <w:rsid w:val="003A4106"/>
    <w:rsid w:val="003A5877"/>
    <w:rsid w:val="003C1A81"/>
    <w:rsid w:val="003C2CD7"/>
    <w:rsid w:val="003C5F4B"/>
    <w:rsid w:val="003D4B62"/>
    <w:rsid w:val="003F0ACB"/>
    <w:rsid w:val="003F3F16"/>
    <w:rsid w:val="003F506B"/>
    <w:rsid w:val="00401BDE"/>
    <w:rsid w:val="004041BD"/>
    <w:rsid w:val="00437492"/>
    <w:rsid w:val="00444E90"/>
    <w:rsid w:val="004553C9"/>
    <w:rsid w:val="00461806"/>
    <w:rsid w:val="00465AC9"/>
    <w:rsid w:val="00472A90"/>
    <w:rsid w:val="00472D2F"/>
    <w:rsid w:val="00477170"/>
    <w:rsid w:val="00483509"/>
    <w:rsid w:val="004857F6"/>
    <w:rsid w:val="00492FB2"/>
    <w:rsid w:val="0049635D"/>
    <w:rsid w:val="004A42C0"/>
    <w:rsid w:val="004D6B71"/>
    <w:rsid w:val="004D7071"/>
    <w:rsid w:val="004E24B7"/>
    <w:rsid w:val="004E7ADB"/>
    <w:rsid w:val="00510D4E"/>
    <w:rsid w:val="005200A6"/>
    <w:rsid w:val="00520274"/>
    <w:rsid w:val="00541FD0"/>
    <w:rsid w:val="00565779"/>
    <w:rsid w:val="00582560"/>
    <w:rsid w:val="005B5291"/>
    <w:rsid w:val="005E4D5D"/>
    <w:rsid w:val="005F2A5B"/>
    <w:rsid w:val="005F5AE4"/>
    <w:rsid w:val="006025E8"/>
    <w:rsid w:val="00622273"/>
    <w:rsid w:val="00627B92"/>
    <w:rsid w:val="0065255B"/>
    <w:rsid w:val="00660683"/>
    <w:rsid w:val="00665787"/>
    <w:rsid w:val="006A677C"/>
    <w:rsid w:val="006B1ED0"/>
    <w:rsid w:val="006C6DE5"/>
    <w:rsid w:val="006C71C3"/>
    <w:rsid w:val="006D011F"/>
    <w:rsid w:val="006E5152"/>
    <w:rsid w:val="006F3079"/>
    <w:rsid w:val="00704DAC"/>
    <w:rsid w:val="00705329"/>
    <w:rsid w:val="00705F3A"/>
    <w:rsid w:val="00706F2A"/>
    <w:rsid w:val="00710C06"/>
    <w:rsid w:val="007222FA"/>
    <w:rsid w:val="00745223"/>
    <w:rsid w:val="007620E9"/>
    <w:rsid w:val="007A5801"/>
    <w:rsid w:val="007B0391"/>
    <w:rsid w:val="007C13FD"/>
    <w:rsid w:val="007D3998"/>
    <w:rsid w:val="007D6505"/>
    <w:rsid w:val="007D691F"/>
    <w:rsid w:val="007E2BD8"/>
    <w:rsid w:val="007E4889"/>
    <w:rsid w:val="007F7716"/>
    <w:rsid w:val="008126F7"/>
    <w:rsid w:val="008419AF"/>
    <w:rsid w:val="00844747"/>
    <w:rsid w:val="008565EA"/>
    <w:rsid w:val="008666E9"/>
    <w:rsid w:val="00873959"/>
    <w:rsid w:val="00890878"/>
    <w:rsid w:val="008A463C"/>
    <w:rsid w:val="008A5F7B"/>
    <w:rsid w:val="008C0BEC"/>
    <w:rsid w:val="008C536A"/>
    <w:rsid w:val="008C74AC"/>
    <w:rsid w:val="008F778A"/>
    <w:rsid w:val="00913AA4"/>
    <w:rsid w:val="00924A00"/>
    <w:rsid w:val="00953638"/>
    <w:rsid w:val="00953B74"/>
    <w:rsid w:val="00957CB6"/>
    <w:rsid w:val="00972FC9"/>
    <w:rsid w:val="00976645"/>
    <w:rsid w:val="00976ED2"/>
    <w:rsid w:val="00980EA1"/>
    <w:rsid w:val="009853E9"/>
    <w:rsid w:val="00995779"/>
    <w:rsid w:val="009A21A8"/>
    <w:rsid w:val="009A746E"/>
    <w:rsid w:val="009B3BBE"/>
    <w:rsid w:val="009C5102"/>
    <w:rsid w:val="009D2602"/>
    <w:rsid w:val="009F5C5B"/>
    <w:rsid w:val="00A01947"/>
    <w:rsid w:val="00A04C3C"/>
    <w:rsid w:val="00A06362"/>
    <w:rsid w:val="00A16754"/>
    <w:rsid w:val="00A218C7"/>
    <w:rsid w:val="00A27FF7"/>
    <w:rsid w:val="00A30B20"/>
    <w:rsid w:val="00A37831"/>
    <w:rsid w:val="00A37957"/>
    <w:rsid w:val="00A4150B"/>
    <w:rsid w:val="00A440B0"/>
    <w:rsid w:val="00A563A2"/>
    <w:rsid w:val="00A564C0"/>
    <w:rsid w:val="00A6415C"/>
    <w:rsid w:val="00AA218F"/>
    <w:rsid w:val="00AA7AB1"/>
    <w:rsid w:val="00AC6263"/>
    <w:rsid w:val="00AC756C"/>
    <w:rsid w:val="00AF0E7B"/>
    <w:rsid w:val="00AF6EFF"/>
    <w:rsid w:val="00B031C9"/>
    <w:rsid w:val="00B33826"/>
    <w:rsid w:val="00B34BF8"/>
    <w:rsid w:val="00B76862"/>
    <w:rsid w:val="00B867F5"/>
    <w:rsid w:val="00B96DE7"/>
    <w:rsid w:val="00BA2758"/>
    <w:rsid w:val="00BB7474"/>
    <w:rsid w:val="00BB7FCD"/>
    <w:rsid w:val="00BC0318"/>
    <w:rsid w:val="00BE3D10"/>
    <w:rsid w:val="00BF08A3"/>
    <w:rsid w:val="00C06C22"/>
    <w:rsid w:val="00C116AE"/>
    <w:rsid w:val="00C14FFC"/>
    <w:rsid w:val="00C150BA"/>
    <w:rsid w:val="00C22BF3"/>
    <w:rsid w:val="00C4147D"/>
    <w:rsid w:val="00C45203"/>
    <w:rsid w:val="00C80F5A"/>
    <w:rsid w:val="00C81354"/>
    <w:rsid w:val="00C83594"/>
    <w:rsid w:val="00CA24BB"/>
    <w:rsid w:val="00CA48C0"/>
    <w:rsid w:val="00CC1F9B"/>
    <w:rsid w:val="00CC4D1F"/>
    <w:rsid w:val="00CD771C"/>
    <w:rsid w:val="00CD7EC2"/>
    <w:rsid w:val="00CE5543"/>
    <w:rsid w:val="00CF0681"/>
    <w:rsid w:val="00D027DF"/>
    <w:rsid w:val="00D15DA5"/>
    <w:rsid w:val="00D22BE3"/>
    <w:rsid w:val="00D23BDA"/>
    <w:rsid w:val="00D37155"/>
    <w:rsid w:val="00D46FC5"/>
    <w:rsid w:val="00D477B5"/>
    <w:rsid w:val="00D52F31"/>
    <w:rsid w:val="00D70161"/>
    <w:rsid w:val="00D734F0"/>
    <w:rsid w:val="00D73EA8"/>
    <w:rsid w:val="00D80F5B"/>
    <w:rsid w:val="00D84E7F"/>
    <w:rsid w:val="00DA0A3E"/>
    <w:rsid w:val="00DC19EC"/>
    <w:rsid w:val="00E216D6"/>
    <w:rsid w:val="00E2688E"/>
    <w:rsid w:val="00E345DA"/>
    <w:rsid w:val="00E37188"/>
    <w:rsid w:val="00E45758"/>
    <w:rsid w:val="00E50B40"/>
    <w:rsid w:val="00E51484"/>
    <w:rsid w:val="00E54F7D"/>
    <w:rsid w:val="00E60E23"/>
    <w:rsid w:val="00E719E4"/>
    <w:rsid w:val="00E7536F"/>
    <w:rsid w:val="00E967AA"/>
    <w:rsid w:val="00EA41B1"/>
    <w:rsid w:val="00EA4D5E"/>
    <w:rsid w:val="00EC78CE"/>
    <w:rsid w:val="00EE49CE"/>
    <w:rsid w:val="00EE7CC8"/>
    <w:rsid w:val="00EF13EB"/>
    <w:rsid w:val="00EF69AA"/>
    <w:rsid w:val="00F025FA"/>
    <w:rsid w:val="00F155DE"/>
    <w:rsid w:val="00F16A9A"/>
    <w:rsid w:val="00F42DD9"/>
    <w:rsid w:val="00F714E7"/>
    <w:rsid w:val="00F85719"/>
    <w:rsid w:val="00F90A8C"/>
    <w:rsid w:val="00F91C5D"/>
    <w:rsid w:val="00F9236F"/>
    <w:rsid w:val="00F949CD"/>
    <w:rsid w:val="00FC2B2E"/>
    <w:rsid w:val="00FE510D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C31CEF-7EF0-4CE8-B6EE-8F2FC589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2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706F2A"/>
  </w:style>
  <w:style w:type="character" w:styleId="a4">
    <w:name w:val="Hyperlink"/>
    <w:basedOn w:val="a0"/>
    <w:uiPriority w:val="99"/>
    <w:unhideWhenUsed/>
    <w:rsid w:val="00706F2A"/>
    <w:rPr>
      <w:color w:val="0000FF"/>
      <w:u w:val="single"/>
    </w:rPr>
  </w:style>
  <w:style w:type="character" w:customStyle="1" w:styleId="b-product-controltext">
    <w:name w:val="b-product-control__text"/>
    <w:basedOn w:val="a0"/>
    <w:rsid w:val="00706F2A"/>
  </w:style>
  <w:style w:type="character" w:customStyle="1" w:styleId="10">
    <w:name w:val="Заголовок 1 Знак"/>
    <w:basedOn w:val="a0"/>
    <w:link w:val="1"/>
    <w:uiPriority w:val="9"/>
    <w:rsid w:val="007D6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80F5A"/>
    <w:pPr>
      <w:ind w:left="720"/>
      <w:contextualSpacing/>
    </w:pPr>
  </w:style>
  <w:style w:type="paragraph" w:customStyle="1" w:styleId="11">
    <w:name w:val="Стиль1"/>
    <w:basedOn w:val="1"/>
    <w:qFormat/>
    <w:rsid w:val="00E54F7D"/>
    <w:rPr>
      <w:b w:val="0"/>
      <w:i/>
      <w:u w:val="single"/>
    </w:rPr>
  </w:style>
  <w:style w:type="character" w:styleId="HTML">
    <w:name w:val="HTML Code"/>
    <w:basedOn w:val="a0"/>
    <w:uiPriority w:val="99"/>
    <w:semiHidden/>
    <w:unhideWhenUsed/>
    <w:rsid w:val="004D707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2B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rttext">
    <w:name w:val="short_text"/>
    <w:basedOn w:val="a0"/>
    <w:rsid w:val="0010016A"/>
  </w:style>
  <w:style w:type="paragraph" w:styleId="HTML0">
    <w:name w:val="HTML Preformatted"/>
    <w:basedOn w:val="a"/>
    <w:link w:val="HTML1"/>
    <w:uiPriority w:val="99"/>
    <w:semiHidden/>
    <w:unhideWhenUsed/>
    <w:rsid w:val="00C14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14F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C14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B%D1%83%D0%B6%D0%B5%D0%B1%D0%BD%D0%B0%D1%8F:%D0%98%D1%81%D1%82%D0%BE%D1%87%D0%BD%D0%B8%D0%BA%D0%B8_%D0%BA%D0%BD%D0%B8%D0%B3/5750200647" TargetMode="External"/><Relationship Id="rId13" Type="http://schemas.openxmlformats.org/officeDocument/2006/relationships/hyperlink" Target="https://ru.wikipedia.org/wiki/%D0%9F%D0%B8%D1%82%D0%B5%D1%80_%28%D0%B8%D0%B7%D0%B4%D0%B0%D1%82%D0%B5%D0%BB%D1%8C%D1%81%D1%82%D0%B2%D0%BE%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B%D1%83%D0%B6%D0%B5%D0%B1%D0%BD%D0%B0%D1%8F:%D0%98%D1%81%D1%82%D0%BE%D1%87%D0%BD%D0%B8%D0%BA%D0%B8_%D0%BA%D0%BD%D0%B8%D0%B3/9785496004336" TargetMode="External"/><Relationship Id="rId12" Type="http://schemas.openxmlformats.org/officeDocument/2006/relationships/hyperlink" Target="https://ru.wikipedia.org/wiki/%D0%A1%D0%BB%D1%83%D0%B6%D0%B5%D0%B1%D0%BD%D0%B0%D1%8F:%D0%98%D1%81%D1%82%D0%BE%D1%87%D0%BD%D0%B8%D0%BA%D0%B8_%D0%BA%D0%BD%D0%B8%D0%B3/9785496004336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8%D1%82%D0%B5%D1%80_%28%D0%B8%D0%B7%D0%B4%D0%B0%D1%82%D0%B5%D0%BB%D1%8C%D1%81%D1%82%D0%B2%D0%BE%29" TargetMode="External"/><Relationship Id="rId11" Type="http://schemas.openxmlformats.org/officeDocument/2006/relationships/hyperlink" Target="https://ru.wikipedia.org/wiki/%D0%9F%D0%B8%D1%82%D0%B5%D1%80_%28%D0%B8%D0%B7%D0%B4%D0%B0%D1%82%D0%B5%D0%BB%D1%8C%D1%81%D1%82%D0%B2%D0%BE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effrey_Richter" TargetMode="External"/><Relationship Id="rId10" Type="http://schemas.openxmlformats.org/officeDocument/2006/relationships/hyperlink" Target="https://en.wikipedia.org/wiki/Jeffrey_Rich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1%83%D0%B6%D0%B5%D0%B1%D0%BD%D0%B0%D1%8F:%D0%98%D1%81%D1%82%D0%BE%D1%87%D0%BD%D0%B8%D0%BA%D0%B8_%D0%BA%D0%BD%D0%B8%D0%B3/5469008223" TargetMode="External"/><Relationship Id="rId14" Type="http://schemas.openxmlformats.org/officeDocument/2006/relationships/hyperlink" Target="https://ru.wikipedia.org/wiki/%D0%A1%D0%BB%D1%83%D0%B6%D0%B5%D0%B1%D0%BD%D0%B0%D1%8F:%D0%98%D1%81%D1%82%D0%BE%D1%87%D0%BD%D0%B8%D0%BA%D0%B8_%D0%BA%D0%BD%D0%B8%D0%B3/9785496004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CFE9-F853-404B-A5CE-6B7B497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cker</dc:creator>
  <cp:keywords/>
  <dc:description/>
  <cp:lastModifiedBy>local.admin</cp:lastModifiedBy>
  <cp:revision>8</cp:revision>
  <dcterms:created xsi:type="dcterms:W3CDTF">2017-10-24T21:31:00Z</dcterms:created>
  <dcterms:modified xsi:type="dcterms:W3CDTF">2017-12-04T15:03:00Z</dcterms:modified>
</cp:coreProperties>
</file>